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151614" w:rsidP="00B01C05" w:rsidRDefault="00151614" w14:paraId="672A6659" wp14:textId="1E837452">
      <w:r w:rsidR="3C4C2B9F">
        <w:rPr/>
        <w:t>Miercoles</w:t>
      </w:r>
      <w:r w:rsidR="3C4C2B9F">
        <w:rPr/>
        <w:t xml:space="preserve"> 18 </w:t>
      </w:r>
      <w:r w:rsidR="3C4C2B9F">
        <w:rPr/>
        <w:t>octubre</w:t>
      </w:r>
      <w:r w:rsidR="3C4C2B9F">
        <w:rPr/>
        <w:t xml:space="preserve"> </w:t>
      </w:r>
    </w:p>
    <w:tbl>
      <w:tblPr>
        <w:tblW w:w="74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</w:tblGrid>
      <w:tr xmlns:wp14="http://schemas.microsoft.com/office/word/2010/wordml" w:rsidRPr="00884DAA" w:rsidR="00180AC0" w:rsidTr="7DB1E285" w14:paraId="44635614" wp14:textId="77777777">
        <w:trPr>
          <w:trHeight w:val="212"/>
        </w:trPr>
        <w:tc>
          <w:tcPr>
            <w:tcW w:w="7408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24228D" w:rsidR="00180AC0" w:rsidP="0024228D" w:rsidRDefault="0024228D" w14:paraId="1867FCAB" wp14:textId="2F407C36">
            <w:pPr/>
            <w:r w:rsidR="0024228D">
              <w:rPr>
                <w:rFonts w:ascii="Trebuchet MS" w:hAnsi="Trebuchet MS"/>
                <w:color w:val="FFFFFF"/>
                <w:shd w:val="clear" w:color="auto" w:fill="005599"/>
              </w:rPr>
              <w:t xml:space="preserve">CASO 001- </w:t>
            </w:r>
            <w:r w:rsidRPr="0024228D" w:rsidR="0024228D">
              <w:rPr>
                <w:rFonts w:ascii="Trebuchet MS" w:hAnsi="Trebuchet MS"/>
                <w:color w:val="FFFFFF"/>
                <w:shd w:val="clear" w:color="auto" w:fill="005599"/>
              </w:rPr>
              <w:t>#</w:t>
            </w:r>
            <w:r w:rsidRPr="7DB1E285" w:rsidR="493E27FC">
              <w:rPr>
                <w:rFonts w:ascii="Trebuchet MS" w:hAnsi="Trebuchet MS"/>
                <w:color w:val="FFFFFF" w:themeColor="background1" w:themeTint="FF" w:themeShade="FF"/>
              </w:rPr>
              <w:t xml:space="preserve"> Método de pago para XTRIM </w:t>
            </w:r>
          </w:p>
        </w:tc>
      </w:tr>
      <w:tr xmlns:wp14="http://schemas.microsoft.com/office/word/2010/wordml" w:rsidRPr="00884DAA" w:rsidR="00180AC0" w:rsidTr="7DB1E285" w14:paraId="71ED3F83" wp14:textId="77777777">
        <w:trPr>
          <w:trHeight w:val="203"/>
        </w:trPr>
        <w:tc>
          <w:tcPr>
            <w:tcW w:w="3704" w:type="dxa"/>
            <w:gridSpan w:val="2"/>
            <w:shd w:val="clear" w:color="auto" w:fill="F2F2F2" w:themeFill="background1" w:themeFillShade="F2"/>
            <w:tcMar/>
          </w:tcPr>
          <w:p w:rsidRPr="00884DAA" w:rsidR="00180AC0" w:rsidP="003F565A" w:rsidRDefault="00180AC0" w14:paraId="0BFE7BA6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b/>
                <w:sz w:val="20"/>
              </w:rPr>
            </w:pPr>
            <w:r w:rsidRPr="00884DAA">
              <w:rPr>
                <w:rFonts w:ascii="Calibri" w:hAnsi="Calibri" w:cs="Calibri"/>
                <w:b/>
                <w:sz w:val="20"/>
              </w:rPr>
              <w:t>RESULTADO FINAL del Caso de Prueba:</w:t>
            </w:r>
          </w:p>
        </w:tc>
        <w:tc>
          <w:tcPr>
            <w:tcW w:w="3704" w:type="dxa"/>
            <w:gridSpan w:val="2"/>
            <w:shd w:val="clear" w:color="auto" w:fill="F2F2F2" w:themeFill="background1" w:themeFillShade="F2"/>
            <w:tcMar/>
          </w:tcPr>
          <w:p w:rsidRPr="00884DAA" w:rsidR="00180AC0" w:rsidP="003F565A" w:rsidRDefault="00180AC0" w14:paraId="2E4D23A6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9E3431">
              <w:rPr>
                <w:rFonts w:ascii="Calibri" w:hAnsi="Calibri" w:cs="Calibri"/>
                <w:b/>
                <w:color w:val="00B050"/>
                <w:sz w:val="22"/>
                <w:lang w:val="es-ES"/>
              </w:rPr>
              <w:t>PASADO</w:t>
            </w:r>
            <w:r w:rsidRPr="00884DAA">
              <w:rPr>
                <w:rFonts w:ascii="Calibri" w:hAnsi="Calibri" w:cs="Calibri"/>
                <w:b/>
                <w:sz w:val="22"/>
                <w:lang w:val="es-ES"/>
              </w:rPr>
              <w:t xml:space="preserve"> </w:t>
            </w:r>
          </w:p>
        </w:tc>
      </w:tr>
      <w:tr xmlns:wp14="http://schemas.microsoft.com/office/word/2010/wordml" w:rsidRPr="00884DAA" w:rsidR="00180AC0" w:rsidTr="7DB1E285" w14:paraId="5CD14EC2" wp14:textId="77777777">
        <w:trPr>
          <w:trHeight w:val="186"/>
        </w:trPr>
        <w:tc>
          <w:tcPr>
            <w:tcW w:w="1852" w:type="dxa"/>
            <w:shd w:val="clear" w:color="auto" w:fill="FDE9D9"/>
            <w:tcMar/>
          </w:tcPr>
          <w:p w:rsidRPr="00F359E2" w:rsidR="00180AC0" w:rsidP="003F565A" w:rsidRDefault="00180AC0" w14:paraId="26F4E3C8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b/>
                <w:sz w:val="20"/>
              </w:rPr>
            </w:pPr>
            <w:r w:rsidRPr="00F359E2">
              <w:rPr>
                <w:rFonts w:ascii="Calibri" w:hAnsi="Calibri" w:cs="Calibri"/>
                <w:b/>
                <w:sz w:val="20"/>
              </w:rPr>
              <w:t>Total Incidencias de Mantis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1852" w:type="dxa"/>
            <w:shd w:val="clear" w:color="auto" w:fill="auto"/>
            <w:tcMar/>
          </w:tcPr>
          <w:p w:rsidRPr="00A33CAB" w:rsidR="00180AC0" w:rsidP="003F565A" w:rsidRDefault="00180AC0" w14:paraId="4B584315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852" w:type="dxa"/>
            <w:vMerge w:val="restart"/>
            <w:shd w:val="clear" w:color="auto" w:fill="FDE9D9"/>
            <w:tcMar/>
          </w:tcPr>
          <w:p w:rsidRPr="00A33CAB" w:rsidR="00180AC0" w:rsidP="003F565A" w:rsidRDefault="00180AC0" w14:paraId="1EB1CDA3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cidencias Mantis:</w:t>
            </w:r>
          </w:p>
        </w:tc>
        <w:tc>
          <w:tcPr>
            <w:tcW w:w="1852" w:type="dxa"/>
            <w:vMerge w:val="restart"/>
            <w:shd w:val="clear" w:color="auto" w:fill="auto"/>
            <w:tcMar/>
          </w:tcPr>
          <w:p w:rsidRPr="00001C95" w:rsidR="00180AC0" w:rsidP="00001C95" w:rsidRDefault="00001C95" w14:paraId="629D792A" wp14:textId="77777777">
            <w:pPr>
              <w:jc w:val="center"/>
              <w:rPr>
                <w:rFonts w:ascii="Calibri" w:hAnsi="Calibri" w:cs="Calibri"/>
                <w:sz w:val="20"/>
              </w:rPr>
            </w:pPr>
            <w:r w:rsidRPr="00001C95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/A</w:t>
            </w:r>
          </w:p>
        </w:tc>
      </w:tr>
      <w:tr xmlns:wp14="http://schemas.microsoft.com/office/word/2010/wordml" w:rsidRPr="00884DAA" w:rsidR="00180AC0" w:rsidTr="7DB1E285" w14:paraId="7C2905A6" wp14:textId="77777777">
        <w:trPr>
          <w:trHeight w:val="230"/>
        </w:trPr>
        <w:tc>
          <w:tcPr>
            <w:tcW w:w="1852" w:type="dxa"/>
            <w:shd w:val="clear" w:color="auto" w:fill="FDE9D9"/>
            <w:tcMar/>
          </w:tcPr>
          <w:p w:rsidRPr="00A33CAB" w:rsidR="00180AC0" w:rsidP="003F565A" w:rsidRDefault="00180AC0" w14:paraId="5DFCC080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otal Ejecuciones Realizadas:</w:t>
            </w:r>
          </w:p>
        </w:tc>
        <w:tc>
          <w:tcPr>
            <w:tcW w:w="1852" w:type="dxa"/>
            <w:shd w:val="clear" w:color="auto" w:fill="auto"/>
            <w:tcMar/>
          </w:tcPr>
          <w:p w:rsidRPr="00A33CAB" w:rsidR="00180AC0" w:rsidP="003F565A" w:rsidRDefault="00180AC0" w14:paraId="2322F001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0</w:t>
            </w:r>
          </w:p>
        </w:tc>
        <w:tc>
          <w:tcPr>
            <w:tcW w:w="1852" w:type="dxa"/>
            <w:vMerge/>
            <w:tcMar/>
          </w:tcPr>
          <w:p w:rsidR="00180AC0" w:rsidP="003F565A" w:rsidRDefault="00180AC0" w14:paraId="0A37501D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52" w:type="dxa"/>
            <w:vMerge/>
            <w:tcMar/>
          </w:tcPr>
          <w:p w:rsidRPr="00F359E2" w:rsidR="00180AC0" w:rsidP="003F565A" w:rsidRDefault="00180AC0" w14:paraId="5DAB6C7B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xmlns:wp14="http://schemas.microsoft.com/office/word/2010/wordml" w:rsidRPr="00884DAA" w:rsidR="00180AC0" w:rsidTr="7DB1E285" w14:paraId="69480E1B" wp14:textId="77777777">
        <w:trPr>
          <w:trHeight w:val="186"/>
        </w:trPr>
        <w:tc>
          <w:tcPr>
            <w:tcW w:w="7408" w:type="dxa"/>
            <w:gridSpan w:val="4"/>
            <w:shd w:val="clear" w:color="auto" w:fill="FFF2CC" w:themeFill="accent4" w:themeFillTint="33"/>
            <w:tcMar/>
          </w:tcPr>
          <w:p w:rsidRPr="00884DAA" w:rsidR="00180AC0" w:rsidP="003F565A" w:rsidRDefault="00180AC0" w14:paraId="3CB41E68" wp14:textId="77777777">
            <w:pPr>
              <w:pStyle w:val="Etykieta"/>
              <w:pBdr>
                <w:bottom w:val="none" w:color="auto" w:sz="0" w:space="0"/>
              </w:pBdr>
              <w:spacing w:after="0"/>
              <w:ind w:left="0"/>
              <w:rPr>
                <w:rFonts w:ascii="Calibri" w:hAnsi="Calibri" w:cs="Calibri"/>
                <w:b/>
                <w:color w:val="00B050"/>
                <w:sz w:val="20"/>
              </w:rPr>
            </w:pPr>
            <w:r w:rsidRPr="00884DAA">
              <w:rPr>
                <w:rFonts w:ascii="Calibri" w:hAnsi="Calibri" w:cs="Calibri"/>
                <w:b/>
                <w:sz w:val="20"/>
                <w:lang w:val="es-ES"/>
              </w:rPr>
              <w:t>EJECUCIÓN 1:</w:t>
            </w:r>
          </w:p>
        </w:tc>
      </w:tr>
      <w:tr xmlns:wp14="http://schemas.microsoft.com/office/word/2010/wordml" w:rsidRPr="00884DAA" w:rsidR="00180AC0" w:rsidTr="7DB1E285" w14:paraId="0940FA23" wp14:textId="77777777">
        <w:trPr>
          <w:trHeight w:val="259"/>
        </w:trPr>
        <w:tc>
          <w:tcPr>
            <w:tcW w:w="7408" w:type="dxa"/>
            <w:gridSpan w:val="4"/>
            <w:shd w:val="clear" w:color="auto" w:fill="auto"/>
            <w:tcMar/>
          </w:tcPr>
          <w:p w:rsidR="00001C95" w:rsidP="00001C95" w:rsidRDefault="00001C95" w14:paraId="02EB378F" wp14:textId="77777777">
            <w:pPr>
              <w:rPr>
                <w:rFonts w:eastAsia="Calibri"/>
                <w:lang w:val="es-EC" w:eastAsia="es-EC"/>
              </w:rPr>
            </w:pPr>
          </w:p>
          <w:p w:rsidR="56E047A8" w:rsidP="7DB1E285" w:rsidRDefault="56E047A8" w14:paraId="0F71D452" w14:textId="60D9CE4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1. El sistema de incorporación de clientes debe incluir los campos "Forma de pago" y "Tipo de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ago".</w:t>
            </w:r>
            <w:r w:rsidRPr="7DB1E285" w:rsidR="698A3E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rrecto</w:t>
            </w:r>
          </w:p>
          <w:p w:rsidR="38D4484A" w:rsidP="7DB1E285" w:rsidRDefault="38D4484A" w14:paraId="61977DD4" w14:textId="688263F5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38D4484A">
              <w:drawing>
                <wp:inline xmlns:wp14="http://schemas.microsoft.com/office/word/2010/wordprocessingDrawing" wp14:editId="09BCD1FA" wp14:anchorId="44C16A01">
                  <wp:extent cx="4572000" cy="2152650"/>
                  <wp:effectExtent l="0" t="0" r="0" b="0"/>
                  <wp:docPr id="2843046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dc1b95ce7e4e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E047A8" w:rsidP="7DB1E285" w:rsidRDefault="56E047A8" w14:paraId="6B912782" w14:textId="694974DA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2. Si se selecciona "Forma de pago" como "Manual", el campo "Tipo de pago" debe establecerse automáticamente en "Efectivo". </w:t>
            </w:r>
            <w:r w:rsidRPr="7DB1E285" w:rsidR="1826BAE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La </w:t>
            </w:r>
            <w:r w:rsidRPr="7DB1E285" w:rsidR="1826BAE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opcion</w:t>
            </w:r>
            <w:r w:rsidRPr="7DB1E285" w:rsidR="1826BAE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forma de pago manual si se ejecuta con normalidad solo no tiene activa la </w:t>
            </w:r>
            <w:r w:rsidRPr="7DB1E285" w:rsidR="1826BAE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automatizacion</w:t>
            </w:r>
            <w:r w:rsidRPr="7DB1E285" w:rsidR="1826BAE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que el tipo de pago sea en </w:t>
            </w:r>
            <w:r w:rsidRPr="7DB1E285" w:rsidR="1826BAE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fectivo</w:t>
            </w:r>
            <w:r w:rsidRPr="7DB1E285" w:rsidR="1826BAE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.</w:t>
            </w:r>
            <w:r w:rsidRPr="7DB1E285" w:rsidR="1826BAE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Se debe enviar una llamada a la API como se mencionó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anteriormente.</w:t>
            </w:r>
            <w:r w:rsidRPr="7DB1E285" w:rsidR="74BE71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7DB1E285" w:rsidR="74BE71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API no se </w:t>
            </w:r>
            <w:r w:rsidRPr="7DB1E285" w:rsidR="74BE71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bara</w:t>
            </w:r>
            <w:r w:rsidRPr="7DB1E285" w:rsidR="74BE71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)</w:t>
            </w:r>
          </w:p>
          <w:p w:rsidR="7DDFC3DF" w:rsidP="7DB1E285" w:rsidRDefault="7DDFC3DF" w14:paraId="5EC6D4A0" w14:textId="2A46B55C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7DDFC3DF">
              <w:drawing>
                <wp:inline xmlns:wp14="http://schemas.microsoft.com/office/word/2010/wordprocessingDrawing" wp14:editId="3CAF60DC" wp14:anchorId="69C0A073">
                  <wp:extent cx="4543425" cy="1762125"/>
                  <wp:effectExtent l="0" t="0" r="0" b="0"/>
                  <wp:docPr id="20278754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3057d39d3f452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E047A8" w:rsidP="7DB1E285" w:rsidRDefault="56E047A8" w14:paraId="3B538C82" w14:textId="273849E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3. Si se selecciona "Forma de pago" como "Automático", el campo "Tipo de pago" debe presentar las opciones "Tarjeta de crédito", "Débito bancario para cuenta de ahorros", "Débito bancario para cuenta corriente" y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Nómina"</w:t>
            </w:r>
            <w:r w:rsidRPr="7DB1E285" w:rsidR="56E047A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.</w:t>
            </w:r>
            <w:r w:rsidRPr="7DB1E285" w:rsidR="04CDE5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rrecto</w:t>
            </w:r>
          </w:p>
          <w:p w:rsidR="04CDE574" w:rsidP="7DB1E285" w:rsidRDefault="04CDE574" w14:paraId="3FC99230" w14:textId="077C7F7E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04CDE574">
              <w:drawing>
                <wp:inline xmlns:wp14="http://schemas.microsoft.com/office/word/2010/wordprocessingDrawing" wp14:editId="42263BAF" wp14:anchorId="00C67522">
                  <wp:extent cx="4543425" cy="2333625"/>
                  <wp:effectExtent l="0" t="0" r="0" b="0"/>
                  <wp:docPr id="6866783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ba8ac43a55741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F04AEE9" w:rsidP="7DB1E285" w:rsidRDefault="0F04AEE9" w14:paraId="10AC0512" w14:textId="5590B879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S"/>
              </w:rPr>
            </w:pPr>
            <w:r w:rsidRPr="7DB1E285" w:rsidR="0F04AEE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S"/>
              </w:rPr>
              <w:t xml:space="preserve">METODO AUTOMATICO TARJETA DE CREDITO </w:t>
            </w:r>
          </w:p>
          <w:p w:rsidR="56E047A8" w:rsidP="7DB1E285" w:rsidRDefault="56E047A8" w14:paraId="0AC935E4" w14:textId="7EF135E4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4. Si se selecciona "Tipo de pago" como "Tarjeta de crédito", se deben mostrar los siguientes campos adicionales: "Proveedor de pago (Diccionario)", "Sucursal del proveedor de pago" y "Número de tarjeta de </w:t>
            </w:r>
            <w:r w:rsidRPr="7DB1E285" w:rsidR="51679C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crédito". </w:t>
            </w:r>
            <w:r w:rsidRPr="7DB1E285" w:rsidR="51679C4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Tiene</w:t>
            </w:r>
            <w:r w:rsidRPr="7DB1E285" w:rsidR="4533803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un campo </w:t>
            </w:r>
            <w:r w:rsidRPr="7DB1E285" w:rsidR="4533803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mas</w:t>
            </w:r>
            <w:r w:rsidRPr="7DB1E285" w:rsidR="4533803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“Dia de </w:t>
            </w:r>
            <w:r w:rsidRPr="7DB1E285" w:rsidR="4533803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xpiracion</w:t>
            </w:r>
            <w:r w:rsidRPr="7DB1E285" w:rsidR="4533803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la tarjeta”, no 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stan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en funcionamiento optimo los directorios del campo "Proveedor de pago (Diccionario)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 ,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en el c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ampo "Sucursal del proveedor de pago" da una 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nformacion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rronea</w:t>
            </w:r>
            <w:r w:rsidRPr="7DB1E285" w:rsidR="1F0BB1B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  <w:p w:rsidR="7DB1E285" w:rsidP="7DB1E285" w:rsidRDefault="7DB1E285" w14:paraId="162A92B0" w14:textId="5F994365">
            <w:pPr>
              <w:jc w:val="left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56E047A8" w:rsidP="7DB1E285" w:rsidRDefault="56E047A8" w14:paraId="373057FD" w14:textId="69AB205C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l completar los detalles de la tarjeta de crédito, se debe enviar una llamada a la API para almacenar la información de manera segura en la base de datos externa mantenida por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XTRIM.</w:t>
            </w:r>
            <w:r w:rsidRPr="7DB1E285" w:rsidR="00AC36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7DB1E285" w:rsidR="00AC36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No se </w:t>
            </w:r>
            <w:r w:rsidRPr="7DB1E285" w:rsidR="00AC36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bara</w:t>
            </w:r>
            <w:r w:rsidRPr="7DB1E285" w:rsidR="00AC36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PI)</w:t>
            </w:r>
          </w:p>
          <w:p w:rsidR="00AC36C5" w:rsidP="7DB1E285" w:rsidRDefault="00AC36C5" w14:paraId="38498002" w14:textId="3C90C3D9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00AC36C5">
              <w:drawing>
                <wp:inline xmlns:wp14="http://schemas.microsoft.com/office/word/2010/wordprocessingDrawing" wp14:editId="3E8BB76D" wp14:anchorId="409FD608">
                  <wp:extent cx="4543425" cy="2495550"/>
                  <wp:effectExtent l="0" t="0" r="0" b="0"/>
                  <wp:docPr id="6715165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e4e9e3f93141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B1E285" w:rsidP="7DB1E285" w:rsidRDefault="7DB1E285" w14:paraId="1A87AF5F" w14:textId="0BF7D913">
            <w:pPr>
              <w:pStyle w:val="Normal"/>
              <w:jc w:val="left"/>
              <w:rPr>
                <w:color w:val="000000" w:themeColor="text1" w:themeTint="FF" w:themeShade="FF"/>
              </w:rPr>
            </w:pPr>
          </w:p>
          <w:p w:rsidR="31531F99" w:rsidP="7DB1E285" w:rsidRDefault="31531F99" w14:paraId="7C9304A8" w14:textId="18D91A0B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31531F99">
              <w:drawing>
                <wp:inline xmlns:wp14="http://schemas.microsoft.com/office/word/2010/wordprocessingDrawing" wp14:editId="64264584" wp14:anchorId="34E8AE6D">
                  <wp:extent cx="4543425" cy="2009775"/>
                  <wp:effectExtent l="0" t="0" r="0" b="0"/>
                  <wp:docPr id="5821407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c80c42eec942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B1E285" w:rsidP="7DB1E285" w:rsidRDefault="7DB1E285" w14:paraId="0DD9EC65" w14:textId="3ED0F8D2">
            <w:pPr>
              <w:pStyle w:val="Normal"/>
              <w:jc w:val="left"/>
              <w:rPr>
                <w:color w:val="000000" w:themeColor="text1" w:themeTint="FF" w:themeShade="FF"/>
              </w:rPr>
            </w:pPr>
          </w:p>
          <w:p w:rsidR="31531F99" w:rsidP="7DB1E285" w:rsidRDefault="31531F99" w14:paraId="2AA4D911" w14:textId="4A143BA0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31531F99">
              <w:drawing>
                <wp:inline xmlns:wp14="http://schemas.microsoft.com/office/word/2010/wordprocessingDrawing" wp14:editId="5CC635AC" wp14:anchorId="599442F0">
                  <wp:extent cx="4543425" cy="2686050"/>
                  <wp:effectExtent l="0" t="0" r="0" b="0"/>
                  <wp:docPr id="18136780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10145abc2a14b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B8BDC98" w:rsidP="7DB1E285" w:rsidRDefault="3B8BDC98" w14:paraId="7502C686" w14:textId="15FEFF8E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3B8BDC98">
              <w:drawing>
                <wp:inline xmlns:wp14="http://schemas.microsoft.com/office/word/2010/wordprocessingDrawing" wp14:editId="4EA7C215" wp14:anchorId="391A5162">
                  <wp:extent cx="4543425" cy="1828800"/>
                  <wp:effectExtent l="0" t="0" r="0" b="0"/>
                  <wp:docPr id="3828469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027cf45bba4d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9492A28" w:rsidP="7DB1E285" w:rsidRDefault="29492A28" w14:paraId="7054C8B4" w14:textId="27B08901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29492A28">
              <w:drawing>
                <wp:inline xmlns:wp14="http://schemas.microsoft.com/office/word/2010/wordprocessingDrawing" wp14:editId="63C35FB0" wp14:anchorId="5C6A86A1">
                  <wp:extent cx="4543425" cy="628650"/>
                  <wp:effectExtent l="0" t="0" r="0" b="0"/>
                  <wp:docPr id="5099616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ecadbc6d12044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531F99" w:rsidP="7DB1E285" w:rsidRDefault="31531F99" w14:paraId="3C376799" w14:textId="3658060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DB1E285" w:rsidR="31531F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unque se pongan mal los datos de los campos de </w:t>
            </w:r>
            <w:r w:rsidRPr="7DB1E285" w:rsidR="31531F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etodo</w:t>
            </w:r>
            <w:r w:rsidRPr="7DB1E285" w:rsidR="31531F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de pago de tarjeta de </w:t>
            </w:r>
            <w:r w:rsidRPr="7DB1E285" w:rsidR="31531F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redito</w:t>
            </w:r>
            <w:r w:rsidRPr="7DB1E285" w:rsidR="31531F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DB1E285" w:rsidR="0C5C20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deja continuar con la </w:t>
            </w:r>
            <w:r w:rsidRPr="7DB1E285" w:rsidR="08FCEA2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ntratación</w:t>
            </w:r>
            <w:r w:rsidRPr="7DB1E285" w:rsidR="0C5C20B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DB1E285" w:rsidP="7DB1E285" w:rsidRDefault="7DB1E285" w14:paraId="4A589925" w14:textId="3D2D56E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  <w:p w:rsidR="7DB1E285" w:rsidP="7DB1E285" w:rsidRDefault="7DB1E285" w14:paraId="2563CFC7" w14:textId="0D75156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C6E9D69" w:rsidP="7DB1E285" w:rsidRDefault="0C6E9D69" w14:paraId="58B380E2" w14:textId="1A989EC2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S"/>
              </w:rPr>
            </w:pPr>
            <w:r w:rsidRPr="7DB1E285" w:rsidR="0C6E9D6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S"/>
              </w:rPr>
              <w:t>METODO AUTOMATICO "Débito bancario para cuenta de ahorros" o "Débito bancario para cuenta corriente"</w:t>
            </w:r>
          </w:p>
          <w:p w:rsidR="7DB1E285" w:rsidP="7DB1E285" w:rsidRDefault="7DB1E285" w14:paraId="69E27964" w14:textId="7D07447D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56E047A8" w:rsidP="7DB1E285" w:rsidRDefault="56E047A8" w14:paraId="73F8C6A0" w14:textId="268E2584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5. Si se selecciona "Tipo de pago" como "Débito bancario para cuenta de ahorros" o "Débito bancario para cuenta corriente", se deben mostrar los siguientes campos adicionales: "Proveedor de pago (Diccionario)", "Sucursal del proveedor de pago (Valor completado según el proveedor de pago)" y "Número de cuenta bancaria".</w:t>
            </w:r>
            <w:r w:rsidRPr="7DB1E285" w:rsidR="1FADA7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0659AB6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n ambos </w:t>
            </w:r>
            <w:r w:rsidRPr="7DB1E285" w:rsidR="0659AB6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casos  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no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stan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en funcionamiento optimo los directorios del campo "Proveedor de pago (Diccionario)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 ,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en el campo "Sucursal del proveedor de pago" da una 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nformacion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rronea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1AA95F8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;</w:t>
            </w:r>
          </w:p>
          <w:p w:rsidR="1FADA79B" w:rsidP="7DB1E285" w:rsidRDefault="1FADA79B" w14:paraId="57524AEA" w14:textId="4ACF8DD1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No existe una 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validacion</w:t>
            </w:r>
            <w:r w:rsidRPr="7DB1E285" w:rsidR="1FADA79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caracteres en el campo "Número de cuenta bancaria"</w:t>
            </w:r>
            <w:r w:rsidRPr="7DB1E285" w:rsidR="4D972A7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y deja </w:t>
            </w:r>
            <w:r w:rsidRPr="7DB1E285" w:rsidR="4D972A7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nt</w:t>
            </w:r>
            <w:r w:rsidRPr="7DB1E285" w:rsidR="4D972A7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inuar con la </w:t>
            </w:r>
            <w:r w:rsidRPr="7DB1E285" w:rsidR="10338EA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ntratación</w:t>
            </w:r>
            <w:r w:rsidRPr="7DB1E285" w:rsidR="4D972A7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  <w:p w:rsidR="56E047A8" w:rsidP="7DB1E285" w:rsidRDefault="56E047A8" w14:paraId="72F2D1E9" w14:textId="327DFB3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l completar los detalles del débito bancario, se debe enviar una llamada a la API para almacenar la información de manera segura en la base de datos externa mantenida por XTRIM.</w:t>
            </w:r>
            <w:r w:rsidRPr="7DB1E285" w:rsidR="458D6A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(No se </w:t>
            </w:r>
            <w:r w:rsidRPr="7DB1E285" w:rsidR="458D6A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bara</w:t>
            </w:r>
            <w:r w:rsidRPr="7DB1E285" w:rsidR="458D6A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PI)</w:t>
            </w:r>
          </w:p>
          <w:p w:rsidR="7DB1E285" w:rsidP="7DB1E285" w:rsidRDefault="7DB1E285" w14:paraId="1DA9B130" w14:textId="5CFE0F4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458D6A4B" w:rsidP="7DB1E285" w:rsidRDefault="458D6A4B" w14:paraId="79ABBFEA" w14:textId="2CEE5D60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458D6A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Débito bancario para cuenta de ahorros"</w:t>
            </w:r>
          </w:p>
          <w:p w:rsidR="458D6A4B" w:rsidP="7DB1E285" w:rsidRDefault="458D6A4B" w14:paraId="0AA1AFCA" w14:textId="568A6CD4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458D6A4B">
              <w:drawing>
                <wp:inline xmlns:wp14="http://schemas.microsoft.com/office/word/2010/wordprocessingDrawing" wp14:editId="2D122C6E" wp14:anchorId="57876EDC">
                  <wp:extent cx="4543425" cy="2133600"/>
                  <wp:effectExtent l="0" t="0" r="0" b="0"/>
                  <wp:docPr id="12592125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98a4fc6f004fe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B1E285" w:rsidP="7DB1E285" w:rsidRDefault="7DB1E285" w14:paraId="1FDE6321" w14:textId="3159C95C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1B763B03" w:rsidP="7DB1E285" w:rsidRDefault="1B763B03" w14:paraId="30308359" w14:textId="65395DD7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1B763B03">
              <w:drawing>
                <wp:inline xmlns:wp14="http://schemas.microsoft.com/office/word/2010/wordprocessingDrawing" wp14:editId="017CB82F" wp14:anchorId="5C2A5DF7">
                  <wp:extent cx="4543425" cy="2152650"/>
                  <wp:effectExtent l="0" t="0" r="0" b="0"/>
                  <wp:docPr id="18820412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c3255c034a45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527EBDA" w:rsidP="7DB1E285" w:rsidRDefault="6527EBDA" w14:paraId="155B0346" w14:textId="3AFDAC91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6527EB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Débito bancario para cuenta corriente"</w:t>
            </w:r>
          </w:p>
          <w:p w:rsidR="6527EBDA" w:rsidP="7DB1E285" w:rsidRDefault="6527EBDA" w14:paraId="4FBAEC69" w14:textId="2FA3E4C7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6527EBDA">
              <w:drawing>
                <wp:inline xmlns:wp14="http://schemas.microsoft.com/office/word/2010/wordprocessingDrawing" wp14:editId="5C12DDD2" wp14:anchorId="74CECB26">
                  <wp:extent cx="4543425" cy="2790825"/>
                  <wp:effectExtent l="0" t="0" r="0" b="0"/>
                  <wp:docPr id="12273150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d07b136b02f41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B1E285" w:rsidP="7DB1E285" w:rsidRDefault="7DB1E285" w14:paraId="3E5BE327" w14:textId="0234FD0A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56E047A8" w:rsidP="7DB1E285" w:rsidRDefault="56E047A8" w14:paraId="67D8DA62" w14:textId="2AEEF810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6. Si se selecciona "Tipo de pago" como "Nómina", no se deben mostrar campos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adicionales,</w:t>
            </w:r>
            <w:r w:rsidRPr="7DB1E285" w:rsidR="3E97FA3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(</w:t>
            </w:r>
            <w:r w:rsidRPr="7DB1E285" w:rsidR="3E97FA3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orrecto)</w:t>
            </w:r>
            <w:r w:rsidRPr="7DB1E285" w:rsidR="3E97FA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solo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se debe mostrar una llamada a la API como se mencionó anteriormente.</w:t>
            </w:r>
            <w:r w:rsidRPr="7DB1E285" w:rsidR="080EAD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(No se </w:t>
            </w:r>
            <w:r w:rsidRPr="7DB1E285" w:rsidR="080EAD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bara</w:t>
            </w:r>
            <w:r w:rsidRPr="7DB1E285" w:rsidR="080EAD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PI)</w:t>
            </w:r>
          </w:p>
          <w:p w:rsidR="4FEC272A" w:rsidP="7DB1E285" w:rsidRDefault="4FEC272A" w14:paraId="20CA40A0" w14:textId="102CCC3D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4FEC272A">
              <w:drawing>
                <wp:inline xmlns:wp14="http://schemas.microsoft.com/office/word/2010/wordprocessingDrawing" wp14:editId="1D8B764D" wp14:anchorId="19E2A134">
                  <wp:extent cx="4543425" cy="2581275"/>
                  <wp:effectExtent l="0" t="0" r="0" b="0"/>
                  <wp:docPr id="301194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349ef316504b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B1E285" w:rsidP="7DB1E285" w:rsidRDefault="7DB1E285" w14:paraId="2D51798A" w14:textId="0CE98CC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56E047A8" w:rsidP="7DB1E285" w:rsidRDefault="56E047A8" w14:paraId="31F49066" w14:textId="49FB5205">
            <w:pPr>
              <w:jc w:val="left"/>
              <w:rPr>
                <w:color w:val="000000" w:themeColor="text1" w:themeTint="FF" w:themeShade="FF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7. La validación del número de tarjeta de crédito debe realizarse según el algoritmo de 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Lunn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7DB1E285" w:rsidR="5ED33A9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(No tiene la </w:t>
            </w:r>
            <w:r w:rsidRPr="7DB1E285" w:rsidR="5ED33A9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validacion</w:t>
            </w:r>
            <w:r w:rsidRPr="7DB1E285" w:rsidR="5ED33A9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según el algoritmo de </w:t>
            </w:r>
            <w:r w:rsidRPr="7DB1E285" w:rsidR="5ED33A9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Lunn</w:t>
            </w:r>
            <w:r w:rsidRPr="7DB1E285" w:rsidR="5ED33A9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)</w:t>
            </w:r>
            <w:r w:rsidRPr="7DB1E285" w:rsidR="5ED33A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="19189C58">
              <w:drawing>
                <wp:inline xmlns:wp14="http://schemas.microsoft.com/office/word/2010/wordprocessingDrawing" wp14:editId="3DB7B371" wp14:anchorId="77785702">
                  <wp:extent cx="4543425" cy="2638425"/>
                  <wp:effectExtent l="0" t="0" r="0" b="0"/>
                  <wp:docPr id="2729504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40d74c258246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3D3D2F5" w:rsidP="7DB1E285" w:rsidRDefault="23D3D2F5" w14:paraId="7065258B" w14:textId="77E6BB4A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7DB1E285" w:rsidR="23D3D2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número de cuenta bancaria debe tener 12 dígitos. </w:t>
            </w:r>
            <w:r w:rsidRPr="7DB1E285" w:rsidR="23D3D2F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(No tiene </w:t>
            </w:r>
            <w:r w:rsidRPr="7DB1E285" w:rsidR="23D3D2F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validacion</w:t>
            </w:r>
            <w:r w:rsidRPr="7DB1E285" w:rsidR="23D3D2F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caracteres, </w:t>
            </w:r>
            <w:r w:rsidRPr="7DB1E285" w:rsidR="23D3D2F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limite</w:t>
            </w:r>
            <w:r w:rsidRPr="7DB1E285" w:rsidR="23D3D2F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de caracteres(12) )</w:t>
            </w:r>
          </w:p>
          <w:p w:rsidR="23D3D2F5" w:rsidP="7DB1E285" w:rsidRDefault="23D3D2F5" w14:paraId="5C6C1CC1" w14:textId="22C0F509">
            <w:pPr>
              <w:pStyle w:val="Normal"/>
              <w:jc w:val="left"/>
              <w:rPr>
                <w:color w:val="000000" w:themeColor="text1" w:themeTint="FF" w:themeShade="FF"/>
              </w:rPr>
            </w:pPr>
            <w:r w:rsidR="23D3D2F5">
              <w:drawing>
                <wp:inline xmlns:wp14="http://schemas.microsoft.com/office/word/2010/wordprocessingDrawing" wp14:editId="5E62DBFE" wp14:anchorId="74CBB57F">
                  <wp:extent cx="4543425" cy="2724150"/>
                  <wp:effectExtent l="0" t="0" r="0" b="0"/>
                  <wp:docPr id="8422740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0ffb26a64244e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B1E285" w:rsidP="7DB1E285" w:rsidRDefault="7DB1E285" w14:paraId="7E7CAAE5" w14:textId="4C777449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7DB1E285" w:rsidP="7DB1E285" w:rsidRDefault="7DB1E285" w14:paraId="1991B959" w14:textId="7AAA0260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56E047A8" w:rsidP="7DB1E285" w:rsidRDefault="56E047A8" w14:paraId="26D0CCE7" w14:textId="6CAD87A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8. De los campos definidos para el registro y la actualización, solo se completan los siguientes campos cuando es "Efectivo" y "Nómina":</w:t>
            </w:r>
          </w:p>
          <w:p w:rsidR="56E047A8" w:rsidP="7DB1E285" w:rsidRDefault="56E047A8" w14:paraId="6F00B5F6" w14:textId="72DBCE37">
            <w:pPr>
              <w:jc w:val="left"/>
              <w:rPr>
                <w:color w:val="000000" w:themeColor="text1" w:themeTint="FF" w:themeShade="FF"/>
              </w:rPr>
            </w:pPr>
            <w:r>
              <w:br/>
            </w:r>
          </w:p>
          <w:p w:rsidR="56E047A8" w:rsidP="7DB1E285" w:rsidRDefault="56E047A8" w14:paraId="62D4438E" w14:textId="79F393E8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hannel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xternalTransaction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ubscriber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type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</w:t>
            </w:r>
          </w:p>
          <w:p w:rsidR="56E047A8" w:rsidP="7DB1E285" w:rsidRDefault="56E047A8" w14:paraId="412C60B9" w14:textId="6A17285D">
            <w:pPr>
              <w:jc w:val="left"/>
              <w:rPr>
                <w:color w:val="000000" w:themeColor="text1" w:themeTint="FF" w:themeShade="FF"/>
              </w:rPr>
            </w:pPr>
            <w:r>
              <w:br/>
            </w:r>
          </w:p>
          <w:p w:rsidR="56E047A8" w:rsidP="7DB1E285" w:rsidRDefault="56E047A8" w14:paraId="377B5E9C" w14:textId="0D5CAA63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Y cuando se trata de cuentas y tarjetas, se completan todos los campos:</w:t>
            </w:r>
          </w:p>
          <w:p w:rsidR="56E047A8" w:rsidP="7DB1E285" w:rsidRDefault="56E047A8" w14:paraId="496C4EBE" w14:textId="59582D5D">
            <w:pPr>
              <w:jc w:val="left"/>
              <w:rPr>
                <w:color w:val="000000" w:themeColor="text1" w:themeTint="FF" w:themeShade="FF"/>
              </w:rPr>
            </w:pPr>
            <w:r>
              <w:br/>
            </w:r>
          </w:p>
          <w:p w:rsidR="56E047A8" w:rsidP="7DB1E285" w:rsidRDefault="56E047A8" w14:paraId="287A8573" w14:textId="15006299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channel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xternalTransaction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subscriber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type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vider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branchId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, "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value</w:t>
            </w:r>
            <w:r w:rsidRPr="7DB1E285" w:rsidR="56E047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": ""</w:t>
            </w:r>
            <w:r w:rsidRPr="7DB1E285" w:rsidR="3B09C9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(No se </w:t>
            </w:r>
            <w:r w:rsidRPr="7DB1E285" w:rsidR="3B09C9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probara</w:t>
            </w:r>
            <w:r w:rsidRPr="7DB1E285" w:rsidR="3B09C9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PI)</w:t>
            </w:r>
          </w:p>
          <w:p w:rsidR="7DB1E285" w:rsidP="7DB1E285" w:rsidRDefault="7DB1E285" w14:paraId="1DABEE36" w14:textId="386F894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7DB1E285" w:rsidP="7DB1E285" w:rsidRDefault="7DB1E285" w14:paraId="44302C4A" w14:textId="071FD828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</w:p>
          <w:p w:rsidR="0024228D" w:rsidP="00001C95" w:rsidRDefault="0024228D" w14:paraId="6A05A809" wp14:textId="77777777">
            <w:pPr>
              <w:rPr>
                <w:rFonts w:eastAsia="Calibri"/>
                <w:lang w:val="es-EC" w:eastAsia="es-EC"/>
              </w:rPr>
            </w:pPr>
          </w:p>
          <w:p w:rsidRPr="005A70D5" w:rsidR="0024228D" w:rsidP="00001C95" w:rsidRDefault="0024228D" w14:paraId="5A39BBE3" wp14:textId="77777777">
            <w:pPr>
              <w:rPr>
                <w:rFonts w:eastAsia="Calibri"/>
                <w:lang w:val="es-EC" w:eastAsia="es-EC"/>
              </w:rPr>
            </w:pPr>
          </w:p>
        </w:tc>
      </w:tr>
    </w:tbl>
    <w:p xmlns:wp14="http://schemas.microsoft.com/office/word/2010/wordml" w:rsidR="005744EF" w:rsidP="7DB1E285" w:rsidRDefault="005744EF" w14:paraId="5C8C6B09" wp14:textId="2968B588">
      <w:pPr>
        <w:pStyle w:val="Normal"/>
      </w:pPr>
    </w:p>
    <w:p xmlns:wp14="http://schemas.microsoft.com/office/word/2010/wordml" w:rsidR="005744EF" w:rsidP="00001C95" w:rsidRDefault="005744EF" w14:paraId="3382A365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5744EF" w:rsidP="00001C95" w:rsidRDefault="005744EF" w14:paraId="5C71F136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5744EF" w:rsidP="00001C95" w:rsidRDefault="005744EF" w14:paraId="62199465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5744EF" w:rsidP="00001C95" w:rsidRDefault="005744EF" w14:paraId="0DA123B1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5744EF" w:rsidP="00001C95" w:rsidRDefault="005744EF" w14:paraId="4C4CEA3D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5744EF" w:rsidP="00001C95" w:rsidRDefault="005744EF" w14:paraId="50895670" wp14:textId="77777777">
      <w:pPr>
        <w:rPr>
          <w:rFonts w:ascii="Calibri" w:hAnsi="Calibri" w:cs="Calibri"/>
          <w:b/>
          <w:sz w:val="32"/>
          <w:szCs w:val="32"/>
        </w:rPr>
      </w:pPr>
    </w:p>
    <w:p xmlns:wp14="http://schemas.microsoft.com/office/word/2010/wordml" w:rsidR="005744EF" w:rsidP="00001C95" w:rsidRDefault="005744EF" w14:paraId="38C1F859" wp14:textId="77777777">
      <w:pPr>
        <w:rPr>
          <w:rFonts w:ascii="Calibri" w:hAnsi="Calibri" w:cs="Calibri"/>
          <w:b/>
          <w:sz w:val="32"/>
          <w:szCs w:val="32"/>
        </w:rPr>
      </w:pPr>
    </w:p>
    <w:sectPr w:rsidR="005744EF" w:rsidSect="00E878B8">
      <w:headerReference w:type="default" r:id="rId15"/>
      <w:footerReference w:type="even" r:id="rId16"/>
      <w:footerReference w:type="default" r:id="rId17"/>
      <w:pgSz w:w="11906" w:h="16838" w:orient="portrait" w:code="9"/>
      <w:pgMar w:top="649" w:right="1700" w:bottom="1021" w:left="1021" w:header="794" w:footer="720" w:gutter="0"/>
      <w:pgBorders w:offsetFrom="page">
        <w:bottom w:val="single" w:color="auto" w:sz="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B1915" w:rsidRDefault="00AB1915" w14:paraId="568C698B" wp14:textId="77777777">
      <w:r>
        <w:separator/>
      </w:r>
    </w:p>
  </w:endnote>
  <w:endnote w:type="continuationSeparator" w:id="0">
    <w:p xmlns:wp14="http://schemas.microsoft.com/office/word/2010/wordml" w:rsidR="00AB1915" w:rsidRDefault="00AB1915" w14:paraId="1A93948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6A8F" w:rsidRDefault="00816A8F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816A8F" w:rsidRDefault="00816A8F" w14:paraId="41004F19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87C12" w:rsidR="00387C12" w:rsidRDefault="00387C12" w14:paraId="68D44646" wp14:textId="77777777">
    <w:pPr>
      <w:pStyle w:val="Piedepgina"/>
      <w:jc w:val="right"/>
    </w:pPr>
    <w:r w:rsidRPr="00387C12">
      <w:rPr>
        <w:sz w:val="20"/>
        <w:szCs w:val="20"/>
      </w:rPr>
      <w:t xml:space="preserve">pág. </w:t>
    </w:r>
    <w:r w:rsidRPr="00387C12">
      <w:rPr>
        <w:sz w:val="20"/>
        <w:szCs w:val="20"/>
      </w:rPr>
      <w:fldChar w:fldCharType="begin"/>
    </w:r>
    <w:r w:rsidRPr="00387C12">
      <w:rPr>
        <w:sz w:val="20"/>
        <w:szCs w:val="20"/>
      </w:rPr>
      <w:instrText>PAGE  \* Arabic</w:instrText>
    </w:r>
    <w:r w:rsidRPr="00387C12">
      <w:rPr>
        <w:sz w:val="20"/>
        <w:szCs w:val="20"/>
      </w:rPr>
      <w:fldChar w:fldCharType="separate"/>
    </w:r>
    <w:r w:rsidR="00133D7B">
      <w:rPr>
        <w:noProof/>
        <w:sz w:val="20"/>
        <w:szCs w:val="20"/>
      </w:rPr>
      <w:t>5</w:t>
    </w:r>
    <w:r w:rsidRPr="00387C12">
      <w:rPr>
        <w:sz w:val="20"/>
        <w:szCs w:val="20"/>
      </w:rPr>
      <w:fldChar w:fldCharType="end"/>
    </w:r>
  </w:p>
  <w:p xmlns:wp14="http://schemas.microsoft.com/office/word/2010/wordml" w:rsidRPr="00A94B50" w:rsidR="00816A8F" w:rsidP="00A67568" w:rsidRDefault="00816A8F" w14:paraId="0C8FE7CE" wp14:textId="77777777">
    <w:pPr>
      <w:pStyle w:val="TableText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B1915" w:rsidRDefault="00AB1915" w14:paraId="6AA258D8" wp14:textId="77777777">
      <w:r>
        <w:separator/>
      </w:r>
    </w:p>
  </w:footnote>
  <w:footnote w:type="continuationSeparator" w:id="0">
    <w:p xmlns:wp14="http://schemas.microsoft.com/office/word/2010/wordml" w:rsidR="00AB1915" w:rsidRDefault="00AB1915" w14:paraId="6FFBD3E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472"/>
      <w:gridCol w:w="3846"/>
      <w:gridCol w:w="1281"/>
      <w:gridCol w:w="1567"/>
      <w:gridCol w:w="9"/>
    </w:tblGrid>
    <w:tr xmlns:wp14="http://schemas.microsoft.com/office/word/2010/wordml" w:rsidRPr="009559D0" w:rsidR="00E71240" w:rsidTr="005B3A40" w14:paraId="52A7EA58" wp14:textId="77777777">
      <w:trPr>
        <w:jc w:val="center"/>
      </w:trPr>
      <w:tc>
        <w:tcPr>
          <w:tcW w:w="2663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9559D0" w:rsidR="00E71240" w:rsidP="00E71240" w:rsidRDefault="00221EE8" w14:paraId="67C0C651" wp14:textId="77777777">
          <w:pPr>
            <w:pStyle w:val="Encabezado"/>
            <w:spacing w:line="276" w:lineRule="auto"/>
            <w:jc w:val="center"/>
            <w:rPr>
              <w:rFonts w:ascii="Verdana" w:hAnsi="Verdana"/>
              <w:sz w:val="18"/>
              <w:szCs w:val="18"/>
              <w:lang w:eastAsia="en-US"/>
            </w:rPr>
          </w:pPr>
          <w:r w:rsidRPr="00D46685">
            <w:rPr>
              <w:noProof/>
              <w:lang w:val="es-EC" w:eastAsia="es-EC"/>
            </w:rPr>
            <w:drawing>
              <wp:inline xmlns:wp14="http://schemas.microsoft.com/office/word/2010/wordprocessingDrawing" distT="0" distB="0" distL="0" distR="0" wp14:anchorId="1160C1C5" wp14:editId="7777777">
                <wp:extent cx="1019175" cy="5715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BD5CBA" w:rsidR="00BD5CBA" w:rsidP="00E71240" w:rsidRDefault="0037201A" w14:paraId="0A262B47" wp14:textId="77777777">
          <w:pPr>
            <w:pStyle w:val="Encabezado"/>
            <w:spacing w:line="276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FORMATO</w:t>
          </w:r>
        </w:p>
        <w:p w:rsidRPr="003069D4" w:rsidR="00E71240" w:rsidP="00E71240" w:rsidRDefault="00E71240" w14:paraId="2F511E08" wp14:textId="77777777">
          <w:pPr>
            <w:pStyle w:val="Encabezado"/>
            <w:spacing w:line="276" w:lineRule="auto"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69D4">
            <w:rPr>
              <w:rFonts w:ascii="Verdana" w:hAnsi="Verdana"/>
              <w:bCs/>
              <w:sz w:val="14"/>
              <w:szCs w:val="14"/>
            </w:rPr>
            <w:t>- USO INTERNO -</w:t>
          </w:r>
        </w:p>
      </w:tc>
      <w:tc>
        <w:tcPr>
          <w:tcW w:w="13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E71240" w14:paraId="71EC0AD0" wp14:textId="77777777">
          <w:pPr>
            <w:pStyle w:val="Encabezado"/>
            <w:spacing w:line="276" w:lineRule="auto"/>
            <w:jc w:val="right"/>
            <w:rPr>
              <w:rFonts w:ascii="Verdana" w:hAnsi="Verdana"/>
              <w:b/>
              <w:bCs/>
              <w:sz w:val="18"/>
              <w:szCs w:val="18"/>
              <w:lang w:eastAsia="en-US"/>
            </w:rPr>
          </w:pPr>
          <w:r w:rsidRPr="009559D0">
            <w:rPr>
              <w:rFonts w:ascii="Verdana" w:hAnsi="Verdana"/>
              <w:b/>
              <w:bCs/>
              <w:sz w:val="18"/>
              <w:szCs w:val="18"/>
            </w:rPr>
            <w:t>Fecha de Emisión:</w:t>
          </w:r>
        </w:p>
      </w:tc>
      <w:tc>
        <w:tcPr>
          <w:tcW w:w="165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5244D3" w14:paraId="2E4E3998" wp14:textId="77777777">
          <w:pPr>
            <w:pStyle w:val="Encabezado"/>
            <w:spacing w:line="276" w:lineRule="auto"/>
            <w:jc w:val="center"/>
            <w:rPr>
              <w:rFonts w:ascii="Verdana" w:hAnsi="Verdana"/>
              <w:sz w:val="18"/>
              <w:szCs w:val="18"/>
              <w:lang w:eastAsia="en-US"/>
            </w:rPr>
          </w:pPr>
          <w:r>
            <w:rPr>
              <w:rFonts w:ascii="Verdana" w:hAnsi="Verdana"/>
              <w:sz w:val="18"/>
              <w:szCs w:val="18"/>
            </w:rPr>
            <w:t>17/11</w:t>
          </w:r>
          <w:r w:rsidR="00E71240">
            <w:rPr>
              <w:rFonts w:ascii="Verdana" w:hAnsi="Verdana"/>
              <w:sz w:val="18"/>
              <w:szCs w:val="18"/>
            </w:rPr>
            <w:t>/2021</w:t>
          </w:r>
        </w:p>
      </w:tc>
    </w:tr>
    <w:tr xmlns:wp14="http://schemas.microsoft.com/office/word/2010/wordml" w:rsidRPr="009559D0" w:rsidR="00E71240" w:rsidTr="005B3A40" w14:paraId="1B1D5D9B" wp14:textId="77777777">
      <w:trPr>
        <w:gridAfter w:val="1"/>
        <w:wAfter w:w="10" w:type="dxa"/>
        <w:jc w:val="center"/>
      </w:trPr>
      <w:tc>
        <w:tcPr>
          <w:tcW w:w="2663" w:type="dxa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E71240" w14:paraId="308D56CC" wp14:textId="77777777">
          <w:pPr>
            <w:rPr>
              <w:rFonts w:ascii="Verdana" w:hAnsi="Verdana" w:eastAsia="Batang"/>
              <w:sz w:val="18"/>
              <w:szCs w:val="18"/>
              <w:lang w:eastAsia="en-US"/>
            </w:rPr>
          </w:pPr>
        </w:p>
      </w:tc>
      <w:tc>
        <w:tcPr>
          <w:tcW w:w="46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37201A" w14:paraId="0CBA1B47" wp14:textId="77777777">
          <w:pPr>
            <w:pStyle w:val="Encabezado"/>
            <w:spacing w:line="276" w:lineRule="auto"/>
            <w:jc w:val="center"/>
            <w:rPr>
              <w:rFonts w:ascii="Verdana" w:hAnsi="Verdana"/>
              <w:b/>
              <w:sz w:val="18"/>
              <w:szCs w:val="18"/>
              <w:lang w:eastAsia="en-US"/>
            </w:rPr>
          </w:pPr>
          <w:r w:rsidRPr="00BD5CBA">
            <w:rPr>
              <w:rFonts w:ascii="Verdana" w:hAnsi="Verdana"/>
              <w:b/>
              <w:sz w:val="18"/>
              <w:szCs w:val="18"/>
            </w:rPr>
            <w:t>CASOS DE PRUEBA</w:t>
          </w:r>
        </w:p>
      </w:tc>
      <w:tc>
        <w:tcPr>
          <w:tcW w:w="13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E71240" w14:paraId="098E26AE" wp14:textId="77777777">
          <w:pPr>
            <w:pStyle w:val="Encabezado"/>
            <w:spacing w:line="276" w:lineRule="auto"/>
            <w:jc w:val="right"/>
            <w:rPr>
              <w:rFonts w:ascii="Verdana" w:hAnsi="Verdana"/>
              <w:b/>
              <w:bCs/>
              <w:sz w:val="18"/>
              <w:szCs w:val="18"/>
              <w:lang w:eastAsia="en-US"/>
            </w:rPr>
          </w:pPr>
          <w:r w:rsidRPr="009559D0">
            <w:rPr>
              <w:rFonts w:ascii="Verdana" w:hAnsi="Verdana"/>
              <w:b/>
              <w:bCs/>
              <w:sz w:val="18"/>
              <w:szCs w:val="18"/>
            </w:rPr>
            <w:t>Fecha de Revisión:</w:t>
          </w:r>
        </w:p>
      </w:tc>
      <w:tc>
        <w:tcPr>
          <w:tcW w:w="16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5244D3" w:rsidRDefault="00F64182" w14:paraId="7D39217D" wp14:textId="77777777">
          <w:pPr>
            <w:pStyle w:val="Encabezado"/>
            <w:spacing w:line="276" w:lineRule="auto"/>
            <w:jc w:val="center"/>
            <w:rPr>
              <w:rFonts w:ascii="Verdana" w:hAnsi="Verdana"/>
              <w:sz w:val="18"/>
              <w:szCs w:val="18"/>
              <w:lang w:eastAsia="en-US"/>
            </w:rPr>
          </w:pPr>
          <w:r>
            <w:rPr>
              <w:rFonts w:ascii="Verdana" w:hAnsi="Verdana"/>
              <w:sz w:val="18"/>
              <w:szCs w:val="18"/>
            </w:rPr>
            <w:t>20</w:t>
          </w:r>
          <w:r w:rsidR="00E71240">
            <w:rPr>
              <w:rFonts w:ascii="Verdana" w:hAnsi="Verdana"/>
              <w:sz w:val="18"/>
              <w:szCs w:val="18"/>
            </w:rPr>
            <w:t>/</w:t>
          </w:r>
          <w:r>
            <w:rPr>
              <w:rFonts w:ascii="Verdana" w:hAnsi="Verdana"/>
              <w:sz w:val="18"/>
              <w:szCs w:val="18"/>
            </w:rPr>
            <w:t>06/2023</w:t>
          </w:r>
        </w:p>
      </w:tc>
    </w:tr>
    <w:tr xmlns:wp14="http://schemas.microsoft.com/office/word/2010/wordml" w:rsidRPr="009559D0" w:rsidR="00E71240" w:rsidTr="005B3A40" w14:paraId="7ED6B457" wp14:textId="77777777">
      <w:trPr>
        <w:jc w:val="center"/>
      </w:trPr>
      <w:tc>
        <w:tcPr>
          <w:tcW w:w="266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9559D0" w:rsidR="00E71240" w:rsidP="005B3A40" w:rsidRDefault="00E71240" w14:paraId="54B26AF9" wp14:textId="77777777">
          <w:pPr>
            <w:pStyle w:val="Encabezado"/>
            <w:spacing w:line="276" w:lineRule="auto"/>
            <w:rPr>
              <w:rFonts w:ascii="Verdana" w:hAnsi="Verdana"/>
              <w:b/>
              <w:bCs/>
              <w:sz w:val="18"/>
              <w:szCs w:val="18"/>
              <w:lang w:eastAsia="en-US"/>
            </w:rPr>
          </w:pPr>
          <w:r w:rsidRPr="009559D0">
            <w:rPr>
              <w:rFonts w:ascii="Verdana" w:hAnsi="Verdana"/>
              <w:b/>
              <w:bCs/>
              <w:sz w:val="18"/>
              <w:szCs w:val="18"/>
            </w:rPr>
            <w:t xml:space="preserve">Código: </w:t>
          </w:r>
          <w:r w:rsidR="005244D3">
            <w:rPr>
              <w:rFonts w:ascii="Verdana" w:hAnsi="Verdana"/>
              <w:b/>
              <w:bCs/>
              <w:sz w:val="18"/>
              <w:szCs w:val="18"/>
            </w:rPr>
            <w:t>FR-PR-A1-</w:t>
          </w:r>
          <w:r w:rsidR="005B3A40">
            <w:rPr>
              <w:rFonts w:ascii="Verdana" w:hAnsi="Verdana"/>
              <w:b/>
              <w:bCs/>
              <w:sz w:val="18"/>
              <w:szCs w:val="18"/>
            </w:rPr>
            <w:t>1.</w:t>
          </w:r>
          <w:r w:rsidR="005244D3">
            <w:rPr>
              <w:rFonts w:ascii="Verdana" w:hAnsi="Verdana"/>
              <w:b/>
              <w:bCs/>
              <w:sz w:val="18"/>
              <w:szCs w:val="18"/>
            </w:rPr>
            <w:t xml:space="preserve">16 </w:t>
          </w:r>
        </w:p>
      </w:tc>
      <w:tc>
        <w:tcPr>
          <w:tcW w:w="46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E71240" w14:paraId="1BC1E25D" wp14:textId="77777777">
          <w:pPr>
            <w:pStyle w:val="Encabezado"/>
            <w:spacing w:line="276" w:lineRule="auto"/>
            <w:jc w:val="center"/>
            <w:rPr>
              <w:rFonts w:ascii="Verdana" w:hAnsi="Verdana"/>
              <w:sz w:val="18"/>
              <w:szCs w:val="18"/>
              <w:lang w:eastAsia="en-US"/>
            </w:rPr>
          </w:pPr>
          <w:r w:rsidRPr="009559D0">
            <w:rPr>
              <w:rFonts w:ascii="Verdana" w:hAnsi="Verdana"/>
              <w:b/>
              <w:bCs/>
              <w:sz w:val="18"/>
              <w:szCs w:val="18"/>
            </w:rPr>
            <w:t>Idioma:</w:t>
          </w:r>
          <w:r w:rsidRPr="009559D0">
            <w:rPr>
              <w:rFonts w:ascii="Verdana" w:hAnsi="Verdana"/>
              <w:sz w:val="18"/>
              <w:szCs w:val="18"/>
            </w:rPr>
            <w:t xml:space="preserve"> Castellano</w:t>
          </w:r>
        </w:p>
      </w:tc>
      <w:tc>
        <w:tcPr>
          <w:tcW w:w="13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E71240" w14:paraId="0A75F81D" wp14:textId="77777777">
          <w:pPr>
            <w:pStyle w:val="Encabezado"/>
            <w:spacing w:line="276" w:lineRule="auto"/>
            <w:jc w:val="right"/>
            <w:rPr>
              <w:rFonts w:ascii="Verdana" w:hAnsi="Verdana"/>
              <w:b/>
              <w:bCs/>
              <w:sz w:val="18"/>
              <w:szCs w:val="18"/>
              <w:lang w:eastAsia="en-US"/>
            </w:rPr>
          </w:pPr>
          <w:r w:rsidRPr="009559D0">
            <w:rPr>
              <w:rFonts w:ascii="Verdana" w:hAnsi="Verdana"/>
              <w:b/>
              <w:bCs/>
              <w:sz w:val="18"/>
              <w:szCs w:val="18"/>
            </w:rPr>
            <w:t>Versión:</w:t>
          </w:r>
        </w:p>
      </w:tc>
      <w:tc>
        <w:tcPr>
          <w:tcW w:w="165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9559D0" w:rsidR="00E71240" w:rsidP="00E71240" w:rsidRDefault="00F64182" w14:paraId="1F6B2BC5" wp14:textId="77777777">
          <w:pPr>
            <w:pStyle w:val="Encabezado"/>
            <w:spacing w:line="276" w:lineRule="auto"/>
            <w:jc w:val="center"/>
            <w:rPr>
              <w:rFonts w:ascii="Verdana" w:hAnsi="Verdana"/>
              <w:sz w:val="18"/>
              <w:szCs w:val="18"/>
              <w:lang w:eastAsia="en-US"/>
            </w:rPr>
          </w:pPr>
          <w:r>
            <w:rPr>
              <w:rFonts w:ascii="Verdana" w:hAnsi="Verdana"/>
              <w:sz w:val="18"/>
              <w:szCs w:val="18"/>
            </w:rPr>
            <w:t>4</w:t>
          </w:r>
          <w:r w:rsidR="00E71240">
            <w:rPr>
              <w:rFonts w:ascii="Verdana" w:hAnsi="Verdana"/>
              <w:sz w:val="18"/>
              <w:szCs w:val="18"/>
            </w:rPr>
            <w:t>.0</w:t>
          </w:r>
        </w:p>
      </w:tc>
    </w:tr>
  </w:tbl>
  <w:p xmlns:wp14="http://schemas.microsoft.com/office/word/2010/wordml" w:rsidR="00816A8F" w:rsidP="00FA7610" w:rsidRDefault="00816A8F" w14:paraId="797E50C6" wp14:textId="77777777">
    <w:pPr>
      <w:pStyle w:val="Encabezado"/>
      <w:pBdr>
        <w:bottom w:val="single" w:color="auto" w:sz="12" w:space="1"/>
      </w:pBdr>
      <w:jc w:val="right"/>
      <w:rPr>
        <w:i/>
        <w:sz w:val="20"/>
      </w:rPr>
    </w:pPr>
  </w:p>
  <w:p xmlns:wp14="http://schemas.microsoft.com/office/word/2010/wordml" w:rsidR="00816A8F" w:rsidRDefault="00816A8F" w14:paraId="7B04FA47" wp14:textId="77777777">
    <w:pPr>
      <w:pStyle w:val="Encabezado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ED0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8457A"/>
    <w:multiLevelType w:val="hybridMultilevel"/>
    <w:tmpl w:val="F4341178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DF52AA8"/>
    <w:multiLevelType w:val="multilevel"/>
    <w:tmpl w:val="8312E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alibri" w:hAnsi="Calibri" w:cs="Calibri"/>
        <w:b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FD585B"/>
    <w:multiLevelType w:val="multilevel"/>
    <w:tmpl w:val="98DA61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F27566"/>
    <w:multiLevelType w:val="hybridMultilevel"/>
    <w:tmpl w:val="5A34D3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2F70AC"/>
    <w:multiLevelType w:val="multilevel"/>
    <w:tmpl w:val="2962081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"/>
      <w:lvlJc w:val="left"/>
      <w:pPr>
        <w:ind w:left="2508" w:hanging="360"/>
      </w:pPr>
      <w:rPr>
        <w:rFonts w:hint="default" w:ascii="Wingdings" w:hAnsi="Wingdings" w:eastAsia="Times New Roman" w:cs="Calibri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61F287F"/>
    <w:multiLevelType w:val="hybridMultilevel"/>
    <w:tmpl w:val="8076CA3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C4C05"/>
    <w:multiLevelType w:val="hybridMultilevel"/>
    <w:tmpl w:val="3AD0C5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3131"/>
    <w:multiLevelType w:val="hybridMultilevel"/>
    <w:tmpl w:val="FFE495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D6E"/>
    <w:multiLevelType w:val="hybridMultilevel"/>
    <w:tmpl w:val="32CC274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A39"/>
    <w:multiLevelType w:val="multilevel"/>
    <w:tmpl w:val="3B76A6C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CA87C9F"/>
    <w:multiLevelType w:val="multilevel"/>
    <w:tmpl w:val="0C22C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51515E4E"/>
    <w:multiLevelType w:val="hybridMultilevel"/>
    <w:tmpl w:val="80B2BB14"/>
    <w:lvl w:ilvl="0" w:tplc="46B2A392">
      <w:numFmt w:val="bullet"/>
      <w:lvlText w:val="-"/>
      <w:lvlJc w:val="left"/>
      <w:pPr>
        <w:ind w:left="1152" w:hanging="360"/>
      </w:pPr>
      <w:rPr>
        <w:rFonts w:hint="default" w:ascii="Calibri" w:hAnsi="Calibri" w:eastAsia="Times New Roman" w:cs="Times New Roman"/>
      </w:rPr>
    </w:lvl>
    <w:lvl w:ilvl="1" w:tplc="040A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3" w15:restartNumberingAfterBreak="0">
    <w:nsid w:val="52886A52"/>
    <w:multiLevelType w:val="hybridMultilevel"/>
    <w:tmpl w:val="46E4270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1741D9"/>
    <w:multiLevelType w:val="hybridMultilevel"/>
    <w:tmpl w:val="6D1653B6"/>
    <w:lvl w:ilvl="0" w:tplc="06A897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6237FF"/>
    <w:multiLevelType w:val="hybridMultilevel"/>
    <w:tmpl w:val="F36ABA5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4169F3"/>
    <w:multiLevelType w:val="hybridMultilevel"/>
    <w:tmpl w:val="FFE495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1D8C"/>
    <w:multiLevelType w:val="hybridMultilevel"/>
    <w:tmpl w:val="764E017A"/>
    <w:lvl w:ilvl="0" w:tplc="46B2A392">
      <w:numFmt w:val="bullet"/>
      <w:lvlText w:val="-"/>
      <w:lvlJc w:val="left"/>
      <w:pPr>
        <w:ind w:left="1152" w:hanging="360"/>
      </w:pPr>
      <w:rPr>
        <w:rFonts w:hint="default" w:ascii="Calibri" w:hAnsi="Calibri" w:eastAsia="Times New Roman" w:cs="Times New Roman"/>
      </w:rPr>
    </w:lvl>
    <w:lvl w:ilvl="1" w:tplc="997EDBF4">
      <w:numFmt w:val="bullet"/>
      <w:lvlText w:val="-"/>
      <w:lvlJc w:val="left"/>
      <w:pPr>
        <w:ind w:left="1872" w:hanging="360"/>
      </w:pPr>
      <w:rPr>
        <w:rFonts w:hint="default" w:ascii="Calibri" w:hAnsi="Calibri" w:eastAsia="Times New Roman" w:cs="Arial"/>
      </w:rPr>
    </w:lvl>
    <w:lvl w:ilvl="2" w:tplc="040A0005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8" w15:restartNumberingAfterBreak="0">
    <w:nsid w:val="75E17E3C"/>
    <w:multiLevelType w:val="multilevel"/>
    <w:tmpl w:val="6AC80D7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7345AE5"/>
    <w:multiLevelType w:val="hybridMultilevel"/>
    <w:tmpl w:val="BE7403BA"/>
    <w:lvl w:ilvl="0" w:tplc="30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7BD60228"/>
    <w:multiLevelType w:val="hybridMultilevel"/>
    <w:tmpl w:val="FFE495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D3F73"/>
    <w:multiLevelType w:val="hybridMultilevel"/>
    <w:tmpl w:val="9F32DED8"/>
    <w:lvl w:ilvl="0" w:tplc="0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29208373">
    <w:abstractNumId w:val="10"/>
  </w:num>
  <w:num w:numId="2" w16cid:durableId="2077508526">
    <w:abstractNumId w:val="2"/>
  </w:num>
  <w:num w:numId="3" w16cid:durableId="1017780231">
    <w:abstractNumId w:val="12"/>
  </w:num>
  <w:num w:numId="4" w16cid:durableId="1981424575">
    <w:abstractNumId w:val="21"/>
  </w:num>
  <w:num w:numId="5" w16cid:durableId="2104062034">
    <w:abstractNumId w:val="5"/>
  </w:num>
  <w:num w:numId="6" w16cid:durableId="1489905738">
    <w:abstractNumId w:val="3"/>
  </w:num>
  <w:num w:numId="7" w16cid:durableId="1340696124">
    <w:abstractNumId w:val="18"/>
  </w:num>
  <w:num w:numId="8" w16cid:durableId="14492758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03439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215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1162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9639204">
    <w:abstractNumId w:val="0"/>
  </w:num>
  <w:num w:numId="13" w16cid:durableId="1482427853">
    <w:abstractNumId w:val="14"/>
  </w:num>
  <w:num w:numId="14" w16cid:durableId="830296503">
    <w:abstractNumId w:val="13"/>
  </w:num>
  <w:num w:numId="15" w16cid:durableId="250434417">
    <w:abstractNumId w:val="8"/>
  </w:num>
  <w:num w:numId="16" w16cid:durableId="1273974480">
    <w:abstractNumId w:val="19"/>
  </w:num>
  <w:num w:numId="17" w16cid:durableId="1048995787">
    <w:abstractNumId w:val="1"/>
  </w:num>
  <w:num w:numId="18" w16cid:durableId="72387078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00859425">
    <w:abstractNumId w:val="0"/>
  </w:num>
  <w:num w:numId="20" w16cid:durableId="1066684932">
    <w:abstractNumId w:val="0"/>
  </w:num>
  <w:num w:numId="21" w16cid:durableId="954600269">
    <w:abstractNumId w:val="0"/>
  </w:num>
  <w:num w:numId="22" w16cid:durableId="1079209241">
    <w:abstractNumId w:val="0"/>
  </w:num>
  <w:num w:numId="23" w16cid:durableId="750615138">
    <w:abstractNumId w:val="0"/>
  </w:num>
  <w:num w:numId="24" w16cid:durableId="1516840795">
    <w:abstractNumId w:val="0"/>
  </w:num>
  <w:num w:numId="25" w16cid:durableId="2017923371">
    <w:abstractNumId w:val="0"/>
  </w:num>
  <w:num w:numId="26" w16cid:durableId="1336885905">
    <w:abstractNumId w:val="11"/>
  </w:num>
  <w:num w:numId="27" w16cid:durableId="2127388565">
    <w:abstractNumId w:val="0"/>
  </w:num>
  <w:num w:numId="28" w16cid:durableId="727803725">
    <w:abstractNumId w:val="0"/>
  </w:num>
  <w:num w:numId="29" w16cid:durableId="1390610275">
    <w:abstractNumId w:val="0"/>
  </w:num>
  <w:num w:numId="30" w16cid:durableId="356006401">
    <w:abstractNumId w:val="0"/>
  </w:num>
  <w:num w:numId="31" w16cid:durableId="113596979">
    <w:abstractNumId w:val="0"/>
  </w:num>
  <w:num w:numId="32" w16cid:durableId="518273584">
    <w:abstractNumId w:val="4"/>
  </w:num>
  <w:num w:numId="33" w16cid:durableId="32005099">
    <w:abstractNumId w:val="15"/>
  </w:num>
  <w:num w:numId="34" w16cid:durableId="28995590">
    <w:abstractNumId w:val="7"/>
  </w:num>
  <w:num w:numId="35" w16cid:durableId="1870684258">
    <w:abstractNumId w:val="9"/>
  </w:num>
  <w:num w:numId="36" w16cid:durableId="1638880237">
    <w:abstractNumId w:val="6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4"/>
    <w:rsid w:val="0000045B"/>
    <w:rsid w:val="00000C70"/>
    <w:rsid w:val="00000D7E"/>
    <w:rsid w:val="00001C95"/>
    <w:rsid w:val="00002522"/>
    <w:rsid w:val="00002BD0"/>
    <w:rsid w:val="0000348D"/>
    <w:rsid w:val="00003551"/>
    <w:rsid w:val="00004935"/>
    <w:rsid w:val="000053C0"/>
    <w:rsid w:val="00006043"/>
    <w:rsid w:val="00010177"/>
    <w:rsid w:val="00011C51"/>
    <w:rsid w:val="000129DB"/>
    <w:rsid w:val="000152C4"/>
    <w:rsid w:val="000155B0"/>
    <w:rsid w:val="000157A2"/>
    <w:rsid w:val="00016076"/>
    <w:rsid w:val="000208CF"/>
    <w:rsid w:val="00022CAF"/>
    <w:rsid w:val="00022DD5"/>
    <w:rsid w:val="000242CA"/>
    <w:rsid w:val="00025DB4"/>
    <w:rsid w:val="00025FEC"/>
    <w:rsid w:val="000277D8"/>
    <w:rsid w:val="00027891"/>
    <w:rsid w:val="00027EA9"/>
    <w:rsid w:val="00030CE9"/>
    <w:rsid w:val="000313F7"/>
    <w:rsid w:val="00031435"/>
    <w:rsid w:val="000327BD"/>
    <w:rsid w:val="000331F1"/>
    <w:rsid w:val="00034AB8"/>
    <w:rsid w:val="00035052"/>
    <w:rsid w:val="00035143"/>
    <w:rsid w:val="000357DC"/>
    <w:rsid w:val="00035CDD"/>
    <w:rsid w:val="00036756"/>
    <w:rsid w:val="00036B64"/>
    <w:rsid w:val="00036BAD"/>
    <w:rsid w:val="00037CA9"/>
    <w:rsid w:val="0004089C"/>
    <w:rsid w:val="000408D7"/>
    <w:rsid w:val="00042CB5"/>
    <w:rsid w:val="00042CDA"/>
    <w:rsid w:val="00043322"/>
    <w:rsid w:val="00046882"/>
    <w:rsid w:val="000473AC"/>
    <w:rsid w:val="00047769"/>
    <w:rsid w:val="00050FF9"/>
    <w:rsid w:val="00052743"/>
    <w:rsid w:val="00054723"/>
    <w:rsid w:val="00055C71"/>
    <w:rsid w:val="00057EC3"/>
    <w:rsid w:val="00060665"/>
    <w:rsid w:val="00060E04"/>
    <w:rsid w:val="0006100E"/>
    <w:rsid w:val="0006364F"/>
    <w:rsid w:val="0006400A"/>
    <w:rsid w:val="0006409D"/>
    <w:rsid w:val="000647B7"/>
    <w:rsid w:val="00066D6E"/>
    <w:rsid w:val="00067467"/>
    <w:rsid w:val="00067B19"/>
    <w:rsid w:val="00071CE9"/>
    <w:rsid w:val="00075469"/>
    <w:rsid w:val="0007547A"/>
    <w:rsid w:val="000761C0"/>
    <w:rsid w:val="00076DDD"/>
    <w:rsid w:val="00076F87"/>
    <w:rsid w:val="00077B38"/>
    <w:rsid w:val="000804FD"/>
    <w:rsid w:val="00080944"/>
    <w:rsid w:val="00082357"/>
    <w:rsid w:val="00082FDC"/>
    <w:rsid w:val="00085C9F"/>
    <w:rsid w:val="00085F6A"/>
    <w:rsid w:val="000874CF"/>
    <w:rsid w:val="000948AC"/>
    <w:rsid w:val="00094A72"/>
    <w:rsid w:val="00096B5C"/>
    <w:rsid w:val="00096E3B"/>
    <w:rsid w:val="00096EFF"/>
    <w:rsid w:val="00097168"/>
    <w:rsid w:val="000A0C8B"/>
    <w:rsid w:val="000A1A0E"/>
    <w:rsid w:val="000A1C6F"/>
    <w:rsid w:val="000A5FCF"/>
    <w:rsid w:val="000B0EFD"/>
    <w:rsid w:val="000B1C48"/>
    <w:rsid w:val="000B1F5E"/>
    <w:rsid w:val="000B23A8"/>
    <w:rsid w:val="000B33A7"/>
    <w:rsid w:val="000B3C11"/>
    <w:rsid w:val="000B47EF"/>
    <w:rsid w:val="000B5018"/>
    <w:rsid w:val="000B7A9E"/>
    <w:rsid w:val="000B7E41"/>
    <w:rsid w:val="000C0188"/>
    <w:rsid w:val="000C02FC"/>
    <w:rsid w:val="000C162C"/>
    <w:rsid w:val="000C21AB"/>
    <w:rsid w:val="000C28C5"/>
    <w:rsid w:val="000C29E1"/>
    <w:rsid w:val="000C319D"/>
    <w:rsid w:val="000C338E"/>
    <w:rsid w:val="000C4837"/>
    <w:rsid w:val="000C63F4"/>
    <w:rsid w:val="000C6659"/>
    <w:rsid w:val="000D001E"/>
    <w:rsid w:val="000D4B30"/>
    <w:rsid w:val="000D509E"/>
    <w:rsid w:val="000D5FE3"/>
    <w:rsid w:val="000D644E"/>
    <w:rsid w:val="000D69E2"/>
    <w:rsid w:val="000D6DA0"/>
    <w:rsid w:val="000E00DC"/>
    <w:rsid w:val="000E011A"/>
    <w:rsid w:val="000E0553"/>
    <w:rsid w:val="000E15A5"/>
    <w:rsid w:val="000E1DEB"/>
    <w:rsid w:val="000E1E8D"/>
    <w:rsid w:val="000E42A5"/>
    <w:rsid w:val="000F116C"/>
    <w:rsid w:val="000F196E"/>
    <w:rsid w:val="000F1EB5"/>
    <w:rsid w:val="000F230E"/>
    <w:rsid w:val="000F3B3D"/>
    <w:rsid w:val="000F41F6"/>
    <w:rsid w:val="000F4E4F"/>
    <w:rsid w:val="000F4FED"/>
    <w:rsid w:val="000F5DB2"/>
    <w:rsid w:val="000F6502"/>
    <w:rsid w:val="00105128"/>
    <w:rsid w:val="00110667"/>
    <w:rsid w:val="00113A3A"/>
    <w:rsid w:val="00113F41"/>
    <w:rsid w:val="0011492E"/>
    <w:rsid w:val="00114CAF"/>
    <w:rsid w:val="00115A65"/>
    <w:rsid w:val="0011730D"/>
    <w:rsid w:val="00117E24"/>
    <w:rsid w:val="00120D04"/>
    <w:rsid w:val="0012149F"/>
    <w:rsid w:val="00122CAC"/>
    <w:rsid w:val="00122DF0"/>
    <w:rsid w:val="00122E66"/>
    <w:rsid w:val="00124817"/>
    <w:rsid w:val="00124D99"/>
    <w:rsid w:val="00124F4E"/>
    <w:rsid w:val="00126258"/>
    <w:rsid w:val="00126670"/>
    <w:rsid w:val="00126BF2"/>
    <w:rsid w:val="00127831"/>
    <w:rsid w:val="001304AC"/>
    <w:rsid w:val="001326DA"/>
    <w:rsid w:val="00132BBD"/>
    <w:rsid w:val="00133D7B"/>
    <w:rsid w:val="0013443F"/>
    <w:rsid w:val="00134920"/>
    <w:rsid w:val="0013499B"/>
    <w:rsid w:val="00135333"/>
    <w:rsid w:val="00135F2B"/>
    <w:rsid w:val="00136A21"/>
    <w:rsid w:val="00136D1E"/>
    <w:rsid w:val="001371F9"/>
    <w:rsid w:val="00137A7E"/>
    <w:rsid w:val="00137B5E"/>
    <w:rsid w:val="00137DE7"/>
    <w:rsid w:val="00140188"/>
    <w:rsid w:val="001445FE"/>
    <w:rsid w:val="0014565A"/>
    <w:rsid w:val="001457EA"/>
    <w:rsid w:val="00146581"/>
    <w:rsid w:val="00146EE5"/>
    <w:rsid w:val="001475CE"/>
    <w:rsid w:val="00150325"/>
    <w:rsid w:val="00151614"/>
    <w:rsid w:val="0015163D"/>
    <w:rsid w:val="00152384"/>
    <w:rsid w:val="001529AE"/>
    <w:rsid w:val="00152D34"/>
    <w:rsid w:val="0015403F"/>
    <w:rsid w:val="00155675"/>
    <w:rsid w:val="00156FCE"/>
    <w:rsid w:val="0016089B"/>
    <w:rsid w:val="0016538A"/>
    <w:rsid w:val="00166C01"/>
    <w:rsid w:val="00167DA7"/>
    <w:rsid w:val="0017040E"/>
    <w:rsid w:val="001717DF"/>
    <w:rsid w:val="0017239C"/>
    <w:rsid w:val="00173E23"/>
    <w:rsid w:val="001761CE"/>
    <w:rsid w:val="00176432"/>
    <w:rsid w:val="0017704B"/>
    <w:rsid w:val="001777D0"/>
    <w:rsid w:val="00177A9E"/>
    <w:rsid w:val="00180AC0"/>
    <w:rsid w:val="001823B8"/>
    <w:rsid w:val="00183372"/>
    <w:rsid w:val="00183A4A"/>
    <w:rsid w:val="00186E89"/>
    <w:rsid w:val="00190998"/>
    <w:rsid w:val="00190B21"/>
    <w:rsid w:val="00192ADE"/>
    <w:rsid w:val="00194767"/>
    <w:rsid w:val="00195D80"/>
    <w:rsid w:val="001972CB"/>
    <w:rsid w:val="001A1C65"/>
    <w:rsid w:val="001A1DC0"/>
    <w:rsid w:val="001A2031"/>
    <w:rsid w:val="001A3A71"/>
    <w:rsid w:val="001A4A97"/>
    <w:rsid w:val="001A4D32"/>
    <w:rsid w:val="001A4D6A"/>
    <w:rsid w:val="001A5870"/>
    <w:rsid w:val="001A763A"/>
    <w:rsid w:val="001B0944"/>
    <w:rsid w:val="001B0AA9"/>
    <w:rsid w:val="001B2751"/>
    <w:rsid w:val="001B2B5F"/>
    <w:rsid w:val="001B2FA8"/>
    <w:rsid w:val="001B3D9E"/>
    <w:rsid w:val="001B3E85"/>
    <w:rsid w:val="001B4BF6"/>
    <w:rsid w:val="001B6E19"/>
    <w:rsid w:val="001B713C"/>
    <w:rsid w:val="001B72E3"/>
    <w:rsid w:val="001C0B8C"/>
    <w:rsid w:val="001C1B2C"/>
    <w:rsid w:val="001C1E08"/>
    <w:rsid w:val="001C54C8"/>
    <w:rsid w:val="001C5A97"/>
    <w:rsid w:val="001C6A92"/>
    <w:rsid w:val="001C7641"/>
    <w:rsid w:val="001D0661"/>
    <w:rsid w:val="001D14AC"/>
    <w:rsid w:val="001D204C"/>
    <w:rsid w:val="001D3C91"/>
    <w:rsid w:val="001D4955"/>
    <w:rsid w:val="001D4C46"/>
    <w:rsid w:val="001D5D38"/>
    <w:rsid w:val="001D705D"/>
    <w:rsid w:val="001E0CD5"/>
    <w:rsid w:val="001E1650"/>
    <w:rsid w:val="001E38A2"/>
    <w:rsid w:val="001E3DF7"/>
    <w:rsid w:val="001E4E0E"/>
    <w:rsid w:val="001E5032"/>
    <w:rsid w:val="001E51D3"/>
    <w:rsid w:val="001E6D73"/>
    <w:rsid w:val="001E75C3"/>
    <w:rsid w:val="001E75D0"/>
    <w:rsid w:val="001F3272"/>
    <w:rsid w:val="001F396D"/>
    <w:rsid w:val="001F4635"/>
    <w:rsid w:val="001F5235"/>
    <w:rsid w:val="001F5B38"/>
    <w:rsid w:val="001F7AA8"/>
    <w:rsid w:val="00200240"/>
    <w:rsid w:val="00201E49"/>
    <w:rsid w:val="00203395"/>
    <w:rsid w:val="002034B3"/>
    <w:rsid w:val="0020598B"/>
    <w:rsid w:val="00206313"/>
    <w:rsid w:val="0020757D"/>
    <w:rsid w:val="002119B1"/>
    <w:rsid w:val="002155EA"/>
    <w:rsid w:val="00220DCA"/>
    <w:rsid w:val="00221EE8"/>
    <w:rsid w:val="0022258D"/>
    <w:rsid w:val="00223DCA"/>
    <w:rsid w:val="002246DA"/>
    <w:rsid w:val="00224C9A"/>
    <w:rsid w:val="00224E62"/>
    <w:rsid w:val="00227D64"/>
    <w:rsid w:val="00231109"/>
    <w:rsid w:val="002350F8"/>
    <w:rsid w:val="00235ECB"/>
    <w:rsid w:val="00237071"/>
    <w:rsid w:val="00237669"/>
    <w:rsid w:val="00240A51"/>
    <w:rsid w:val="002415C3"/>
    <w:rsid w:val="002419CD"/>
    <w:rsid w:val="00242234"/>
    <w:rsid w:val="0024228D"/>
    <w:rsid w:val="0024290F"/>
    <w:rsid w:val="00243196"/>
    <w:rsid w:val="00243450"/>
    <w:rsid w:val="00245E5A"/>
    <w:rsid w:val="002530E1"/>
    <w:rsid w:val="00254542"/>
    <w:rsid w:val="002559FE"/>
    <w:rsid w:val="00255D37"/>
    <w:rsid w:val="00255FCA"/>
    <w:rsid w:val="00257E74"/>
    <w:rsid w:val="002613BB"/>
    <w:rsid w:val="00261E3D"/>
    <w:rsid w:val="00262296"/>
    <w:rsid w:val="00263345"/>
    <w:rsid w:val="0026411D"/>
    <w:rsid w:val="00264447"/>
    <w:rsid w:val="0026531E"/>
    <w:rsid w:val="00265CF8"/>
    <w:rsid w:val="00267A3A"/>
    <w:rsid w:val="00267ECE"/>
    <w:rsid w:val="0027013C"/>
    <w:rsid w:val="00270B49"/>
    <w:rsid w:val="00271A82"/>
    <w:rsid w:val="00271E5B"/>
    <w:rsid w:val="00272ADE"/>
    <w:rsid w:val="0027398F"/>
    <w:rsid w:val="00273E5D"/>
    <w:rsid w:val="00273FB2"/>
    <w:rsid w:val="00274F83"/>
    <w:rsid w:val="00276380"/>
    <w:rsid w:val="00276AB9"/>
    <w:rsid w:val="00280559"/>
    <w:rsid w:val="00282C73"/>
    <w:rsid w:val="00282EE5"/>
    <w:rsid w:val="002837DE"/>
    <w:rsid w:val="00283CD2"/>
    <w:rsid w:val="00287C16"/>
    <w:rsid w:val="0029048A"/>
    <w:rsid w:val="00291BCB"/>
    <w:rsid w:val="00292564"/>
    <w:rsid w:val="002A0346"/>
    <w:rsid w:val="002A0469"/>
    <w:rsid w:val="002A24C1"/>
    <w:rsid w:val="002A2D6C"/>
    <w:rsid w:val="002A4452"/>
    <w:rsid w:val="002A4D12"/>
    <w:rsid w:val="002A539F"/>
    <w:rsid w:val="002A5631"/>
    <w:rsid w:val="002A6750"/>
    <w:rsid w:val="002B00A3"/>
    <w:rsid w:val="002B1E27"/>
    <w:rsid w:val="002B25BD"/>
    <w:rsid w:val="002B269C"/>
    <w:rsid w:val="002B6D36"/>
    <w:rsid w:val="002B7004"/>
    <w:rsid w:val="002B7109"/>
    <w:rsid w:val="002B72D3"/>
    <w:rsid w:val="002C1E86"/>
    <w:rsid w:val="002C2851"/>
    <w:rsid w:val="002C4006"/>
    <w:rsid w:val="002C6286"/>
    <w:rsid w:val="002C68BF"/>
    <w:rsid w:val="002C7B14"/>
    <w:rsid w:val="002D06A1"/>
    <w:rsid w:val="002D0C28"/>
    <w:rsid w:val="002D1554"/>
    <w:rsid w:val="002D2128"/>
    <w:rsid w:val="002D31F9"/>
    <w:rsid w:val="002D3336"/>
    <w:rsid w:val="002D65D9"/>
    <w:rsid w:val="002D75D8"/>
    <w:rsid w:val="002D7915"/>
    <w:rsid w:val="002E0611"/>
    <w:rsid w:val="002E0C9D"/>
    <w:rsid w:val="002E14F5"/>
    <w:rsid w:val="002E4733"/>
    <w:rsid w:val="002E7DE5"/>
    <w:rsid w:val="002E7F92"/>
    <w:rsid w:val="002F0074"/>
    <w:rsid w:val="002F075F"/>
    <w:rsid w:val="002F19FB"/>
    <w:rsid w:val="002F4581"/>
    <w:rsid w:val="002F4861"/>
    <w:rsid w:val="002F52A1"/>
    <w:rsid w:val="002F60B1"/>
    <w:rsid w:val="002F6AB5"/>
    <w:rsid w:val="002F762A"/>
    <w:rsid w:val="002F7766"/>
    <w:rsid w:val="00301718"/>
    <w:rsid w:val="00301BD6"/>
    <w:rsid w:val="00301C8D"/>
    <w:rsid w:val="00302C14"/>
    <w:rsid w:val="00304FC9"/>
    <w:rsid w:val="00305B24"/>
    <w:rsid w:val="00305D60"/>
    <w:rsid w:val="0030638D"/>
    <w:rsid w:val="00306835"/>
    <w:rsid w:val="00306A0A"/>
    <w:rsid w:val="0031001C"/>
    <w:rsid w:val="0031093B"/>
    <w:rsid w:val="00310D62"/>
    <w:rsid w:val="00310E4A"/>
    <w:rsid w:val="0031227F"/>
    <w:rsid w:val="00312EF2"/>
    <w:rsid w:val="00313A45"/>
    <w:rsid w:val="00314B1E"/>
    <w:rsid w:val="003151CC"/>
    <w:rsid w:val="00317049"/>
    <w:rsid w:val="00317E37"/>
    <w:rsid w:val="0032000B"/>
    <w:rsid w:val="00321579"/>
    <w:rsid w:val="003222BE"/>
    <w:rsid w:val="00330CF0"/>
    <w:rsid w:val="00331F58"/>
    <w:rsid w:val="00332E37"/>
    <w:rsid w:val="00333817"/>
    <w:rsid w:val="0033402A"/>
    <w:rsid w:val="00334552"/>
    <w:rsid w:val="003347E4"/>
    <w:rsid w:val="00336175"/>
    <w:rsid w:val="0033718C"/>
    <w:rsid w:val="00340520"/>
    <w:rsid w:val="0034110F"/>
    <w:rsid w:val="00342417"/>
    <w:rsid w:val="0034470F"/>
    <w:rsid w:val="00344EBE"/>
    <w:rsid w:val="00345B64"/>
    <w:rsid w:val="00345ED1"/>
    <w:rsid w:val="00345FB0"/>
    <w:rsid w:val="003466C4"/>
    <w:rsid w:val="00347BC9"/>
    <w:rsid w:val="00347DBD"/>
    <w:rsid w:val="00347DD7"/>
    <w:rsid w:val="003520E1"/>
    <w:rsid w:val="003523F5"/>
    <w:rsid w:val="00353491"/>
    <w:rsid w:val="00353B33"/>
    <w:rsid w:val="003606EC"/>
    <w:rsid w:val="00360BF7"/>
    <w:rsid w:val="0036156D"/>
    <w:rsid w:val="00361E06"/>
    <w:rsid w:val="0036201D"/>
    <w:rsid w:val="0036214A"/>
    <w:rsid w:val="00362600"/>
    <w:rsid w:val="00365A78"/>
    <w:rsid w:val="00366CD3"/>
    <w:rsid w:val="00370D92"/>
    <w:rsid w:val="0037201A"/>
    <w:rsid w:val="0037246A"/>
    <w:rsid w:val="003726C4"/>
    <w:rsid w:val="0037488C"/>
    <w:rsid w:val="00375750"/>
    <w:rsid w:val="00376A87"/>
    <w:rsid w:val="00377952"/>
    <w:rsid w:val="00380558"/>
    <w:rsid w:val="003817A0"/>
    <w:rsid w:val="00381936"/>
    <w:rsid w:val="00382F2F"/>
    <w:rsid w:val="00383109"/>
    <w:rsid w:val="003838C6"/>
    <w:rsid w:val="00384141"/>
    <w:rsid w:val="003842D6"/>
    <w:rsid w:val="0038580E"/>
    <w:rsid w:val="00385D38"/>
    <w:rsid w:val="00385EF2"/>
    <w:rsid w:val="00387C12"/>
    <w:rsid w:val="0039127D"/>
    <w:rsid w:val="00394027"/>
    <w:rsid w:val="00394AE5"/>
    <w:rsid w:val="003952DD"/>
    <w:rsid w:val="00397978"/>
    <w:rsid w:val="003A07F0"/>
    <w:rsid w:val="003A0879"/>
    <w:rsid w:val="003A0BFC"/>
    <w:rsid w:val="003A2585"/>
    <w:rsid w:val="003A28B3"/>
    <w:rsid w:val="003A32E8"/>
    <w:rsid w:val="003A5987"/>
    <w:rsid w:val="003A6F5E"/>
    <w:rsid w:val="003A7A85"/>
    <w:rsid w:val="003B2C16"/>
    <w:rsid w:val="003B367D"/>
    <w:rsid w:val="003B5E61"/>
    <w:rsid w:val="003B65C6"/>
    <w:rsid w:val="003B6AD2"/>
    <w:rsid w:val="003C04F4"/>
    <w:rsid w:val="003C1AB6"/>
    <w:rsid w:val="003C2A7E"/>
    <w:rsid w:val="003C3283"/>
    <w:rsid w:val="003D0E36"/>
    <w:rsid w:val="003D2BDB"/>
    <w:rsid w:val="003D2C4B"/>
    <w:rsid w:val="003D4E9E"/>
    <w:rsid w:val="003D5FDD"/>
    <w:rsid w:val="003E04E1"/>
    <w:rsid w:val="003E0EA8"/>
    <w:rsid w:val="003E18EF"/>
    <w:rsid w:val="003E3516"/>
    <w:rsid w:val="003E3FBE"/>
    <w:rsid w:val="003E4BF7"/>
    <w:rsid w:val="003E4E35"/>
    <w:rsid w:val="003E6397"/>
    <w:rsid w:val="003E6508"/>
    <w:rsid w:val="003E65EE"/>
    <w:rsid w:val="003E7007"/>
    <w:rsid w:val="003E7281"/>
    <w:rsid w:val="003E7DC8"/>
    <w:rsid w:val="003F027D"/>
    <w:rsid w:val="003F0C21"/>
    <w:rsid w:val="003F2C73"/>
    <w:rsid w:val="003F4B75"/>
    <w:rsid w:val="003F5425"/>
    <w:rsid w:val="003F565A"/>
    <w:rsid w:val="003F5932"/>
    <w:rsid w:val="004005C2"/>
    <w:rsid w:val="0040136A"/>
    <w:rsid w:val="004024D8"/>
    <w:rsid w:val="0040403B"/>
    <w:rsid w:val="00405165"/>
    <w:rsid w:val="004062F2"/>
    <w:rsid w:val="00406657"/>
    <w:rsid w:val="00406F2C"/>
    <w:rsid w:val="0040741C"/>
    <w:rsid w:val="004112B3"/>
    <w:rsid w:val="004127CA"/>
    <w:rsid w:val="00413A15"/>
    <w:rsid w:val="00415EC2"/>
    <w:rsid w:val="00416D80"/>
    <w:rsid w:val="0041719B"/>
    <w:rsid w:val="00417515"/>
    <w:rsid w:val="0041761A"/>
    <w:rsid w:val="0042048F"/>
    <w:rsid w:val="004213B6"/>
    <w:rsid w:val="00431321"/>
    <w:rsid w:val="00431401"/>
    <w:rsid w:val="00432163"/>
    <w:rsid w:val="00433527"/>
    <w:rsid w:val="00434D66"/>
    <w:rsid w:val="0043562E"/>
    <w:rsid w:val="004360BD"/>
    <w:rsid w:val="004360E0"/>
    <w:rsid w:val="00436261"/>
    <w:rsid w:val="00436ED0"/>
    <w:rsid w:val="0043781E"/>
    <w:rsid w:val="0043790A"/>
    <w:rsid w:val="00437FB6"/>
    <w:rsid w:val="00440207"/>
    <w:rsid w:val="0044774D"/>
    <w:rsid w:val="00447C63"/>
    <w:rsid w:val="00451733"/>
    <w:rsid w:val="00452393"/>
    <w:rsid w:val="004523F4"/>
    <w:rsid w:val="00453548"/>
    <w:rsid w:val="00453564"/>
    <w:rsid w:val="004536BC"/>
    <w:rsid w:val="00454CDD"/>
    <w:rsid w:val="00455D0B"/>
    <w:rsid w:val="0045726D"/>
    <w:rsid w:val="004602DE"/>
    <w:rsid w:val="004616CC"/>
    <w:rsid w:val="00462438"/>
    <w:rsid w:val="004655E4"/>
    <w:rsid w:val="004672C6"/>
    <w:rsid w:val="00470153"/>
    <w:rsid w:val="0047080E"/>
    <w:rsid w:val="00470CD3"/>
    <w:rsid w:val="004710D0"/>
    <w:rsid w:val="00471461"/>
    <w:rsid w:val="00471E17"/>
    <w:rsid w:val="00472167"/>
    <w:rsid w:val="00475090"/>
    <w:rsid w:val="0047527F"/>
    <w:rsid w:val="00476995"/>
    <w:rsid w:val="004772A9"/>
    <w:rsid w:val="00477747"/>
    <w:rsid w:val="0048028A"/>
    <w:rsid w:val="00481F25"/>
    <w:rsid w:val="00483A1E"/>
    <w:rsid w:val="00483C84"/>
    <w:rsid w:val="00484DB5"/>
    <w:rsid w:val="00487032"/>
    <w:rsid w:val="00487A7A"/>
    <w:rsid w:val="00491811"/>
    <w:rsid w:val="00491BFF"/>
    <w:rsid w:val="00491D58"/>
    <w:rsid w:val="0049223B"/>
    <w:rsid w:val="00492727"/>
    <w:rsid w:val="00492EE4"/>
    <w:rsid w:val="00493898"/>
    <w:rsid w:val="00494A0C"/>
    <w:rsid w:val="004958B9"/>
    <w:rsid w:val="0049741B"/>
    <w:rsid w:val="00497D85"/>
    <w:rsid w:val="004A0FE4"/>
    <w:rsid w:val="004A52E1"/>
    <w:rsid w:val="004A5C3B"/>
    <w:rsid w:val="004A797F"/>
    <w:rsid w:val="004B00DA"/>
    <w:rsid w:val="004B1792"/>
    <w:rsid w:val="004B2898"/>
    <w:rsid w:val="004B2AC0"/>
    <w:rsid w:val="004B2EFC"/>
    <w:rsid w:val="004B3EED"/>
    <w:rsid w:val="004B50C5"/>
    <w:rsid w:val="004B5343"/>
    <w:rsid w:val="004B63F2"/>
    <w:rsid w:val="004B668F"/>
    <w:rsid w:val="004B7745"/>
    <w:rsid w:val="004C0938"/>
    <w:rsid w:val="004C0E05"/>
    <w:rsid w:val="004C188D"/>
    <w:rsid w:val="004C296D"/>
    <w:rsid w:val="004C4824"/>
    <w:rsid w:val="004C4EAE"/>
    <w:rsid w:val="004C58C8"/>
    <w:rsid w:val="004C5D0D"/>
    <w:rsid w:val="004C7254"/>
    <w:rsid w:val="004D0240"/>
    <w:rsid w:val="004D06A3"/>
    <w:rsid w:val="004D34D9"/>
    <w:rsid w:val="004D4570"/>
    <w:rsid w:val="004D58C1"/>
    <w:rsid w:val="004D5C4F"/>
    <w:rsid w:val="004D7F8C"/>
    <w:rsid w:val="004E16C8"/>
    <w:rsid w:val="004E37A2"/>
    <w:rsid w:val="004E67EF"/>
    <w:rsid w:val="004E6F69"/>
    <w:rsid w:val="004E72C5"/>
    <w:rsid w:val="004E7CD1"/>
    <w:rsid w:val="004F1364"/>
    <w:rsid w:val="004F17CF"/>
    <w:rsid w:val="004F3BEC"/>
    <w:rsid w:val="004F4B11"/>
    <w:rsid w:val="004F56C9"/>
    <w:rsid w:val="004F7224"/>
    <w:rsid w:val="00500579"/>
    <w:rsid w:val="005009D3"/>
    <w:rsid w:val="00500DA5"/>
    <w:rsid w:val="00501189"/>
    <w:rsid w:val="00501F72"/>
    <w:rsid w:val="005027DC"/>
    <w:rsid w:val="00502F6D"/>
    <w:rsid w:val="005039BC"/>
    <w:rsid w:val="00503C83"/>
    <w:rsid w:val="00503C97"/>
    <w:rsid w:val="0050406D"/>
    <w:rsid w:val="0050499B"/>
    <w:rsid w:val="00504AF9"/>
    <w:rsid w:val="00504BAD"/>
    <w:rsid w:val="00505FB5"/>
    <w:rsid w:val="00506D70"/>
    <w:rsid w:val="0050701B"/>
    <w:rsid w:val="005073E5"/>
    <w:rsid w:val="005075CF"/>
    <w:rsid w:val="0050763B"/>
    <w:rsid w:val="00507B70"/>
    <w:rsid w:val="005102F3"/>
    <w:rsid w:val="005108E7"/>
    <w:rsid w:val="005119A0"/>
    <w:rsid w:val="00511FD6"/>
    <w:rsid w:val="005126BB"/>
    <w:rsid w:val="005147BA"/>
    <w:rsid w:val="00516034"/>
    <w:rsid w:val="00516B2A"/>
    <w:rsid w:val="00516DCD"/>
    <w:rsid w:val="00517345"/>
    <w:rsid w:val="00517DDB"/>
    <w:rsid w:val="00520D68"/>
    <w:rsid w:val="00521421"/>
    <w:rsid w:val="00521CA1"/>
    <w:rsid w:val="005223DE"/>
    <w:rsid w:val="0052414A"/>
    <w:rsid w:val="00524228"/>
    <w:rsid w:val="0052432A"/>
    <w:rsid w:val="005244D3"/>
    <w:rsid w:val="00527183"/>
    <w:rsid w:val="00527631"/>
    <w:rsid w:val="00527E36"/>
    <w:rsid w:val="00530933"/>
    <w:rsid w:val="005324FF"/>
    <w:rsid w:val="0053477F"/>
    <w:rsid w:val="005348AE"/>
    <w:rsid w:val="00536CBF"/>
    <w:rsid w:val="00537711"/>
    <w:rsid w:val="0054014B"/>
    <w:rsid w:val="005404FA"/>
    <w:rsid w:val="0054059D"/>
    <w:rsid w:val="0054088B"/>
    <w:rsid w:val="0054097F"/>
    <w:rsid w:val="00541D4E"/>
    <w:rsid w:val="00544A8F"/>
    <w:rsid w:val="00545055"/>
    <w:rsid w:val="00545204"/>
    <w:rsid w:val="00547D00"/>
    <w:rsid w:val="00550A91"/>
    <w:rsid w:val="00551BA7"/>
    <w:rsid w:val="00551D73"/>
    <w:rsid w:val="0055235F"/>
    <w:rsid w:val="00554569"/>
    <w:rsid w:val="00554643"/>
    <w:rsid w:val="00554797"/>
    <w:rsid w:val="005547D3"/>
    <w:rsid w:val="0055545D"/>
    <w:rsid w:val="005556EB"/>
    <w:rsid w:val="00555E26"/>
    <w:rsid w:val="00556545"/>
    <w:rsid w:val="00556561"/>
    <w:rsid w:val="00556B1F"/>
    <w:rsid w:val="00560BE1"/>
    <w:rsid w:val="00561A3C"/>
    <w:rsid w:val="00561E0B"/>
    <w:rsid w:val="0056360B"/>
    <w:rsid w:val="00563E8E"/>
    <w:rsid w:val="0056477F"/>
    <w:rsid w:val="005672AB"/>
    <w:rsid w:val="005672FA"/>
    <w:rsid w:val="00571210"/>
    <w:rsid w:val="005715AA"/>
    <w:rsid w:val="00572595"/>
    <w:rsid w:val="00573519"/>
    <w:rsid w:val="0057388D"/>
    <w:rsid w:val="005744EF"/>
    <w:rsid w:val="00574BCA"/>
    <w:rsid w:val="005771E0"/>
    <w:rsid w:val="00583AE3"/>
    <w:rsid w:val="00584176"/>
    <w:rsid w:val="00585533"/>
    <w:rsid w:val="00585D8C"/>
    <w:rsid w:val="005905B8"/>
    <w:rsid w:val="0059164A"/>
    <w:rsid w:val="00594059"/>
    <w:rsid w:val="00594771"/>
    <w:rsid w:val="0059526B"/>
    <w:rsid w:val="005A238D"/>
    <w:rsid w:val="005A28C0"/>
    <w:rsid w:val="005A51C3"/>
    <w:rsid w:val="005A6431"/>
    <w:rsid w:val="005B24E6"/>
    <w:rsid w:val="005B2700"/>
    <w:rsid w:val="005B2FCC"/>
    <w:rsid w:val="005B352D"/>
    <w:rsid w:val="005B3A40"/>
    <w:rsid w:val="005B3DFB"/>
    <w:rsid w:val="005B7ACF"/>
    <w:rsid w:val="005C04E5"/>
    <w:rsid w:val="005C0D96"/>
    <w:rsid w:val="005C2300"/>
    <w:rsid w:val="005C2D00"/>
    <w:rsid w:val="005C3FC4"/>
    <w:rsid w:val="005C53B3"/>
    <w:rsid w:val="005D189E"/>
    <w:rsid w:val="005D2B28"/>
    <w:rsid w:val="005D2E87"/>
    <w:rsid w:val="005D3746"/>
    <w:rsid w:val="005D3BD9"/>
    <w:rsid w:val="005D685C"/>
    <w:rsid w:val="005D6A0E"/>
    <w:rsid w:val="005D76D5"/>
    <w:rsid w:val="005D7D7E"/>
    <w:rsid w:val="005E293B"/>
    <w:rsid w:val="005E2A64"/>
    <w:rsid w:val="005E4481"/>
    <w:rsid w:val="005E63D5"/>
    <w:rsid w:val="005E6994"/>
    <w:rsid w:val="005F1BAE"/>
    <w:rsid w:val="005F3220"/>
    <w:rsid w:val="005F3B96"/>
    <w:rsid w:val="005F4BF6"/>
    <w:rsid w:val="005F7A14"/>
    <w:rsid w:val="005F7D7B"/>
    <w:rsid w:val="006000A3"/>
    <w:rsid w:val="00600817"/>
    <w:rsid w:val="006008AE"/>
    <w:rsid w:val="00601D79"/>
    <w:rsid w:val="006042D6"/>
    <w:rsid w:val="006048E8"/>
    <w:rsid w:val="006061F0"/>
    <w:rsid w:val="006079E4"/>
    <w:rsid w:val="0061032D"/>
    <w:rsid w:val="0061102D"/>
    <w:rsid w:val="0061255B"/>
    <w:rsid w:val="006126B8"/>
    <w:rsid w:val="006129A2"/>
    <w:rsid w:val="006137E0"/>
    <w:rsid w:val="006139AE"/>
    <w:rsid w:val="00613CD7"/>
    <w:rsid w:val="006143C7"/>
    <w:rsid w:val="00617548"/>
    <w:rsid w:val="00617E3E"/>
    <w:rsid w:val="00620A54"/>
    <w:rsid w:val="00621787"/>
    <w:rsid w:val="0062244A"/>
    <w:rsid w:val="006231E3"/>
    <w:rsid w:val="006240DF"/>
    <w:rsid w:val="006241A7"/>
    <w:rsid w:val="00626331"/>
    <w:rsid w:val="006265F9"/>
    <w:rsid w:val="006300C1"/>
    <w:rsid w:val="0063027B"/>
    <w:rsid w:val="0063080F"/>
    <w:rsid w:val="00630B9A"/>
    <w:rsid w:val="006310CE"/>
    <w:rsid w:val="006338C6"/>
    <w:rsid w:val="00633C5F"/>
    <w:rsid w:val="006361DA"/>
    <w:rsid w:val="0064070E"/>
    <w:rsid w:val="0064092B"/>
    <w:rsid w:val="00640F96"/>
    <w:rsid w:val="00641E0A"/>
    <w:rsid w:val="00642DE1"/>
    <w:rsid w:val="00644EBA"/>
    <w:rsid w:val="006450D9"/>
    <w:rsid w:val="00645EF3"/>
    <w:rsid w:val="00647257"/>
    <w:rsid w:val="00647556"/>
    <w:rsid w:val="006476CF"/>
    <w:rsid w:val="00650A64"/>
    <w:rsid w:val="00652464"/>
    <w:rsid w:val="00654329"/>
    <w:rsid w:val="006553EE"/>
    <w:rsid w:val="006566E7"/>
    <w:rsid w:val="00656948"/>
    <w:rsid w:val="00657E8F"/>
    <w:rsid w:val="00661EF6"/>
    <w:rsid w:val="00662ED3"/>
    <w:rsid w:val="006645FF"/>
    <w:rsid w:val="00665675"/>
    <w:rsid w:val="00665C62"/>
    <w:rsid w:val="00667975"/>
    <w:rsid w:val="00667B9A"/>
    <w:rsid w:val="006726E6"/>
    <w:rsid w:val="00672F5E"/>
    <w:rsid w:val="00673007"/>
    <w:rsid w:val="00673445"/>
    <w:rsid w:val="006739B6"/>
    <w:rsid w:val="00676D25"/>
    <w:rsid w:val="0067718F"/>
    <w:rsid w:val="006808EA"/>
    <w:rsid w:val="00682358"/>
    <w:rsid w:val="00682858"/>
    <w:rsid w:val="00682D3F"/>
    <w:rsid w:val="00683B39"/>
    <w:rsid w:val="00685BC9"/>
    <w:rsid w:val="00685C4A"/>
    <w:rsid w:val="0068773B"/>
    <w:rsid w:val="006902E2"/>
    <w:rsid w:val="00690ADB"/>
    <w:rsid w:val="00690D09"/>
    <w:rsid w:val="006918F8"/>
    <w:rsid w:val="00691990"/>
    <w:rsid w:val="006935B7"/>
    <w:rsid w:val="006941C6"/>
    <w:rsid w:val="00695ECE"/>
    <w:rsid w:val="006967D3"/>
    <w:rsid w:val="006A053C"/>
    <w:rsid w:val="006A0DBA"/>
    <w:rsid w:val="006A1997"/>
    <w:rsid w:val="006A36A9"/>
    <w:rsid w:val="006A3B7F"/>
    <w:rsid w:val="006A4683"/>
    <w:rsid w:val="006A4A08"/>
    <w:rsid w:val="006A5ECF"/>
    <w:rsid w:val="006A6767"/>
    <w:rsid w:val="006A6FC6"/>
    <w:rsid w:val="006B0662"/>
    <w:rsid w:val="006B2E24"/>
    <w:rsid w:val="006B32C6"/>
    <w:rsid w:val="006B389D"/>
    <w:rsid w:val="006B4039"/>
    <w:rsid w:val="006B46DA"/>
    <w:rsid w:val="006B5B62"/>
    <w:rsid w:val="006B6E81"/>
    <w:rsid w:val="006B752A"/>
    <w:rsid w:val="006C0D38"/>
    <w:rsid w:val="006C1DFA"/>
    <w:rsid w:val="006C339E"/>
    <w:rsid w:val="006C42C9"/>
    <w:rsid w:val="006C5EC6"/>
    <w:rsid w:val="006C6012"/>
    <w:rsid w:val="006C662A"/>
    <w:rsid w:val="006D0F47"/>
    <w:rsid w:val="006D17BA"/>
    <w:rsid w:val="006D3DE6"/>
    <w:rsid w:val="006D3F38"/>
    <w:rsid w:val="006D3F67"/>
    <w:rsid w:val="006D50E0"/>
    <w:rsid w:val="006D7EEE"/>
    <w:rsid w:val="006E0811"/>
    <w:rsid w:val="006E0FC5"/>
    <w:rsid w:val="006E3BB9"/>
    <w:rsid w:val="006E3CBB"/>
    <w:rsid w:val="006E3F4A"/>
    <w:rsid w:val="006E4946"/>
    <w:rsid w:val="006E4B6E"/>
    <w:rsid w:val="006E68F0"/>
    <w:rsid w:val="006E6CA7"/>
    <w:rsid w:val="006E6F75"/>
    <w:rsid w:val="006E7FF8"/>
    <w:rsid w:val="006F28D6"/>
    <w:rsid w:val="006F3CAD"/>
    <w:rsid w:val="006F4CF3"/>
    <w:rsid w:val="006F55F0"/>
    <w:rsid w:val="006F6409"/>
    <w:rsid w:val="006F69B6"/>
    <w:rsid w:val="006F719B"/>
    <w:rsid w:val="006F78B2"/>
    <w:rsid w:val="006F7D33"/>
    <w:rsid w:val="006F7DB9"/>
    <w:rsid w:val="007002F5"/>
    <w:rsid w:val="00700D59"/>
    <w:rsid w:val="007034F3"/>
    <w:rsid w:val="0070450F"/>
    <w:rsid w:val="007117E6"/>
    <w:rsid w:val="0071254D"/>
    <w:rsid w:val="00713A72"/>
    <w:rsid w:val="0071489D"/>
    <w:rsid w:val="00716027"/>
    <w:rsid w:val="00717673"/>
    <w:rsid w:val="00717FBE"/>
    <w:rsid w:val="007200FE"/>
    <w:rsid w:val="007207CF"/>
    <w:rsid w:val="007209E7"/>
    <w:rsid w:val="00720CCC"/>
    <w:rsid w:val="00721651"/>
    <w:rsid w:val="00722B52"/>
    <w:rsid w:val="00724EBA"/>
    <w:rsid w:val="007266AB"/>
    <w:rsid w:val="007271FF"/>
    <w:rsid w:val="00730534"/>
    <w:rsid w:val="00730824"/>
    <w:rsid w:val="007308C7"/>
    <w:rsid w:val="00731941"/>
    <w:rsid w:val="00731A70"/>
    <w:rsid w:val="00731CE6"/>
    <w:rsid w:val="00736062"/>
    <w:rsid w:val="007360E0"/>
    <w:rsid w:val="00736CA6"/>
    <w:rsid w:val="00737044"/>
    <w:rsid w:val="00737105"/>
    <w:rsid w:val="00737251"/>
    <w:rsid w:val="00737DC9"/>
    <w:rsid w:val="007402EB"/>
    <w:rsid w:val="00740390"/>
    <w:rsid w:val="00740F47"/>
    <w:rsid w:val="00741242"/>
    <w:rsid w:val="007415C9"/>
    <w:rsid w:val="00741E15"/>
    <w:rsid w:val="00743F64"/>
    <w:rsid w:val="0074555B"/>
    <w:rsid w:val="00746A28"/>
    <w:rsid w:val="007479D4"/>
    <w:rsid w:val="007513AB"/>
    <w:rsid w:val="00751FA3"/>
    <w:rsid w:val="00752E74"/>
    <w:rsid w:val="007552BC"/>
    <w:rsid w:val="00755D82"/>
    <w:rsid w:val="00756280"/>
    <w:rsid w:val="00756856"/>
    <w:rsid w:val="00757FF3"/>
    <w:rsid w:val="007618C0"/>
    <w:rsid w:val="00761A64"/>
    <w:rsid w:val="0076332D"/>
    <w:rsid w:val="007634D7"/>
    <w:rsid w:val="0076368F"/>
    <w:rsid w:val="007655A2"/>
    <w:rsid w:val="00765C1D"/>
    <w:rsid w:val="00770CA8"/>
    <w:rsid w:val="0077186D"/>
    <w:rsid w:val="00771B7E"/>
    <w:rsid w:val="007724A0"/>
    <w:rsid w:val="007731A8"/>
    <w:rsid w:val="007738D2"/>
    <w:rsid w:val="00774AF5"/>
    <w:rsid w:val="00774DE8"/>
    <w:rsid w:val="00776C30"/>
    <w:rsid w:val="0078019D"/>
    <w:rsid w:val="00780369"/>
    <w:rsid w:val="007805EC"/>
    <w:rsid w:val="0078243B"/>
    <w:rsid w:val="007829AD"/>
    <w:rsid w:val="007862D6"/>
    <w:rsid w:val="00786326"/>
    <w:rsid w:val="00793F28"/>
    <w:rsid w:val="007943F3"/>
    <w:rsid w:val="00794526"/>
    <w:rsid w:val="00794BB2"/>
    <w:rsid w:val="00795902"/>
    <w:rsid w:val="00796123"/>
    <w:rsid w:val="007976AF"/>
    <w:rsid w:val="007A043C"/>
    <w:rsid w:val="007A0557"/>
    <w:rsid w:val="007A1592"/>
    <w:rsid w:val="007A2FF9"/>
    <w:rsid w:val="007A3B6F"/>
    <w:rsid w:val="007A6A4E"/>
    <w:rsid w:val="007B00CB"/>
    <w:rsid w:val="007B05CF"/>
    <w:rsid w:val="007B098A"/>
    <w:rsid w:val="007B1B52"/>
    <w:rsid w:val="007B1F14"/>
    <w:rsid w:val="007B27BA"/>
    <w:rsid w:val="007B2FE5"/>
    <w:rsid w:val="007B4778"/>
    <w:rsid w:val="007B564D"/>
    <w:rsid w:val="007B7482"/>
    <w:rsid w:val="007B7665"/>
    <w:rsid w:val="007B7EFB"/>
    <w:rsid w:val="007C051C"/>
    <w:rsid w:val="007C0885"/>
    <w:rsid w:val="007C12F8"/>
    <w:rsid w:val="007C3154"/>
    <w:rsid w:val="007C3D67"/>
    <w:rsid w:val="007C5035"/>
    <w:rsid w:val="007C5324"/>
    <w:rsid w:val="007C541D"/>
    <w:rsid w:val="007C6227"/>
    <w:rsid w:val="007C6A3F"/>
    <w:rsid w:val="007D471F"/>
    <w:rsid w:val="007D53A2"/>
    <w:rsid w:val="007D5431"/>
    <w:rsid w:val="007D74E2"/>
    <w:rsid w:val="007E1322"/>
    <w:rsid w:val="007E2248"/>
    <w:rsid w:val="007E2BCB"/>
    <w:rsid w:val="007E4C60"/>
    <w:rsid w:val="007E4E88"/>
    <w:rsid w:val="007E5354"/>
    <w:rsid w:val="007E5EFD"/>
    <w:rsid w:val="007F02EE"/>
    <w:rsid w:val="007F3B28"/>
    <w:rsid w:val="00800A0D"/>
    <w:rsid w:val="00800BFF"/>
    <w:rsid w:val="0080230A"/>
    <w:rsid w:val="0080266C"/>
    <w:rsid w:val="008046FA"/>
    <w:rsid w:val="008059F9"/>
    <w:rsid w:val="00805EE8"/>
    <w:rsid w:val="008063C4"/>
    <w:rsid w:val="008069F0"/>
    <w:rsid w:val="008104F3"/>
    <w:rsid w:val="0081162B"/>
    <w:rsid w:val="00811D3D"/>
    <w:rsid w:val="00811F59"/>
    <w:rsid w:val="0081456D"/>
    <w:rsid w:val="0081687B"/>
    <w:rsid w:val="00816A8F"/>
    <w:rsid w:val="008172E6"/>
    <w:rsid w:val="00817DB7"/>
    <w:rsid w:val="008206DE"/>
    <w:rsid w:val="00821891"/>
    <w:rsid w:val="008228BF"/>
    <w:rsid w:val="00823202"/>
    <w:rsid w:val="00824680"/>
    <w:rsid w:val="00824843"/>
    <w:rsid w:val="00826D42"/>
    <w:rsid w:val="00830871"/>
    <w:rsid w:val="00831C2A"/>
    <w:rsid w:val="00832191"/>
    <w:rsid w:val="00832681"/>
    <w:rsid w:val="00833412"/>
    <w:rsid w:val="0083417D"/>
    <w:rsid w:val="00834536"/>
    <w:rsid w:val="0083495A"/>
    <w:rsid w:val="0083496C"/>
    <w:rsid w:val="00835162"/>
    <w:rsid w:val="00835216"/>
    <w:rsid w:val="00835CE2"/>
    <w:rsid w:val="00836F30"/>
    <w:rsid w:val="00837E4F"/>
    <w:rsid w:val="00844549"/>
    <w:rsid w:val="00844681"/>
    <w:rsid w:val="00845DDA"/>
    <w:rsid w:val="00847F64"/>
    <w:rsid w:val="0085055E"/>
    <w:rsid w:val="008539B3"/>
    <w:rsid w:val="008545E6"/>
    <w:rsid w:val="008549DE"/>
    <w:rsid w:val="008556EF"/>
    <w:rsid w:val="00855CFE"/>
    <w:rsid w:val="00856224"/>
    <w:rsid w:val="00861CE5"/>
    <w:rsid w:val="0086209A"/>
    <w:rsid w:val="008653DF"/>
    <w:rsid w:val="008667E7"/>
    <w:rsid w:val="00866AD3"/>
    <w:rsid w:val="0086769D"/>
    <w:rsid w:val="0086793F"/>
    <w:rsid w:val="00867FCE"/>
    <w:rsid w:val="00870906"/>
    <w:rsid w:val="00871A74"/>
    <w:rsid w:val="00875BCA"/>
    <w:rsid w:val="008762D8"/>
    <w:rsid w:val="0087654E"/>
    <w:rsid w:val="008770AC"/>
    <w:rsid w:val="00883BE8"/>
    <w:rsid w:val="00884DAA"/>
    <w:rsid w:val="0088553C"/>
    <w:rsid w:val="008857A7"/>
    <w:rsid w:val="008857B8"/>
    <w:rsid w:val="00885AD4"/>
    <w:rsid w:val="008876F4"/>
    <w:rsid w:val="00887D0D"/>
    <w:rsid w:val="008926D9"/>
    <w:rsid w:val="0089294D"/>
    <w:rsid w:val="0089351C"/>
    <w:rsid w:val="008949A7"/>
    <w:rsid w:val="0089553E"/>
    <w:rsid w:val="00896C87"/>
    <w:rsid w:val="00896CD1"/>
    <w:rsid w:val="008A0D70"/>
    <w:rsid w:val="008A0DAF"/>
    <w:rsid w:val="008A1222"/>
    <w:rsid w:val="008A1D18"/>
    <w:rsid w:val="008A44A0"/>
    <w:rsid w:val="008A47B0"/>
    <w:rsid w:val="008A536D"/>
    <w:rsid w:val="008A54CA"/>
    <w:rsid w:val="008A6043"/>
    <w:rsid w:val="008A662F"/>
    <w:rsid w:val="008B37B6"/>
    <w:rsid w:val="008B3DFA"/>
    <w:rsid w:val="008B4528"/>
    <w:rsid w:val="008B45F3"/>
    <w:rsid w:val="008B4F33"/>
    <w:rsid w:val="008B6D8F"/>
    <w:rsid w:val="008B7B41"/>
    <w:rsid w:val="008C0BEE"/>
    <w:rsid w:val="008C1068"/>
    <w:rsid w:val="008C16A0"/>
    <w:rsid w:val="008C193E"/>
    <w:rsid w:val="008C4229"/>
    <w:rsid w:val="008C49D9"/>
    <w:rsid w:val="008C6233"/>
    <w:rsid w:val="008C6D18"/>
    <w:rsid w:val="008D1331"/>
    <w:rsid w:val="008D19C8"/>
    <w:rsid w:val="008D1FB2"/>
    <w:rsid w:val="008D2077"/>
    <w:rsid w:val="008D26D2"/>
    <w:rsid w:val="008D2B2B"/>
    <w:rsid w:val="008D336D"/>
    <w:rsid w:val="008D3B38"/>
    <w:rsid w:val="008D449B"/>
    <w:rsid w:val="008D4652"/>
    <w:rsid w:val="008E11A2"/>
    <w:rsid w:val="008E28CE"/>
    <w:rsid w:val="008E34E1"/>
    <w:rsid w:val="008E36E1"/>
    <w:rsid w:val="008E3EDC"/>
    <w:rsid w:val="008E509D"/>
    <w:rsid w:val="008F244E"/>
    <w:rsid w:val="008F432C"/>
    <w:rsid w:val="008F44BE"/>
    <w:rsid w:val="008F455C"/>
    <w:rsid w:val="008F737A"/>
    <w:rsid w:val="008F7E3C"/>
    <w:rsid w:val="009008D6"/>
    <w:rsid w:val="00900CF1"/>
    <w:rsid w:val="0090166C"/>
    <w:rsid w:val="00901842"/>
    <w:rsid w:val="00901D73"/>
    <w:rsid w:val="00903080"/>
    <w:rsid w:val="009035F2"/>
    <w:rsid w:val="00903A6D"/>
    <w:rsid w:val="009050BF"/>
    <w:rsid w:val="009060DC"/>
    <w:rsid w:val="0090665D"/>
    <w:rsid w:val="00906769"/>
    <w:rsid w:val="00907386"/>
    <w:rsid w:val="00907A47"/>
    <w:rsid w:val="0091094D"/>
    <w:rsid w:val="009119DB"/>
    <w:rsid w:val="0091388A"/>
    <w:rsid w:val="00915038"/>
    <w:rsid w:val="009152E1"/>
    <w:rsid w:val="00915BA4"/>
    <w:rsid w:val="00916444"/>
    <w:rsid w:val="0092146C"/>
    <w:rsid w:val="009226CA"/>
    <w:rsid w:val="00923AC2"/>
    <w:rsid w:val="009250DA"/>
    <w:rsid w:val="00925D04"/>
    <w:rsid w:val="009266F0"/>
    <w:rsid w:val="009270C8"/>
    <w:rsid w:val="009314B3"/>
    <w:rsid w:val="0093182F"/>
    <w:rsid w:val="00934095"/>
    <w:rsid w:val="0093441E"/>
    <w:rsid w:val="009350FF"/>
    <w:rsid w:val="009368DC"/>
    <w:rsid w:val="009369DD"/>
    <w:rsid w:val="00936B61"/>
    <w:rsid w:val="0093787A"/>
    <w:rsid w:val="0094035B"/>
    <w:rsid w:val="00940A71"/>
    <w:rsid w:val="00941B58"/>
    <w:rsid w:val="0094308A"/>
    <w:rsid w:val="00944305"/>
    <w:rsid w:val="00946A2B"/>
    <w:rsid w:val="00946A2E"/>
    <w:rsid w:val="00947216"/>
    <w:rsid w:val="009477C5"/>
    <w:rsid w:val="00947D0C"/>
    <w:rsid w:val="009501CD"/>
    <w:rsid w:val="00950A76"/>
    <w:rsid w:val="00951204"/>
    <w:rsid w:val="0095292D"/>
    <w:rsid w:val="0095319C"/>
    <w:rsid w:val="0095374F"/>
    <w:rsid w:val="00953E94"/>
    <w:rsid w:val="0095520A"/>
    <w:rsid w:val="00955BA6"/>
    <w:rsid w:val="00957D85"/>
    <w:rsid w:val="00960CE5"/>
    <w:rsid w:val="00960D59"/>
    <w:rsid w:val="00960F8B"/>
    <w:rsid w:val="00961768"/>
    <w:rsid w:val="00961FF8"/>
    <w:rsid w:val="00962623"/>
    <w:rsid w:val="009632E5"/>
    <w:rsid w:val="009634E8"/>
    <w:rsid w:val="009652C9"/>
    <w:rsid w:val="00965716"/>
    <w:rsid w:val="00967B4C"/>
    <w:rsid w:val="00970AB9"/>
    <w:rsid w:val="00970F7C"/>
    <w:rsid w:val="00971590"/>
    <w:rsid w:val="00971618"/>
    <w:rsid w:val="00971665"/>
    <w:rsid w:val="0097599C"/>
    <w:rsid w:val="00976336"/>
    <w:rsid w:val="00976820"/>
    <w:rsid w:val="00976EAF"/>
    <w:rsid w:val="009777C8"/>
    <w:rsid w:val="00980E96"/>
    <w:rsid w:val="009823EE"/>
    <w:rsid w:val="00985EFA"/>
    <w:rsid w:val="00987650"/>
    <w:rsid w:val="0099031B"/>
    <w:rsid w:val="00990C6D"/>
    <w:rsid w:val="00992205"/>
    <w:rsid w:val="00992663"/>
    <w:rsid w:val="00992C4F"/>
    <w:rsid w:val="00992ED7"/>
    <w:rsid w:val="00993370"/>
    <w:rsid w:val="00993AEB"/>
    <w:rsid w:val="009948BF"/>
    <w:rsid w:val="00994B1B"/>
    <w:rsid w:val="009953B4"/>
    <w:rsid w:val="009963AF"/>
    <w:rsid w:val="00996BF5"/>
    <w:rsid w:val="00996D22"/>
    <w:rsid w:val="0099701A"/>
    <w:rsid w:val="00997B81"/>
    <w:rsid w:val="009A0C0D"/>
    <w:rsid w:val="009A1F75"/>
    <w:rsid w:val="009A25C8"/>
    <w:rsid w:val="009A262C"/>
    <w:rsid w:val="009A273B"/>
    <w:rsid w:val="009A2D2D"/>
    <w:rsid w:val="009A47A9"/>
    <w:rsid w:val="009A4B23"/>
    <w:rsid w:val="009A51D1"/>
    <w:rsid w:val="009A5ED9"/>
    <w:rsid w:val="009A6D18"/>
    <w:rsid w:val="009B00C8"/>
    <w:rsid w:val="009B06FB"/>
    <w:rsid w:val="009B0937"/>
    <w:rsid w:val="009B2154"/>
    <w:rsid w:val="009B253B"/>
    <w:rsid w:val="009B27DC"/>
    <w:rsid w:val="009B51B6"/>
    <w:rsid w:val="009B6D20"/>
    <w:rsid w:val="009B6D55"/>
    <w:rsid w:val="009B70C9"/>
    <w:rsid w:val="009C3F1B"/>
    <w:rsid w:val="009C4013"/>
    <w:rsid w:val="009C4279"/>
    <w:rsid w:val="009C5F46"/>
    <w:rsid w:val="009D043A"/>
    <w:rsid w:val="009D1A2E"/>
    <w:rsid w:val="009D3CB8"/>
    <w:rsid w:val="009D42AB"/>
    <w:rsid w:val="009D49A1"/>
    <w:rsid w:val="009D5E06"/>
    <w:rsid w:val="009D6357"/>
    <w:rsid w:val="009D6957"/>
    <w:rsid w:val="009D6B2E"/>
    <w:rsid w:val="009D6C03"/>
    <w:rsid w:val="009E13C2"/>
    <w:rsid w:val="009E3431"/>
    <w:rsid w:val="009E37C2"/>
    <w:rsid w:val="009E3BFF"/>
    <w:rsid w:val="009E614A"/>
    <w:rsid w:val="009E72B7"/>
    <w:rsid w:val="009F03BA"/>
    <w:rsid w:val="009F34A4"/>
    <w:rsid w:val="00A02371"/>
    <w:rsid w:val="00A03A78"/>
    <w:rsid w:val="00A0568C"/>
    <w:rsid w:val="00A05944"/>
    <w:rsid w:val="00A05B0E"/>
    <w:rsid w:val="00A07507"/>
    <w:rsid w:val="00A10390"/>
    <w:rsid w:val="00A10AFD"/>
    <w:rsid w:val="00A11FA7"/>
    <w:rsid w:val="00A12503"/>
    <w:rsid w:val="00A12B51"/>
    <w:rsid w:val="00A14383"/>
    <w:rsid w:val="00A1485E"/>
    <w:rsid w:val="00A152BE"/>
    <w:rsid w:val="00A15B52"/>
    <w:rsid w:val="00A175FA"/>
    <w:rsid w:val="00A175FC"/>
    <w:rsid w:val="00A17658"/>
    <w:rsid w:val="00A17852"/>
    <w:rsid w:val="00A21CFD"/>
    <w:rsid w:val="00A22C0B"/>
    <w:rsid w:val="00A23EB0"/>
    <w:rsid w:val="00A24B6F"/>
    <w:rsid w:val="00A24DC1"/>
    <w:rsid w:val="00A25AB5"/>
    <w:rsid w:val="00A2613D"/>
    <w:rsid w:val="00A303F3"/>
    <w:rsid w:val="00A3080E"/>
    <w:rsid w:val="00A30941"/>
    <w:rsid w:val="00A30AE5"/>
    <w:rsid w:val="00A31AD6"/>
    <w:rsid w:val="00A31BEF"/>
    <w:rsid w:val="00A31D1C"/>
    <w:rsid w:val="00A31DB9"/>
    <w:rsid w:val="00A32AAA"/>
    <w:rsid w:val="00A34559"/>
    <w:rsid w:val="00A34ED4"/>
    <w:rsid w:val="00A35160"/>
    <w:rsid w:val="00A35836"/>
    <w:rsid w:val="00A35CEA"/>
    <w:rsid w:val="00A35E2F"/>
    <w:rsid w:val="00A36DC2"/>
    <w:rsid w:val="00A40199"/>
    <w:rsid w:val="00A410CC"/>
    <w:rsid w:val="00A41C01"/>
    <w:rsid w:val="00A42E20"/>
    <w:rsid w:val="00A43125"/>
    <w:rsid w:val="00A448CD"/>
    <w:rsid w:val="00A45AB8"/>
    <w:rsid w:val="00A47EB9"/>
    <w:rsid w:val="00A51DE0"/>
    <w:rsid w:val="00A51F1B"/>
    <w:rsid w:val="00A52268"/>
    <w:rsid w:val="00A5342B"/>
    <w:rsid w:val="00A53BCD"/>
    <w:rsid w:val="00A54F6D"/>
    <w:rsid w:val="00A55FAC"/>
    <w:rsid w:val="00A56417"/>
    <w:rsid w:val="00A567D2"/>
    <w:rsid w:val="00A57F3E"/>
    <w:rsid w:val="00A600A8"/>
    <w:rsid w:val="00A617CD"/>
    <w:rsid w:val="00A65D86"/>
    <w:rsid w:val="00A6629F"/>
    <w:rsid w:val="00A67568"/>
    <w:rsid w:val="00A70085"/>
    <w:rsid w:val="00A71A68"/>
    <w:rsid w:val="00A72431"/>
    <w:rsid w:val="00A732B3"/>
    <w:rsid w:val="00A7440A"/>
    <w:rsid w:val="00A76B81"/>
    <w:rsid w:val="00A76CE9"/>
    <w:rsid w:val="00A803FA"/>
    <w:rsid w:val="00A804DB"/>
    <w:rsid w:val="00A80528"/>
    <w:rsid w:val="00A80FA7"/>
    <w:rsid w:val="00A85B53"/>
    <w:rsid w:val="00A865C7"/>
    <w:rsid w:val="00A87560"/>
    <w:rsid w:val="00A90A65"/>
    <w:rsid w:val="00A9158E"/>
    <w:rsid w:val="00A91796"/>
    <w:rsid w:val="00A91E05"/>
    <w:rsid w:val="00A93019"/>
    <w:rsid w:val="00A94AC8"/>
    <w:rsid w:val="00A94B50"/>
    <w:rsid w:val="00A9737D"/>
    <w:rsid w:val="00A97B2C"/>
    <w:rsid w:val="00AA0450"/>
    <w:rsid w:val="00AA10E4"/>
    <w:rsid w:val="00AA1101"/>
    <w:rsid w:val="00AA15C2"/>
    <w:rsid w:val="00AA2B6E"/>
    <w:rsid w:val="00AA4813"/>
    <w:rsid w:val="00AA4AFD"/>
    <w:rsid w:val="00AA5409"/>
    <w:rsid w:val="00AA586B"/>
    <w:rsid w:val="00AA5CDB"/>
    <w:rsid w:val="00AA66AC"/>
    <w:rsid w:val="00AA6F77"/>
    <w:rsid w:val="00AB0E6C"/>
    <w:rsid w:val="00AB1915"/>
    <w:rsid w:val="00AB3687"/>
    <w:rsid w:val="00AB38D1"/>
    <w:rsid w:val="00AB512B"/>
    <w:rsid w:val="00AB5252"/>
    <w:rsid w:val="00AB6007"/>
    <w:rsid w:val="00AB617C"/>
    <w:rsid w:val="00AB7721"/>
    <w:rsid w:val="00AC02DA"/>
    <w:rsid w:val="00AC1B85"/>
    <w:rsid w:val="00AC1C53"/>
    <w:rsid w:val="00AC21B4"/>
    <w:rsid w:val="00AC2ECA"/>
    <w:rsid w:val="00AC30DD"/>
    <w:rsid w:val="00AC36C5"/>
    <w:rsid w:val="00AC3A4D"/>
    <w:rsid w:val="00AC3CA3"/>
    <w:rsid w:val="00AC46D8"/>
    <w:rsid w:val="00AC5A6D"/>
    <w:rsid w:val="00AC6BB2"/>
    <w:rsid w:val="00AC7386"/>
    <w:rsid w:val="00AC7A60"/>
    <w:rsid w:val="00AC7B4C"/>
    <w:rsid w:val="00AC7B5C"/>
    <w:rsid w:val="00AC7C1A"/>
    <w:rsid w:val="00AD18BD"/>
    <w:rsid w:val="00AD72A2"/>
    <w:rsid w:val="00AD73BE"/>
    <w:rsid w:val="00AE14CF"/>
    <w:rsid w:val="00AE44D4"/>
    <w:rsid w:val="00AE4BB3"/>
    <w:rsid w:val="00AE5D90"/>
    <w:rsid w:val="00AE70A4"/>
    <w:rsid w:val="00AE74FB"/>
    <w:rsid w:val="00AF044F"/>
    <w:rsid w:val="00AF191D"/>
    <w:rsid w:val="00AF2FDF"/>
    <w:rsid w:val="00AF453D"/>
    <w:rsid w:val="00AF63F6"/>
    <w:rsid w:val="00AF6979"/>
    <w:rsid w:val="00B01C05"/>
    <w:rsid w:val="00B027A2"/>
    <w:rsid w:val="00B036EA"/>
    <w:rsid w:val="00B04A7C"/>
    <w:rsid w:val="00B0569A"/>
    <w:rsid w:val="00B07339"/>
    <w:rsid w:val="00B0786F"/>
    <w:rsid w:val="00B07E26"/>
    <w:rsid w:val="00B11EC0"/>
    <w:rsid w:val="00B1259C"/>
    <w:rsid w:val="00B12E9A"/>
    <w:rsid w:val="00B136E2"/>
    <w:rsid w:val="00B13962"/>
    <w:rsid w:val="00B1470D"/>
    <w:rsid w:val="00B14845"/>
    <w:rsid w:val="00B14A61"/>
    <w:rsid w:val="00B15AF9"/>
    <w:rsid w:val="00B15E05"/>
    <w:rsid w:val="00B1643A"/>
    <w:rsid w:val="00B2084E"/>
    <w:rsid w:val="00B235AA"/>
    <w:rsid w:val="00B24389"/>
    <w:rsid w:val="00B24D54"/>
    <w:rsid w:val="00B2593E"/>
    <w:rsid w:val="00B26470"/>
    <w:rsid w:val="00B268D5"/>
    <w:rsid w:val="00B26AEF"/>
    <w:rsid w:val="00B32D94"/>
    <w:rsid w:val="00B34B82"/>
    <w:rsid w:val="00B34D94"/>
    <w:rsid w:val="00B34FE4"/>
    <w:rsid w:val="00B356E1"/>
    <w:rsid w:val="00B359E1"/>
    <w:rsid w:val="00B37E3F"/>
    <w:rsid w:val="00B4057F"/>
    <w:rsid w:val="00B4073C"/>
    <w:rsid w:val="00B41CA4"/>
    <w:rsid w:val="00B421AF"/>
    <w:rsid w:val="00B426EA"/>
    <w:rsid w:val="00B45402"/>
    <w:rsid w:val="00B45DF6"/>
    <w:rsid w:val="00B46476"/>
    <w:rsid w:val="00B476EB"/>
    <w:rsid w:val="00B50FC7"/>
    <w:rsid w:val="00B510C3"/>
    <w:rsid w:val="00B51A27"/>
    <w:rsid w:val="00B51E9E"/>
    <w:rsid w:val="00B523A7"/>
    <w:rsid w:val="00B52F18"/>
    <w:rsid w:val="00B56145"/>
    <w:rsid w:val="00B5663C"/>
    <w:rsid w:val="00B57424"/>
    <w:rsid w:val="00B57C1F"/>
    <w:rsid w:val="00B57E7E"/>
    <w:rsid w:val="00B60C0E"/>
    <w:rsid w:val="00B60D29"/>
    <w:rsid w:val="00B6278C"/>
    <w:rsid w:val="00B62C35"/>
    <w:rsid w:val="00B664ED"/>
    <w:rsid w:val="00B66E6A"/>
    <w:rsid w:val="00B67C90"/>
    <w:rsid w:val="00B71942"/>
    <w:rsid w:val="00B73B56"/>
    <w:rsid w:val="00B73DCF"/>
    <w:rsid w:val="00B74C30"/>
    <w:rsid w:val="00B75B98"/>
    <w:rsid w:val="00B777D6"/>
    <w:rsid w:val="00B77D57"/>
    <w:rsid w:val="00B805D6"/>
    <w:rsid w:val="00B80629"/>
    <w:rsid w:val="00B80852"/>
    <w:rsid w:val="00B809D0"/>
    <w:rsid w:val="00B811C1"/>
    <w:rsid w:val="00B8237A"/>
    <w:rsid w:val="00B82401"/>
    <w:rsid w:val="00B827A6"/>
    <w:rsid w:val="00B857F0"/>
    <w:rsid w:val="00B85915"/>
    <w:rsid w:val="00B85D8F"/>
    <w:rsid w:val="00B86A84"/>
    <w:rsid w:val="00B875B1"/>
    <w:rsid w:val="00B8779C"/>
    <w:rsid w:val="00B87CFC"/>
    <w:rsid w:val="00B90160"/>
    <w:rsid w:val="00B9041B"/>
    <w:rsid w:val="00B91036"/>
    <w:rsid w:val="00B91695"/>
    <w:rsid w:val="00B92FE6"/>
    <w:rsid w:val="00B94237"/>
    <w:rsid w:val="00B95B29"/>
    <w:rsid w:val="00B97659"/>
    <w:rsid w:val="00B9785C"/>
    <w:rsid w:val="00BA10B7"/>
    <w:rsid w:val="00BA1BD7"/>
    <w:rsid w:val="00BA1D5B"/>
    <w:rsid w:val="00BA33A6"/>
    <w:rsid w:val="00BA3806"/>
    <w:rsid w:val="00BA54E6"/>
    <w:rsid w:val="00BA6077"/>
    <w:rsid w:val="00BA6376"/>
    <w:rsid w:val="00BA638D"/>
    <w:rsid w:val="00BA7404"/>
    <w:rsid w:val="00BA7640"/>
    <w:rsid w:val="00BA78CD"/>
    <w:rsid w:val="00BB1213"/>
    <w:rsid w:val="00BB192E"/>
    <w:rsid w:val="00BB1D85"/>
    <w:rsid w:val="00BB2E10"/>
    <w:rsid w:val="00BB547B"/>
    <w:rsid w:val="00BB5D4A"/>
    <w:rsid w:val="00BB6A8D"/>
    <w:rsid w:val="00BB769A"/>
    <w:rsid w:val="00BB7830"/>
    <w:rsid w:val="00BC1908"/>
    <w:rsid w:val="00BC2AA5"/>
    <w:rsid w:val="00BC3184"/>
    <w:rsid w:val="00BC357B"/>
    <w:rsid w:val="00BC392C"/>
    <w:rsid w:val="00BC488E"/>
    <w:rsid w:val="00BC5247"/>
    <w:rsid w:val="00BC7C26"/>
    <w:rsid w:val="00BD06D6"/>
    <w:rsid w:val="00BD3340"/>
    <w:rsid w:val="00BD4243"/>
    <w:rsid w:val="00BD4CEE"/>
    <w:rsid w:val="00BD5CBA"/>
    <w:rsid w:val="00BE14BA"/>
    <w:rsid w:val="00BE1E1A"/>
    <w:rsid w:val="00BE434D"/>
    <w:rsid w:val="00BE4608"/>
    <w:rsid w:val="00BE558F"/>
    <w:rsid w:val="00BE55ED"/>
    <w:rsid w:val="00BE67C1"/>
    <w:rsid w:val="00BE6852"/>
    <w:rsid w:val="00BF0887"/>
    <w:rsid w:val="00BF0B4C"/>
    <w:rsid w:val="00BF1490"/>
    <w:rsid w:val="00BF4082"/>
    <w:rsid w:val="00BF53DF"/>
    <w:rsid w:val="00BF5FC8"/>
    <w:rsid w:val="00BF74C6"/>
    <w:rsid w:val="00C003FC"/>
    <w:rsid w:val="00C03499"/>
    <w:rsid w:val="00C042B2"/>
    <w:rsid w:val="00C04392"/>
    <w:rsid w:val="00C051CD"/>
    <w:rsid w:val="00C052BD"/>
    <w:rsid w:val="00C05A47"/>
    <w:rsid w:val="00C10289"/>
    <w:rsid w:val="00C11ADF"/>
    <w:rsid w:val="00C13411"/>
    <w:rsid w:val="00C13FDD"/>
    <w:rsid w:val="00C14554"/>
    <w:rsid w:val="00C16478"/>
    <w:rsid w:val="00C1700A"/>
    <w:rsid w:val="00C203B7"/>
    <w:rsid w:val="00C20516"/>
    <w:rsid w:val="00C20865"/>
    <w:rsid w:val="00C20BEC"/>
    <w:rsid w:val="00C2199C"/>
    <w:rsid w:val="00C22C96"/>
    <w:rsid w:val="00C2378E"/>
    <w:rsid w:val="00C31475"/>
    <w:rsid w:val="00C31484"/>
    <w:rsid w:val="00C3365E"/>
    <w:rsid w:val="00C34B10"/>
    <w:rsid w:val="00C34CFC"/>
    <w:rsid w:val="00C34D64"/>
    <w:rsid w:val="00C35A77"/>
    <w:rsid w:val="00C365BB"/>
    <w:rsid w:val="00C373CC"/>
    <w:rsid w:val="00C3783A"/>
    <w:rsid w:val="00C37948"/>
    <w:rsid w:val="00C4168B"/>
    <w:rsid w:val="00C43A46"/>
    <w:rsid w:val="00C4433C"/>
    <w:rsid w:val="00C450EF"/>
    <w:rsid w:val="00C4618A"/>
    <w:rsid w:val="00C46483"/>
    <w:rsid w:val="00C47C09"/>
    <w:rsid w:val="00C504D2"/>
    <w:rsid w:val="00C50EA0"/>
    <w:rsid w:val="00C51C4F"/>
    <w:rsid w:val="00C525EB"/>
    <w:rsid w:val="00C54FB9"/>
    <w:rsid w:val="00C55EDC"/>
    <w:rsid w:val="00C5668E"/>
    <w:rsid w:val="00C57D2E"/>
    <w:rsid w:val="00C6021B"/>
    <w:rsid w:val="00C60504"/>
    <w:rsid w:val="00C60D67"/>
    <w:rsid w:val="00C61BD8"/>
    <w:rsid w:val="00C62B19"/>
    <w:rsid w:val="00C64EBF"/>
    <w:rsid w:val="00C6579A"/>
    <w:rsid w:val="00C70235"/>
    <w:rsid w:val="00C710C9"/>
    <w:rsid w:val="00C7149B"/>
    <w:rsid w:val="00C7348D"/>
    <w:rsid w:val="00C7350D"/>
    <w:rsid w:val="00C7391A"/>
    <w:rsid w:val="00C74876"/>
    <w:rsid w:val="00C74E51"/>
    <w:rsid w:val="00C74E71"/>
    <w:rsid w:val="00C74F60"/>
    <w:rsid w:val="00C76F97"/>
    <w:rsid w:val="00C776E0"/>
    <w:rsid w:val="00C80644"/>
    <w:rsid w:val="00C82A0A"/>
    <w:rsid w:val="00C82D5A"/>
    <w:rsid w:val="00C84553"/>
    <w:rsid w:val="00C8460A"/>
    <w:rsid w:val="00C860C8"/>
    <w:rsid w:val="00C8636E"/>
    <w:rsid w:val="00C867BE"/>
    <w:rsid w:val="00C867EF"/>
    <w:rsid w:val="00C8723D"/>
    <w:rsid w:val="00C873E5"/>
    <w:rsid w:val="00C87DFC"/>
    <w:rsid w:val="00C93FE5"/>
    <w:rsid w:val="00C96423"/>
    <w:rsid w:val="00C97C5B"/>
    <w:rsid w:val="00CA189C"/>
    <w:rsid w:val="00CA1B6D"/>
    <w:rsid w:val="00CA4389"/>
    <w:rsid w:val="00CA506F"/>
    <w:rsid w:val="00CA5C8C"/>
    <w:rsid w:val="00CA5D99"/>
    <w:rsid w:val="00CA764C"/>
    <w:rsid w:val="00CB0301"/>
    <w:rsid w:val="00CB0B3A"/>
    <w:rsid w:val="00CB1D40"/>
    <w:rsid w:val="00CB2782"/>
    <w:rsid w:val="00CB3D6A"/>
    <w:rsid w:val="00CB5397"/>
    <w:rsid w:val="00CB53D6"/>
    <w:rsid w:val="00CC092D"/>
    <w:rsid w:val="00CC3118"/>
    <w:rsid w:val="00CC3A22"/>
    <w:rsid w:val="00CC3E7A"/>
    <w:rsid w:val="00CC3FA8"/>
    <w:rsid w:val="00CC4574"/>
    <w:rsid w:val="00CC57A0"/>
    <w:rsid w:val="00CC5987"/>
    <w:rsid w:val="00CD0B32"/>
    <w:rsid w:val="00CD2BB1"/>
    <w:rsid w:val="00CD2D9F"/>
    <w:rsid w:val="00CD3C1D"/>
    <w:rsid w:val="00CD3C4A"/>
    <w:rsid w:val="00CD3D6B"/>
    <w:rsid w:val="00CD653F"/>
    <w:rsid w:val="00CE0D11"/>
    <w:rsid w:val="00CE1AEB"/>
    <w:rsid w:val="00CE273A"/>
    <w:rsid w:val="00CE4238"/>
    <w:rsid w:val="00CE4446"/>
    <w:rsid w:val="00CE4D48"/>
    <w:rsid w:val="00CE6C1E"/>
    <w:rsid w:val="00CE705F"/>
    <w:rsid w:val="00CE712A"/>
    <w:rsid w:val="00CF0D77"/>
    <w:rsid w:val="00CF10B1"/>
    <w:rsid w:val="00CF1152"/>
    <w:rsid w:val="00CF1A9B"/>
    <w:rsid w:val="00CF2207"/>
    <w:rsid w:val="00CF2A37"/>
    <w:rsid w:val="00CF4B22"/>
    <w:rsid w:val="00CF5731"/>
    <w:rsid w:val="00D02943"/>
    <w:rsid w:val="00D02BDC"/>
    <w:rsid w:val="00D031BA"/>
    <w:rsid w:val="00D062CB"/>
    <w:rsid w:val="00D108A6"/>
    <w:rsid w:val="00D10CED"/>
    <w:rsid w:val="00D11AA8"/>
    <w:rsid w:val="00D1432E"/>
    <w:rsid w:val="00D1751E"/>
    <w:rsid w:val="00D2156C"/>
    <w:rsid w:val="00D21E83"/>
    <w:rsid w:val="00D229F9"/>
    <w:rsid w:val="00D22D43"/>
    <w:rsid w:val="00D26144"/>
    <w:rsid w:val="00D2739C"/>
    <w:rsid w:val="00D27569"/>
    <w:rsid w:val="00D328A7"/>
    <w:rsid w:val="00D32C3A"/>
    <w:rsid w:val="00D3354B"/>
    <w:rsid w:val="00D33AB7"/>
    <w:rsid w:val="00D343D6"/>
    <w:rsid w:val="00D35C54"/>
    <w:rsid w:val="00D35CA5"/>
    <w:rsid w:val="00D40CDA"/>
    <w:rsid w:val="00D41108"/>
    <w:rsid w:val="00D4320F"/>
    <w:rsid w:val="00D44D2E"/>
    <w:rsid w:val="00D46685"/>
    <w:rsid w:val="00D4755A"/>
    <w:rsid w:val="00D47943"/>
    <w:rsid w:val="00D47D42"/>
    <w:rsid w:val="00D52035"/>
    <w:rsid w:val="00D533AD"/>
    <w:rsid w:val="00D53434"/>
    <w:rsid w:val="00D55B24"/>
    <w:rsid w:val="00D5669F"/>
    <w:rsid w:val="00D578AE"/>
    <w:rsid w:val="00D57CD6"/>
    <w:rsid w:val="00D60177"/>
    <w:rsid w:val="00D60F80"/>
    <w:rsid w:val="00D610BB"/>
    <w:rsid w:val="00D6276E"/>
    <w:rsid w:val="00D645E8"/>
    <w:rsid w:val="00D64ECF"/>
    <w:rsid w:val="00D65209"/>
    <w:rsid w:val="00D65E44"/>
    <w:rsid w:val="00D66865"/>
    <w:rsid w:val="00D66E24"/>
    <w:rsid w:val="00D70069"/>
    <w:rsid w:val="00D70C63"/>
    <w:rsid w:val="00D711A4"/>
    <w:rsid w:val="00D71C35"/>
    <w:rsid w:val="00D7328D"/>
    <w:rsid w:val="00D758E5"/>
    <w:rsid w:val="00D75E1A"/>
    <w:rsid w:val="00D75ECC"/>
    <w:rsid w:val="00D766AD"/>
    <w:rsid w:val="00D777BE"/>
    <w:rsid w:val="00D77E7C"/>
    <w:rsid w:val="00D80EB2"/>
    <w:rsid w:val="00D81EAF"/>
    <w:rsid w:val="00D83874"/>
    <w:rsid w:val="00D8422A"/>
    <w:rsid w:val="00D8434A"/>
    <w:rsid w:val="00D84DF2"/>
    <w:rsid w:val="00D8522D"/>
    <w:rsid w:val="00D8576C"/>
    <w:rsid w:val="00D875DB"/>
    <w:rsid w:val="00D92276"/>
    <w:rsid w:val="00D92BAE"/>
    <w:rsid w:val="00D93166"/>
    <w:rsid w:val="00D93E5F"/>
    <w:rsid w:val="00D94B4B"/>
    <w:rsid w:val="00D96F0C"/>
    <w:rsid w:val="00DA2EBA"/>
    <w:rsid w:val="00DA43BF"/>
    <w:rsid w:val="00DA51E6"/>
    <w:rsid w:val="00DB14AD"/>
    <w:rsid w:val="00DB173A"/>
    <w:rsid w:val="00DB4733"/>
    <w:rsid w:val="00DB62ED"/>
    <w:rsid w:val="00DB7024"/>
    <w:rsid w:val="00DB7A36"/>
    <w:rsid w:val="00DB7AFF"/>
    <w:rsid w:val="00DC1473"/>
    <w:rsid w:val="00DC15EC"/>
    <w:rsid w:val="00DC3942"/>
    <w:rsid w:val="00DC4C30"/>
    <w:rsid w:val="00DC6D41"/>
    <w:rsid w:val="00DC793C"/>
    <w:rsid w:val="00DD15E4"/>
    <w:rsid w:val="00DD1CFC"/>
    <w:rsid w:val="00DD242A"/>
    <w:rsid w:val="00DD365C"/>
    <w:rsid w:val="00DD3D79"/>
    <w:rsid w:val="00DD4558"/>
    <w:rsid w:val="00DD51B3"/>
    <w:rsid w:val="00DD5A75"/>
    <w:rsid w:val="00DD7493"/>
    <w:rsid w:val="00DE02B2"/>
    <w:rsid w:val="00DE1C16"/>
    <w:rsid w:val="00DE23A4"/>
    <w:rsid w:val="00DE2438"/>
    <w:rsid w:val="00DE308E"/>
    <w:rsid w:val="00DE34D8"/>
    <w:rsid w:val="00DE3D6A"/>
    <w:rsid w:val="00DE45AA"/>
    <w:rsid w:val="00DE77AE"/>
    <w:rsid w:val="00DE7D1D"/>
    <w:rsid w:val="00DF1E56"/>
    <w:rsid w:val="00DF1F11"/>
    <w:rsid w:val="00DF30EF"/>
    <w:rsid w:val="00DF3225"/>
    <w:rsid w:val="00DF3FF6"/>
    <w:rsid w:val="00DF4AD9"/>
    <w:rsid w:val="00DF5834"/>
    <w:rsid w:val="00DF6D06"/>
    <w:rsid w:val="00DF6E3F"/>
    <w:rsid w:val="00DF7F1B"/>
    <w:rsid w:val="00E0112F"/>
    <w:rsid w:val="00E0181B"/>
    <w:rsid w:val="00E01EEC"/>
    <w:rsid w:val="00E02663"/>
    <w:rsid w:val="00E02887"/>
    <w:rsid w:val="00E0358C"/>
    <w:rsid w:val="00E03E96"/>
    <w:rsid w:val="00E05A81"/>
    <w:rsid w:val="00E05AED"/>
    <w:rsid w:val="00E1526F"/>
    <w:rsid w:val="00E172A1"/>
    <w:rsid w:val="00E21001"/>
    <w:rsid w:val="00E214C8"/>
    <w:rsid w:val="00E21866"/>
    <w:rsid w:val="00E21B22"/>
    <w:rsid w:val="00E22A3B"/>
    <w:rsid w:val="00E25841"/>
    <w:rsid w:val="00E27592"/>
    <w:rsid w:val="00E31EF8"/>
    <w:rsid w:val="00E321A4"/>
    <w:rsid w:val="00E32B51"/>
    <w:rsid w:val="00E331D7"/>
    <w:rsid w:val="00E33D94"/>
    <w:rsid w:val="00E34AD1"/>
    <w:rsid w:val="00E351FB"/>
    <w:rsid w:val="00E35A51"/>
    <w:rsid w:val="00E35D65"/>
    <w:rsid w:val="00E400AF"/>
    <w:rsid w:val="00E4124B"/>
    <w:rsid w:val="00E413BB"/>
    <w:rsid w:val="00E43349"/>
    <w:rsid w:val="00E44360"/>
    <w:rsid w:val="00E44F5C"/>
    <w:rsid w:val="00E47513"/>
    <w:rsid w:val="00E508F8"/>
    <w:rsid w:val="00E51232"/>
    <w:rsid w:val="00E514E7"/>
    <w:rsid w:val="00E5256D"/>
    <w:rsid w:val="00E52E76"/>
    <w:rsid w:val="00E541CE"/>
    <w:rsid w:val="00E5442B"/>
    <w:rsid w:val="00E54B7D"/>
    <w:rsid w:val="00E54DE1"/>
    <w:rsid w:val="00E57261"/>
    <w:rsid w:val="00E659A7"/>
    <w:rsid w:val="00E6615B"/>
    <w:rsid w:val="00E703AB"/>
    <w:rsid w:val="00E71240"/>
    <w:rsid w:val="00E71B62"/>
    <w:rsid w:val="00E72175"/>
    <w:rsid w:val="00E72449"/>
    <w:rsid w:val="00E73D89"/>
    <w:rsid w:val="00E740ED"/>
    <w:rsid w:val="00E752A8"/>
    <w:rsid w:val="00E75C80"/>
    <w:rsid w:val="00E76A48"/>
    <w:rsid w:val="00E80336"/>
    <w:rsid w:val="00E807F3"/>
    <w:rsid w:val="00E80AFD"/>
    <w:rsid w:val="00E8528A"/>
    <w:rsid w:val="00E86080"/>
    <w:rsid w:val="00E871F6"/>
    <w:rsid w:val="00E878B8"/>
    <w:rsid w:val="00E915E7"/>
    <w:rsid w:val="00E9174A"/>
    <w:rsid w:val="00E91FA9"/>
    <w:rsid w:val="00E94BAD"/>
    <w:rsid w:val="00E957AC"/>
    <w:rsid w:val="00E970C4"/>
    <w:rsid w:val="00E9719D"/>
    <w:rsid w:val="00EA0473"/>
    <w:rsid w:val="00EA07EA"/>
    <w:rsid w:val="00EA0800"/>
    <w:rsid w:val="00EA17D1"/>
    <w:rsid w:val="00EA1D9D"/>
    <w:rsid w:val="00EA2766"/>
    <w:rsid w:val="00EA2ADD"/>
    <w:rsid w:val="00EA3B17"/>
    <w:rsid w:val="00EA3CB0"/>
    <w:rsid w:val="00EA41AE"/>
    <w:rsid w:val="00EA50C6"/>
    <w:rsid w:val="00EA7605"/>
    <w:rsid w:val="00EB3130"/>
    <w:rsid w:val="00EB4D8F"/>
    <w:rsid w:val="00EB5087"/>
    <w:rsid w:val="00EB6445"/>
    <w:rsid w:val="00EB6A53"/>
    <w:rsid w:val="00EB720F"/>
    <w:rsid w:val="00EB7885"/>
    <w:rsid w:val="00EC03F2"/>
    <w:rsid w:val="00EC04AE"/>
    <w:rsid w:val="00EC0880"/>
    <w:rsid w:val="00EC17D1"/>
    <w:rsid w:val="00EC1D0E"/>
    <w:rsid w:val="00EC208B"/>
    <w:rsid w:val="00EC2C98"/>
    <w:rsid w:val="00EC3155"/>
    <w:rsid w:val="00EC3D1A"/>
    <w:rsid w:val="00EC4E87"/>
    <w:rsid w:val="00EC5067"/>
    <w:rsid w:val="00EC6BD9"/>
    <w:rsid w:val="00EC73E8"/>
    <w:rsid w:val="00EC7AD4"/>
    <w:rsid w:val="00ED12D1"/>
    <w:rsid w:val="00ED29A2"/>
    <w:rsid w:val="00ED2A33"/>
    <w:rsid w:val="00ED2BD9"/>
    <w:rsid w:val="00ED2C9C"/>
    <w:rsid w:val="00ED3AA2"/>
    <w:rsid w:val="00ED43BC"/>
    <w:rsid w:val="00ED48DE"/>
    <w:rsid w:val="00ED4D69"/>
    <w:rsid w:val="00ED4F75"/>
    <w:rsid w:val="00ED51AA"/>
    <w:rsid w:val="00EE0117"/>
    <w:rsid w:val="00EE0151"/>
    <w:rsid w:val="00EE03BC"/>
    <w:rsid w:val="00EE06EA"/>
    <w:rsid w:val="00EE3A1C"/>
    <w:rsid w:val="00EE47FE"/>
    <w:rsid w:val="00EE6849"/>
    <w:rsid w:val="00EE693C"/>
    <w:rsid w:val="00EE6F37"/>
    <w:rsid w:val="00EE7827"/>
    <w:rsid w:val="00EE7D56"/>
    <w:rsid w:val="00EF24BF"/>
    <w:rsid w:val="00EF2C8C"/>
    <w:rsid w:val="00EF2E02"/>
    <w:rsid w:val="00EF2FB7"/>
    <w:rsid w:val="00EF33D0"/>
    <w:rsid w:val="00EF5E04"/>
    <w:rsid w:val="00EF5F3C"/>
    <w:rsid w:val="00EF6775"/>
    <w:rsid w:val="00F019F7"/>
    <w:rsid w:val="00F019FF"/>
    <w:rsid w:val="00F01A7E"/>
    <w:rsid w:val="00F02643"/>
    <w:rsid w:val="00F02800"/>
    <w:rsid w:val="00F02CEC"/>
    <w:rsid w:val="00F04599"/>
    <w:rsid w:val="00F049AF"/>
    <w:rsid w:val="00F0519B"/>
    <w:rsid w:val="00F06350"/>
    <w:rsid w:val="00F118CF"/>
    <w:rsid w:val="00F11B24"/>
    <w:rsid w:val="00F11F2C"/>
    <w:rsid w:val="00F13E52"/>
    <w:rsid w:val="00F144C9"/>
    <w:rsid w:val="00F15FC0"/>
    <w:rsid w:val="00F1625C"/>
    <w:rsid w:val="00F1713B"/>
    <w:rsid w:val="00F21F4F"/>
    <w:rsid w:val="00F21F8A"/>
    <w:rsid w:val="00F2201A"/>
    <w:rsid w:val="00F23218"/>
    <w:rsid w:val="00F234C2"/>
    <w:rsid w:val="00F2387C"/>
    <w:rsid w:val="00F247C8"/>
    <w:rsid w:val="00F25E5E"/>
    <w:rsid w:val="00F26C21"/>
    <w:rsid w:val="00F27740"/>
    <w:rsid w:val="00F32280"/>
    <w:rsid w:val="00F32BD5"/>
    <w:rsid w:val="00F3362F"/>
    <w:rsid w:val="00F33EB8"/>
    <w:rsid w:val="00F34521"/>
    <w:rsid w:val="00F35A4E"/>
    <w:rsid w:val="00F36AF3"/>
    <w:rsid w:val="00F40A7C"/>
    <w:rsid w:val="00F40FBE"/>
    <w:rsid w:val="00F41EBF"/>
    <w:rsid w:val="00F42D46"/>
    <w:rsid w:val="00F43833"/>
    <w:rsid w:val="00F44044"/>
    <w:rsid w:val="00F445D3"/>
    <w:rsid w:val="00F45836"/>
    <w:rsid w:val="00F47CE3"/>
    <w:rsid w:val="00F5023E"/>
    <w:rsid w:val="00F50316"/>
    <w:rsid w:val="00F508AE"/>
    <w:rsid w:val="00F51027"/>
    <w:rsid w:val="00F51376"/>
    <w:rsid w:val="00F513E9"/>
    <w:rsid w:val="00F52262"/>
    <w:rsid w:val="00F53800"/>
    <w:rsid w:val="00F545D9"/>
    <w:rsid w:val="00F55E58"/>
    <w:rsid w:val="00F56DD6"/>
    <w:rsid w:val="00F5736E"/>
    <w:rsid w:val="00F57451"/>
    <w:rsid w:val="00F605DE"/>
    <w:rsid w:val="00F60E72"/>
    <w:rsid w:val="00F613C5"/>
    <w:rsid w:val="00F61B82"/>
    <w:rsid w:val="00F64182"/>
    <w:rsid w:val="00F65DEA"/>
    <w:rsid w:val="00F65FF8"/>
    <w:rsid w:val="00F66312"/>
    <w:rsid w:val="00F663DE"/>
    <w:rsid w:val="00F67221"/>
    <w:rsid w:val="00F71ED8"/>
    <w:rsid w:val="00F7386F"/>
    <w:rsid w:val="00F745B4"/>
    <w:rsid w:val="00F75B1D"/>
    <w:rsid w:val="00F77D8B"/>
    <w:rsid w:val="00F8125B"/>
    <w:rsid w:val="00F815FD"/>
    <w:rsid w:val="00F816F2"/>
    <w:rsid w:val="00F825F8"/>
    <w:rsid w:val="00F82FED"/>
    <w:rsid w:val="00F837F5"/>
    <w:rsid w:val="00F8567B"/>
    <w:rsid w:val="00F858EE"/>
    <w:rsid w:val="00F924BF"/>
    <w:rsid w:val="00F92F95"/>
    <w:rsid w:val="00F935C8"/>
    <w:rsid w:val="00F9519F"/>
    <w:rsid w:val="00F9568D"/>
    <w:rsid w:val="00F960E6"/>
    <w:rsid w:val="00F964D7"/>
    <w:rsid w:val="00F96F8A"/>
    <w:rsid w:val="00FA1F31"/>
    <w:rsid w:val="00FA2795"/>
    <w:rsid w:val="00FA522D"/>
    <w:rsid w:val="00FA647B"/>
    <w:rsid w:val="00FA7610"/>
    <w:rsid w:val="00FB0752"/>
    <w:rsid w:val="00FB5C62"/>
    <w:rsid w:val="00FB68D4"/>
    <w:rsid w:val="00FC0118"/>
    <w:rsid w:val="00FC02DE"/>
    <w:rsid w:val="00FC154D"/>
    <w:rsid w:val="00FC226E"/>
    <w:rsid w:val="00FC26D7"/>
    <w:rsid w:val="00FC33F4"/>
    <w:rsid w:val="00FC3E7C"/>
    <w:rsid w:val="00FC650D"/>
    <w:rsid w:val="00FD1F5A"/>
    <w:rsid w:val="00FD2463"/>
    <w:rsid w:val="00FD34B1"/>
    <w:rsid w:val="00FD63E5"/>
    <w:rsid w:val="00FD6E91"/>
    <w:rsid w:val="00FE19F0"/>
    <w:rsid w:val="00FE22D7"/>
    <w:rsid w:val="00FE3772"/>
    <w:rsid w:val="00FE5109"/>
    <w:rsid w:val="00FE5C4C"/>
    <w:rsid w:val="00FE6442"/>
    <w:rsid w:val="00FE6491"/>
    <w:rsid w:val="00FE6BB3"/>
    <w:rsid w:val="00FE6BF7"/>
    <w:rsid w:val="00FF212A"/>
    <w:rsid w:val="00FF219D"/>
    <w:rsid w:val="00FF31AA"/>
    <w:rsid w:val="04CDE574"/>
    <w:rsid w:val="05FA0967"/>
    <w:rsid w:val="0659AB64"/>
    <w:rsid w:val="080EAD1B"/>
    <w:rsid w:val="08FCEA2B"/>
    <w:rsid w:val="0BBF39AC"/>
    <w:rsid w:val="0C5C20B2"/>
    <w:rsid w:val="0C6E9D69"/>
    <w:rsid w:val="0F04AEE9"/>
    <w:rsid w:val="10216010"/>
    <w:rsid w:val="10338EAA"/>
    <w:rsid w:val="1221A10F"/>
    <w:rsid w:val="16790627"/>
    <w:rsid w:val="1754CFAD"/>
    <w:rsid w:val="1826BAE3"/>
    <w:rsid w:val="18F0A00E"/>
    <w:rsid w:val="19189C58"/>
    <w:rsid w:val="19697A53"/>
    <w:rsid w:val="199DCDE3"/>
    <w:rsid w:val="1A7664A8"/>
    <w:rsid w:val="1A8C706F"/>
    <w:rsid w:val="1AA95F8E"/>
    <w:rsid w:val="1B763B03"/>
    <w:rsid w:val="1F0BB1BC"/>
    <w:rsid w:val="1F1C0EFB"/>
    <w:rsid w:val="1FADA79B"/>
    <w:rsid w:val="23D3D2F5"/>
    <w:rsid w:val="25775321"/>
    <w:rsid w:val="287AA053"/>
    <w:rsid w:val="29492A28"/>
    <w:rsid w:val="2DDDF68A"/>
    <w:rsid w:val="2F1E3567"/>
    <w:rsid w:val="30757380"/>
    <w:rsid w:val="31531F99"/>
    <w:rsid w:val="32AC772E"/>
    <w:rsid w:val="363F100E"/>
    <w:rsid w:val="38D4484A"/>
    <w:rsid w:val="3B09C913"/>
    <w:rsid w:val="3B8BDC98"/>
    <w:rsid w:val="3C4C2B9F"/>
    <w:rsid w:val="3DF7175B"/>
    <w:rsid w:val="3E97FA31"/>
    <w:rsid w:val="3F5EF8D3"/>
    <w:rsid w:val="41AAC428"/>
    <w:rsid w:val="43020241"/>
    <w:rsid w:val="43F68F7D"/>
    <w:rsid w:val="45338038"/>
    <w:rsid w:val="458D6A4B"/>
    <w:rsid w:val="493E27FC"/>
    <w:rsid w:val="4D972A74"/>
    <w:rsid w:val="4FEC272A"/>
    <w:rsid w:val="51679C47"/>
    <w:rsid w:val="56E047A8"/>
    <w:rsid w:val="5A2A8862"/>
    <w:rsid w:val="5ED33A90"/>
    <w:rsid w:val="61813E9D"/>
    <w:rsid w:val="6527EBDA"/>
    <w:rsid w:val="66EFE30D"/>
    <w:rsid w:val="6704AAB4"/>
    <w:rsid w:val="698A3E08"/>
    <w:rsid w:val="6DC431B9"/>
    <w:rsid w:val="6E3AEE17"/>
    <w:rsid w:val="720C7E06"/>
    <w:rsid w:val="7426F5BB"/>
    <w:rsid w:val="74BE71C5"/>
    <w:rsid w:val="757223FC"/>
    <w:rsid w:val="76B22859"/>
    <w:rsid w:val="77A4C6F4"/>
    <w:rsid w:val="78A6E895"/>
    <w:rsid w:val="78A9C4BE"/>
    <w:rsid w:val="79AA61D2"/>
    <w:rsid w:val="7A895D1E"/>
    <w:rsid w:val="7C5D718B"/>
    <w:rsid w:val="7DB1E285"/>
    <w:rsid w:val="7DDFC3DF"/>
    <w:rsid w:val="7ED1D9AC"/>
    <w:rsid w:val="7F1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64B065"/>
  <w15:chartTrackingRefBased/>
  <w15:docId w15:val="{8B54DC65-4192-4DD0-B4AB-3794F397BF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44E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2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C30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C30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DC4C30"/>
    <w:pPr>
      <w:numPr>
        <w:ilvl w:val="3"/>
        <w:numId w:val="12"/>
      </w:numPr>
      <w:spacing w:before="100" w:beforeAutospacing="1" w:after="100" w:afterAutospacing="1"/>
      <w:outlineLvl w:val="3"/>
    </w:pPr>
    <w:rPr>
      <w:b/>
      <w:bCs/>
      <w:sz w:val="25"/>
      <w:szCs w:val="25"/>
      <w:lang w:val="es-EC" w:eastAsia="es-EC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4082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F4082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F4082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F4082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F4082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xl22" w:customStyle="1">
    <w:name w:val="xl22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</w:rPr>
  </w:style>
  <w:style w:type="paragraph" w:styleId="xl23" w:customStyle="1">
    <w:name w:val="xl23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8"/>
      <w:szCs w:val="28"/>
    </w:rPr>
  </w:style>
  <w:style w:type="paragraph" w:styleId="xl24" w:customStyle="1">
    <w:name w:val="xl24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</w:rPr>
  </w:style>
  <w:style w:type="paragraph" w:styleId="xl25" w:customStyle="1">
    <w:name w:val="xl25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6" w:customStyle="1">
    <w:name w:val="xl26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</w:rPr>
  </w:style>
  <w:style w:type="paragraph" w:styleId="xl28" w:customStyle="1">
    <w:name w:val="xl28"/>
    <w:basedOn w:val="Normal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</w:rPr>
  </w:style>
  <w:style w:type="paragraph" w:styleId="xl29" w:customStyle="1">
    <w:name w:val="xl29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</w:rPr>
  </w:style>
  <w:style w:type="paragraph" w:styleId="xl30" w:customStyle="1">
    <w:name w:val="xl30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31" w:customStyle="1">
    <w:name w:val="xl31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CCFFFF"/>
      <w:spacing w:before="100" w:beforeAutospacing="1" w:after="100" w:afterAutospacing="1"/>
    </w:pPr>
    <w:rPr>
      <w:rFonts w:ascii="Arial" w:hAnsi="Arial" w:eastAsia="Arial Unicode MS" w:cs="Arial"/>
      <w:b/>
      <w:bCs/>
    </w:rPr>
  </w:style>
  <w:style w:type="paragraph" w:styleId="xl32" w:customStyle="1">
    <w:name w:val="xl32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color w:val="000000"/>
    </w:rPr>
  </w:style>
  <w:style w:type="paragraph" w:styleId="xl33" w:customStyle="1">
    <w:name w:val="xl33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</w:rPr>
  </w:style>
  <w:style w:type="paragraph" w:styleId="xl34" w:customStyle="1">
    <w:name w:val="xl34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xl35" w:customStyle="1">
    <w:name w:val="xl35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Sangradetextonormal">
    <w:name w:val="Body Text Indent"/>
    <w:basedOn w:val="Normal"/>
    <w:link w:val="SangradetextonormalCar"/>
    <w:pPr>
      <w:ind w:left="708" w:firstLine="348"/>
      <w:jc w:val="both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0640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6E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DC1">
    <w:name w:val="toc 1"/>
    <w:basedOn w:val="Normal"/>
    <w:next w:val="Normal"/>
    <w:autoRedefine/>
    <w:uiPriority w:val="39"/>
    <w:qFormat/>
    <w:rsid w:val="00B34FE4"/>
  </w:style>
  <w:style w:type="character" w:styleId="Hipervnculo">
    <w:name w:val="Hyperlink"/>
    <w:uiPriority w:val="99"/>
    <w:rsid w:val="00B34FE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B34FE4"/>
    <w:pPr>
      <w:ind w:left="240"/>
    </w:pPr>
  </w:style>
  <w:style w:type="character" w:styleId="Hipervnculovisitado">
    <w:name w:val="FollowedHyperlink"/>
    <w:uiPriority w:val="99"/>
    <w:rsid w:val="00AD72A2"/>
    <w:rPr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A34559"/>
    <w:pPr>
      <w:ind w:left="708"/>
    </w:pPr>
  </w:style>
  <w:style w:type="paragraph" w:styleId="Textoindependiente2">
    <w:name w:val="Body Text 2"/>
    <w:basedOn w:val="Normal"/>
    <w:link w:val="Textoindependiente2Car"/>
    <w:rsid w:val="00CE4D48"/>
    <w:pPr>
      <w:spacing w:after="120" w:line="480" w:lineRule="auto"/>
    </w:pPr>
  </w:style>
  <w:style w:type="character" w:styleId="Textoindependiente2Car" w:customStyle="1">
    <w:name w:val="Texto independiente 2 Car"/>
    <w:link w:val="Textoindependiente2"/>
    <w:rsid w:val="00CE4D48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E4D48"/>
    <w:pPr>
      <w:spacing w:after="120"/>
    </w:pPr>
  </w:style>
  <w:style w:type="character" w:styleId="TextoindependienteCar" w:customStyle="1">
    <w:name w:val="Texto independiente Car"/>
    <w:link w:val="Textoindependiente"/>
    <w:rsid w:val="00CE4D48"/>
    <w:rPr>
      <w:sz w:val="24"/>
      <w:szCs w:val="24"/>
      <w:lang w:val="es-ES" w:eastAsia="es-ES"/>
    </w:rPr>
  </w:style>
  <w:style w:type="paragraph" w:styleId="Styl1" w:customStyle="1">
    <w:name w:val="Styl1"/>
    <w:basedOn w:val="Textoindependiente2"/>
    <w:rsid w:val="00CE4D48"/>
    <w:pPr>
      <w:spacing w:after="0" w:line="240" w:lineRule="auto"/>
    </w:pPr>
    <w:rPr>
      <w:rFonts w:ascii="Arial" w:hAnsi="Arial"/>
      <w:b/>
      <w:sz w:val="20"/>
      <w:szCs w:val="20"/>
      <w:lang w:val="es-ES_tradnl" w:eastAsia="pl-PL"/>
    </w:rPr>
  </w:style>
  <w:style w:type="paragraph" w:styleId="Styl2" w:customStyle="1">
    <w:name w:val="Styl2"/>
    <w:basedOn w:val="Normal"/>
    <w:rsid w:val="00CE4D48"/>
    <w:pPr>
      <w:numPr>
        <w:numId w:val="1"/>
      </w:numPr>
      <w:tabs>
        <w:tab w:val="left" w:pos="2268"/>
        <w:tab w:val="left" w:pos="5670"/>
      </w:tabs>
    </w:pPr>
    <w:rPr>
      <w:rFonts w:ascii="Arial" w:hAnsi="Arial"/>
      <w:sz w:val="20"/>
      <w:szCs w:val="20"/>
      <w:lang w:val="es-ES_tradnl" w:eastAsia="pl-PL"/>
    </w:rPr>
  </w:style>
  <w:style w:type="paragraph" w:styleId="Etykieta" w:customStyle="1">
    <w:name w:val="Etykieta"/>
    <w:basedOn w:val="Normal"/>
    <w:rsid w:val="00CE4D48"/>
    <w:pPr>
      <w:pBdr>
        <w:bottom w:val="single" w:color="auto" w:sz="6" w:space="7"/>
      </w:pBdr>
      <w:spacing w:after="60"/>
      <w:ind w:left="113"/>
    </w:pPr>
    <w:rPr>
      <w:rFonts w:ascii="Arial" w:hAnsi="Arial"/>
      <w:szCs w:val="20"/>
      <w:lang w:val="es-ES_tradnl" w:eastAsia="pl-P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6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  <w:lang w:val="es-ES_tradnl" w:eastAsia="es-ES_tradnl"/>
    </w:rPr>
  </w:style>
  <w:style w:type="character" w:styleId="HTMLconformatoprevioCar" w:customStyle="1">
    <w:name w:val="HTML con formato previo Car"/>
    <w:link w:val="HTMLconformatoprevio"/>
    <w:uiPriority w:val="99"/>
    <w:rsid w:val="00F613C5"/>
    <w:rPr>
      <w:rFonts w:ascii="Courier New" w:hAnsi="Courier New" w:eastAsia="Calibri" w:cs="Courier New"/>
    </w:rPr>
  </w:style>
  <w:style w:type="character" w:styleId="EncabezadoCar" w:customStyle="1">
    <w:name w:val="Encabezado Car"/>
    <w:link w:val="Encabezado"/>
    <w:uiPriority w:val="99"/>
    <w:rsid w:val="000327BD"/>
    <w:rPr>
      <w:sz w:val="24"/>
      <w:szCs w:val="24"/>
    </w:rPr>
  </w:style>
  <w:style w:type="character" w:styleId="PiedepginaCar" w:customStyle="1">
    <w:name w:val="Pie de página Car"/>
    <w:link w:val="Piedepgina"/>
    <w:uiPriority w:val="99"/>
    <w:rsid w:val="000327B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2A9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uiPriority w:val="22"/>
    <w:qFormat/>
    <w:rsid w:val="004772A9"/>
    <w:rPr>
      <w:b/>
      <w:bCs/>
    </w:rPr>
  </w:style>
  <w:style w:type="character" w:styleId="Ttulo2Car" w:customStyle="1">
    <w:name w:val="Título 2 Car"/>
    <w:link w:val="Ttulo2"/>
    <w:uiPriority w:val="9"/>
    <w:rsid w:val="00DC4C30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styleId="Ttulo3Car" w:customStyle="1">
    <w:name w:val="Título 3 Car"/>
    <w:link w:val="Ttulo3"/>
    <w:uiPriority w:val="9"/>
    <w:rsid w:val="00DC4C30"/>
    <w:rPr>
      <w:rFonts w:ascii="Cambria" w:hAnsi="Cambria"/>
      <w:b/>
      <w:bCs/>
      <w:sz w:val="26"/>
      <w:szCs w:val="26"/>
      <w:lang w:val="es-ES" w:eastAsia="es-ES"/>
    </w:rPr>
  </w:style>
  <w:style w:type="character" w:styleId="Ttulo4Car" w:customStyle="1">
    <w:name w:val="Título 4 Car"/>
    <w:link w:val="Ttulo4"/>
    <w:uiPriority w:val="9"/>
    <w:rsid w:val="00DC4C30"/>
    <w:rPr>
      <w:b/>
      <w:bCs/>
      <w:sz w:val="25"/>
      <w:szCs w:val="25"/>
    </w:rPr>
  </w:style>
  <w:style w:type="character" w:styleId="Ttulo1Car" w:customStyle="1">
    <w:name w:val="Título 1 Car"/>
    <w:link w:val="Ttulo1"/>
    <w:uiPriority w:val="9"/>
    <w:rsid w:val="00DC4C30"/>
    <w:rPr>
      <w:rFonts w:ascii="Arial" w:hAnsi="Arial" w:cs="Arial"/>
      <w:b/>
      <w:bCs/>
      <w:color w:val="000000"/>
      <w:lang w:val="es-ES" w:eastAsia="es-ES"/>
    </w:rPr>
  </w:style>
  <w:style w:type="paragraph" w:styleId="important" w:customStyle="1">
    <w:name w:val="important"/>
    <w:basedOn w:val="Normal"/>
    <w:rsid w:val="00DC4C30"/>
    <w:pPr>
      <w:spacing w:before="100" w:beforeAutospacing="1" w:after="100" w:afterAutospacing="1"/>
    </w:pPr>
    <w:rPr>
      <w:b/>
      <w:bCs/>
      <w:color w:val="FF0000"/>
      <w:sz w:val="26"/>
      <w:szCs w:val="26"/>
      <w:lang w:val="es-EC" w:eastAsia="es-EC"/>
    </w:rPr>
  </w:style>
  <w:style w:type="paragraph" w:styleId="notprintable" w:customStyle="1">
    <w:name w:val="notprintable"/>
    <w:basedOn w:val="Normal"/>
    <w:rsid w:val="00DC4C30"/>
    <w:pPr>
      <w:spacing w:before="100" w:beforeAutospacing="1" w:after="100" w:afterAutospacing="1"/>
    </w:pPr>
    <w:rPr>
      <w:vanish/>
      <w:lang w:val="es-EC" w:eastAsia="es-EC"/>
    </w:rPr>
  </w:style>
  <w:style w:type="character" w:styleId="label" w:customStyle="1">
    <w:name w:val="label"/>
    <w:rsid w:val="00DC4C30"/>
    <w:rPr>
      <w:u w:val="single"/>
    </w:rPr>
  </w:style>
  <w:style w:type="character" w:styleId="nfasis">
    <w:name w:val="Emphasis"/>
    <w:uiPriority w:val="20"/>
    <w:qFormat/>
    <w:rsid w:val="00DC4C30"/>
    <w:rPr>
      <w:i/>
      <w:iCs/>
    </w:rPr>
  </w:style>
  <w:style w:type="character" w:styleId="TextodegloboCar" w:customStyle="1">
    <w:name w:val="Texto de globo Car"/>
    <w:link w:val="Textodeglobo"/>
    <w:uiPriority w:val="99"/>
    <w:semiHidden/>
    <w:rsid w:val="00DC4C30"/>
    <w:rPr>
      <w:rFonts w:ascii="Tahoma" w:hAnsi="Tahoma" w:cs="Tahoma"/>
      <w:sz w:val="16"/>
      <w:szCs w:val="16"/>
      <w:lang w:val="es-ES" w:eastAsia="es-ES"/>
    </w:rPr>
  </w:style>
  <w:style w:type="character" w:styleId="apple-converted-space" w:customStyle="1">
    <w:name w:val="apple-converted-space"/>
    <w:rsid w:val="00C6579A"/>
  </w:style>
  <w:style w:type="paragraph" w:styleId="TtulodeTDC">
    <w:name w:val="Título de TDC"/>
    <w:basedOn w:val="Ttulo1"/>
    <w:next w:val="Normal"/>
    <w:uiPriority w:val="39"/>
    <w:unhideWhenUsed/>
    <w:qFormat/>
    <w:rsid w:val="005905B8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905B8"/>
    <w:pPr>
      <w:spacing w:after="100" w:line="276" w:lineRule="auto"/>
      <w:ind w:left="440"/>
    </w:pPr>
    <w:rPr>
      <w:rFonts w:ascii="Calibri" w:hAnsi="Calibri"/>
      <w:sz w:val="22"/>
      <w:szCs w:val="22"/>
      <w:lang w:val="es-EC" w:eastAsia="es-EC"/>
    </w:rPr>
  </w:style>
  <w:style w:type="paragraph" w:styleId="ndice1">
    <w:name w:val="index 1"/>
    <w:basedOn w:val="Normal"/>
    <w:next w:val="Normal"/>
    <w:autoRedefine/>
    <w:uiPriority w:val="99"/>
    <w:rsid w:val="00C776E0"/>
    <w:pPr>
      <w:ind w:left="240" w:hanging="240"/>
    </w:pPr>
  </w:style>
  <w:style w:type="paragraph" w:styleId="Subttulo">
    <w:name w:val="Subtitle"/>
    <w:basedOn w:val="Normal"/>
    <w:next w:val="Normal"/>
    <w:link w:val="SubttuloCar"/>
    <w:qFormat/>
    <w:rsid w:val="00BF4082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link w:val="Subttulo"/>
    <w:rsid w:val="00BF4082"/>
    <w:rPr>
      <w:rFonts w:ascii="Cambria" w:hAnsi="Cambria" w:eastAsia="Times New Roman" w:cs="Times New Roman"/>
      <w:sz w:val="24"/>
      <w:szCs w:val="24"/>
      <w:lang w:val="es-ES" w:eastAsia="es-ES"/>
    </w:rPr>
  </w:style>
  <w:style w:type="character" w:styleId="Ttulo5Car" w:customStyle="1">
    <w:name w:val="Título 5 Car"/>
    <w:link w:val="Ttulo5"/>
    <w:semiHidden/>
    <w:rsid w:val="00BF4082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styleId="Ttulo6Car" w:customStyle="1">
    <w:name w:val="Título 6 Car"/>
    <w:link w:val="Ttulo6"/>
    <w:semiHidden/>
    <w:rsid w:val="00BF4082"/>
    <w:rPr>
      <w:rFonts w:ascii="Calibri" w:hAnsi="Calibri"/>
      <w:b/>
      <w:bCs/>
      <w:sz w:val="22"/>
      <w:szCs w:val="22"/>
      <w:lang w:val="es-ES" w:eastAsia="es-ES"/>
    </w:rPr>
  </w:style>
  <w:style w:type="character" w:styleId="Ttulo7Car" w:customStyle="1">
    <w:name w:val="Título 7 Car"/>
    <w:link w:val="Ttulo7"/>
    <w:semiHidden/>
    <w:rsid w:val="00BF4082"/>
    <w:rPr>
      <w:rFonts w:ascii="Calibri" w:hAnsi="Calibri"/>
      <w:sz w:val="24"/>
      <w:szCs w:val="24"/>
      <w:lang w:val="es-ES" w:eastAsia="es-ES"/>
    </w:rPr>
  </w:style>
  <w:style w:type="character" w:styleId="Ttulo8Car" w:customStyle="1">
    <w:name w:val="Título 8 Car"/>
    <w:link w:val="Ttulo8"/>
    <w:semiHidden/>
    <w:rsid w:val="00BF4082"/>
    <w:rPr>
      <w:rFonts w:ascii="Calibri" w:hAnsi="Calibri"/>
      <w:i/>
      <w:iCs/>
      <w:sz w:val="24"/>
      <w:szCs w:val="24"/>
      <w:lang w:val="es-ES" w:eastAsia="es-ES"/>
    </w:rPr>
  </w:style>
  <w:style w:type="character" w:styleId="Ttulo9Car" w:customStyle="1">
    <w:name w:val="Título 9 Car"/>
    <w:link w:val="Ttulo9"/>
    <w:semiHidden/>
    <w:rsid w:val="00BF4082"/>
    <w:rPr>
      <w:rFonts w:ascii="Cambria" w:hAnsi="Cambria"/>
      <w:sz w:val="22"/>
      <w:szCs w:val="22"/>
      <w:lang w:val="es-ES" w:eastAsia="es-ES"/>
    </w:rPr>
  </w:style>
  <w:style w:type="character" w:styleId="TtuloCar" w:customStyle="1">
    <w:name w:val="Título Car"/>
    <w:link w:val="Ttulo"/>
    <w:rsid w:val="00A43125"/>
    <w:rPr>
      <w:rFonts w:ascii="Arial" w:hAnsi="Arial" w:cs="Arial"/>
      <w:b/>
      <w:bCs/>
      <w:sz w:val="22"/>
      <w:szCs w:val="24"/>
      <w:lang w:val="es-ES" w:eastAsia="es-ES"/>
    </w:rPr>
  </w:style>
  <w:style w:type="character" w:styleId="SangradetextonormalCar" w:customStyle="1">
    <w:name w:val="Sangría de texto normal Car"/>
    <w:link w:val="Sangradetextonormal"/>
    <w:rsid w:val="00A43125"/>
    <w:rPr>
      <w:b/>
      <w:sz w:val="24"/>
      <w:szCs w:val="24"/>
      <w:lang w:val="es-ES" w:eastAsia="es-ES"/>
    </w:rPr>
  </w:style>
  <w:style w:type="character" w:styleId="Refdecomentario">
    <w:name w:val="annotation reference"/>
    <w:rsid w:val="004714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1461"/>
    <w:rPr>
      <w:sz w:val="20"/>
      <w:szCs w:val="20"/>
    </w:rPr>
  </w:style>
  <w:style w:type="character" w:styleId="TextocomentarioCar" w:customStyle="1">
    <w:name w:val="Texto comentario Car"/>
    <w:link w:val="Textocomentario"/>
    <w:rsid w:val="0047146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1461"/>
    <w:rPr>
      <w:b/>
      <w:bCs/>
    </w:rPr>
  </w:style>
  <w:style w:type="character" w:styleId="AsuntodelcomentarioCar" w:customStyle="1">
    <w:name w:val="Asunto del comentario Car"/>
    <w:link w:val="Asuntodelcomentario"/>
    <w:rsid w:val="00471461"/>
    <w:rPr>
      <w:b/>
      <w:bCs/>
      <w:lang w:val="es-ES" w:eastAsia="es-ES"/>
    </w:rPr>
  </w:style>
  <w:style w:type="paragraph" w:styleId="TableText" w:customStyle="1">
    <w:name w:val="TableText"/>
    <w:basedOn w:val="Normal"/>
    <w:rsid w:val="00B01C05"/>
    <w:pPr>
      <w:spacing w:before="60"/>
      <w:jc w:val="both"/>
    </w:pPr>
    <w:rPr>
      <w:rFonts w:ascii="Tahoma" w:hAnsi="Tahoma"/>
      <w:szCs w:val="20"/>
      <w:lang w:val="en-US" w:eastAsia="en-US"/>
    </w:rPr>
  </w:style>
  <w:style w:type="character" w:styleId="apple-style-span" w:customStyle="1">
    <w:name w:val="apple-style-span"/>
    <w:rsid w:val="00ED4F75"/>
    <w:rPr>
      <w:rFonts w:hint="default" w:ascii="Times New Roman" w:hAnsi="Times New Roman" w:cs="Times New Roman"/>
    </w:rPr>
  </w:style>
  <w:style w:type="character" w:styleId="font131" w:customStyle="1">
    <w:name w:val="font131"/>
    <w:rsid w:val="00000D7E"/>
    <w:rPr>
      <w:rFonts w:hint="default" w:ascii="Arial" w:hAnsi="Arial" w:cs="Arial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font61" w:customStyle="1">
    <w:name w:val="font61"/>
    <w:rsid w:val="00000D7E"/>
    <w:rPr>
      <w:rFonts w:hint="default" w:ascii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6.png" Id="R5cdc1b95ce7e4ece" /><Relationship Type="http://schemas.openxmlformats.org/officeDocument/2006/relationships/image" Target="/media/image7.png" Id="Raa3057d39d3f452a" /><Relationship Type="http://schemas.openxmlformats.org/officeDocument/2006/relationships/image" Target="/media/image8.png" Id="R2ba8ac43a55741b8" /><Relationship Type="http://schemas.openxmlformats.org/officeDocument/2006/relationships/image" Target="/media/image9.png" Id="R3be4e9e3f9314151" /><Relationship Type="http://schemas.openxmlformats.org/officeDocument/2006/relationships/image" Target="/media/imagea.png" Id="Re3c80c42eec942cf" /><Relationship Type="http://schemas.openxmlformats.org/officeDocument/2006/relationships/image" Target="/media/imageb.png" Id="R710145abc2a14be1" /><Relationship Type="http://schemas.openxmlformats.org/officeDocument/2006/relationships/image" Target="/media/imagec.png" Id="R28027cf45bba4dac" /><Relationship Type="http://schemas.openxmlformats.org/officeDocument/2006/relationships/image" Target="/media/imaged.png" Id="R6ecadbc6d12044b8" /><Relationship Type="http://schemas.openxmlformats.org/officeDocument/2006/relationships/image" Target="/media/imagee.png" Id="Rf798a4fc6f004fe4" /><Relationship Type="http://schemas.openxmlformats.org/officeDocument/2006/relationships/image" Target="/media/imagef.png" Id="R7cc3255c034a4515" /><Relationship Type="http://schemas.openxmlformats.org/officeDocument/2006/relationships/image" Target="/media/image10.png" Id="R2d07b136b02f41e6" /><Relationship Type="http://schemas.openxmlformats.org/officeDocument/2006/relationships/image" Target="/media/image11.png" Id="R37349ef316504bce" /><Relationship Type="http://schemas.openxmlformats.org/officeDocument/2006/relationships/image" Target="/media/image12.png" Id="R2540d74c25824632" /><Relationship Type="http://schemas.openxmlformats.org/officeDocument/2006/relationships/image" Target="/media/image13.png" Id="Rc0ffb26a64244ee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5A7BE87CDCA42918B0227159BB3D6" ma:contentTypeVersion="51" ma:contentTypeDescription="Crear nuevo documento." ma:contentTypeScope="" ma:versionID="b19e503665bb3667c2c50f59d39beb3a">
  <xsd:schema xmlns:xsd="http://www.w3.org/2001/XMLSchema" xmlns:xs="http://www.w3.org/2001/XMLSchema" xmlns:p="http://schemas.microsoft.com/office/2006/metadata/properties" xmlns:ns1="fff48031-01b0-4bf0-96f6-c5e52e0fef3f" xmlns:ns3="f240ffda-5b70-4897-9f34-97ee5fc57bfc" targetNamespace="http://schemas.microsoft.com/office/2006/metadata/properties" ma:root="true" ma:fieldsID="c1b99cd218fe9e1adfd7cfb8d06775ec" ns1:_="" ns3:_="">
    <xsd:import namespace="fff48031-01b0-4bf0-96f6-c5e52e0fef3f"/>
    <xsd:import namespace="f240ffda-5b70-4897-9f34-97ee5fc57bfc"/>
    <xsd:element name="properties">
      <xsd:complexType>
        <xsd:sequence>
          <xsd:element name="documentManagement">
            <xsd:complexType>
              <xsd:all>
                <xsd:element ref="ns1:Requiere_x0020_modificaci_x00f3_n_x003a_" minOccurs="0"/>
                <xsd:element ref="ns1:Tipo_Documento"/>
                <xsd:element ref="ns1:Tipo_Formato"/>
                <xsd:element ref="ns1:Motivo_Creacion"/>
                <xsd:element ref="ns1:Idioma"/>
                <xsd:element ref="ns1:Fecha_Fin" minOccurs="0"/>
                <xsd:element ref="ns1:Revisor" minOccurs="0"/>
                <xsd:element ref="ns1:Aprobador" minOccurs="0"/>
                <xsd:element ref="ns1:Lista_Distribucion" minOccurs="0"/>
                <xsd:element ref="ns1:NiveldeConfidencialidad"/>
                <xsd:element ref="ns1:Creacion_y_actualizacion" minOccurs="0"/>
                <xsd:element ref="ns1:Comentario_revisor" minOccurs="0"/>
                <xsd:element ref="ns1:Control" minOccurs="0"/>
                <xsd:element ref="ns1:Vinculo_solo_lectura" minOccurs="0"/>
                <xsd:element ref="ns1:Comentario_aprobador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Vinculo_solo_lectura0" minOccurs="0"/>
                <xsd:element ref="ns1:Comentario_validador" minOccurs="0"/>
                <xsd:element ref="ns1:Solicitante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8031-01b0-4bf0-96f6-c5e52e0fef3f" elementFormDefault="qualified">
    <xsd:import namespace="http://schemas.microsoft.com/office/2006/documentManagement/types"/>
    <xsd:import namespace="http://schemas.microsoft.com/office/infopath/2007/PartnerControls"/>
    <xsd:element name="Requiere_x0020_modificaci_x00f3_n_x003a_" ma:index="0" nillable="true" ma:displayName="Requiere modificación:" ma:default="0" ma:internalName="Requiere_x0020_modificaci_x00f3_n_x003a_" ma:readOnly="false">
      <xsd:simpleType>
        <xsd:restriction base="dms:Boolean"/>
      </xsd:simpleType>
    </xsd:element>
    <xsd:element name="Tipo_Documento" ma:index="2" ma:displayName="Tipo_Documento" ma:format="Dropdown" ma:internalName="Tipo_Documento" ma:readOnly="false">
      <xsd:simpleType>
        <xsd:restriction base="dms:Choice">
          <xsd:enumeration value="Proceso - Caracterización"/>
          <xsd:enumeration value="Manual"/>
          <xsd:enumeration value="Procedimiento"/>
          <xsd:enumeration value="Instructivos"/>
          <xsd:enumeration value="Formato para Registro"/>
        </xsd:restriction>
      </xsd:simpleType>
    </xsd:element>
    <xsd:element name="Tipo_Formato" ma:index="3" ma:displayName="Tipo_Formato" ma:format="Dropdown" ma:internalName="Tipo_Formato" ma:readOnly="false">
      <xsd:simpleType>
        <xsd:restriction base="dms:Choice">
          <xsd:enumeration value="Electrónico"/>
          <xsd:enumeration value="Físico"/>
        </xsd:restriction>
      </xsd:simpleType>
    </xsd:element>
    <xsd:element name="Motivo_Creacion" ma:index="4" ma:displayName="Motivo_Creacion" ma:internalName="Motivo_Creacion" ma:readOnly="false">
      <xsd:simpleType>
        <xsd:restriction base="dms:Note">
          <xsd:maxLength value="255"/>
        </xsd:restriction>
      </xsd:simpleType>
    </xsd:element>
    <xsd:element name="Idioma" ma:index="5" ma:displayName="Idioma" ma:format="Dropdown" ma:internalName="Idioma" ma:readOnly="false">
      <xsd:simpleType>
        <xsd:restriction base="dms:Choice">
          <xsd:enumeration value="Castellano"/>
          <xsd:enumeration value="Inglés"/>
          <xsd:enumeration value="Francés"/>
          <xsd:enumeration value="Alemán"/>
          <xsd:enumeration value="Italiano"/>
        </xsd:restriction>
      </xsd:simpleType>
    </xsd:element>
    <xsd:element name="Fecha_Fin" ma:index="6" nillable="true" ma:displayName="Fecha_Fin" ma:format="DateTime" ma:internalName="Fecha_Fin" ma:readOnly="false">
      <xsd:simpleType>
        <xsd:restriction base="dms:DateTime"/>
      </xsd:simpleType>
    </xsd:element>
    <xsd:element name="Revisor" ma:index="7" nillable="true" ma:displayName="Revisor" ma:list="UserInfo" ma:SearchPeopleOnly="false" ma:SharePointGroup="0" ma:internalName="Re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" ma:index="8" nillable="true" ma:displayName="Aprobador" ma:list="UserInfo" ma:SearchPeopleOnly="false" ma:SharePointGroup="0" ma:internalName="Aprobad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_Distribucion" ma:index="9" nillable="true" ma:displayName="Lista_Distribucion" ma:list="UserInfo" ma:SearchPeopleOnly="false" ma:SharePointGroup="0" ma:internalName="Lista_Distribuc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iveldeConfidencialidad" ma:index="10" ma:displayName="Nivel de Confidencialidad" ma:format="Dropdown" ma:internalName="NiveldeConfidencialidad" ma:readOnly="false">
      <xsd:simpleType>
        <xsd:restriction base="dms:Choice">
          <xsd:enumeration value="Información Pública"/>
          <xsd:enumeration value="Información para Uso Interno de XtrimTVCable"/>
          <xsd:enumeration value="Información Confidencial de XtrimTVCable"/>
          <xsd:enumeration value="Información Secreta de XtrimTVCable"/>
        </xsd:restriction>
      </xsd:simpleType>
    </xsd:element>
    <xsd:element name="Creacion_y_actualizacion" ma:index="11" nillable="true" ma:displayName="Creacion_y_actualizacion" ma:format="Dropdown" ma:hidden="true" ma:internalName="Creacion_y_actualizacion" ma:readOnly="false">
      <xsd:simpleType>
        <xsd:restriction base="dms:Choice">
          <xsd:enumeration value="En Curso"/>
          <xsd:enumeration value="En Revisión"/>
          <xsd:enumeration value="Finalizado"/>
        </xsd:restriction>
      </xsd:simpleType>
    </xsd:element>
    <xsd:element name="Comentario_revisor" ma:index="13" nillable="true" ma:displayName="Comentario_revisor" ma:hidden="true" ma:internalName="Comentario_revisor" ma:readOnly="false">
      <xsd:simpleType>
        <xsd:restriction base="dms:Note"/>
      </xsd:simpleType>
    </xsd:element>
    <xsd:element name="Control" ma:index="14" nillable="true" ma:displayName="Control" ma:hidden="true" ma:internalName="Control" ma:readOnly="false">
      <xsd:simpleType>
        <xsd:restriction base="dms:Text">
          <xsd:maxLength value="255"/>
        </xsd:restriction>
      </xsd:simpleType>
    </xsd:element>
    <xsd:element name="Vinculo_solo_lectura" ma:index="15" nillable="true" ma:displayName="Vinculo_original" ma:hidden="true" ma:internalName="Vinculo_solo_lectura" ma:readOnly="false">
      <xsd:simpleType>
        <xsd:restriction base="dms:Text">
          <xsd:maxLength value="255"/>
        </xsd:restriction>
      </xsd:simpleType>
    </xsd:element>
    <xsd:element name="Comentario_aprobador" ma:index="16" nillable="true" ma:displayName="Comentario_aprobador" ma:hidden="true" ma:internalName="Comentario_aprobador" ma:readOnly="fals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Vinculo_solo_lectura0" ma:index="27" nillable="true" ma:displayName="Vinculo_solo_lectura" ma:hidden="true" ma:internalName="Vinculo_solo_lectura0" ma:readOnly="false">
      <xsd:simpleType>
        <xsd:restriction base="dms:Text">
          <xsd:maxLength value="255"/>
        </xsd:restriction>
      </xsd:simpleType>
    </xsd:element>
    <xsd:element name="Comentario_validador" ma:index="28" nillable="true" ma:displayName="Comentario_validador" ma:hidden="true" ma:internalName="Comentario_validador" ma:readOnly="false">
      <xsd:simpleType>
        <xsd:restriction base="dms:Note"/>
      </xsd:simpleType>
    </xsd:element>
    <xsd:element name="Solicitante" ma:index="30" nillable="true" ma:displayName="Solicitante" ma:description="Correo de la persona que solicita el cambio" ma:hidden="true" ma:internalName="Solicitante" ma:readOnly="false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fda-5b70-4897-9f34-97ee5fc57bf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8F725-C2D2-4A12-947E-54FE1E99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8031-01b0-4bf0-96f6-c5e52e0fef3f"/>
    <ds:schemaRef ds:uri="f240ffda-5b70-4897-9f34-97ee5fc57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B65DB-B076-45AA-9259-052A456A4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041EA-53A8-423A-8382-24183560CD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1E79EB-6005-44F1-8E64-A3A0A02E31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VCab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DIMIENTO</dc:title>
  <dc:subject/>
  <dc:creator>mtflores</dc:creator>
  <keywords/>
  <lastModifiedBy>Sergio Cordova TI</lastModifiedBy>
  <revision>6</revision>
  <lastPrinted>2011-11-29T19:56:00.0000000Z</lastPrinted>
  <dcterms:created xsi:type="dcterms:W3CDTF">2023-10-18T20:16:00.0000000Z</dcterms:created>
  <dcterms:modified xsi:type="dcterms:W3CDTF">2023-10-18T21:16:24.8186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VWFR7WUTT7-517-102</vt:lpwstr>
  </property>
  <property fmtid="{D5CDD505-2E9C-101B-9397-08002B2CF9AE}" pid="3" name="_dlc_DocIdItemGuid">
    <vt:lpwstr>39f761a2-e36d-4fce-9efb-6b381ea8e315</vt:lpwstr>
  </property>
  <property fmtid="{D5CDD505-2E9C-101B-9397-08002B2CF9AE}" pid="4" name="_dlc_DocIdUrl">
    <vt:lpwstr>http://tvc-srv-shpso1:8888/PWA/_layouts/15/DocIdRedir.aspx?ID=KRVWFR7WUTT7-517-102, KRVWFR7WUTT7-517-102</vt:lpwstr>
  </property>
  <property fmtid="{D5CDD505-2E9C-101B-9397-08002B2CF9AE}" pid="5" name="display_urn:schemas-microsoft-com:office:office#Lista_Distribucion">
    <vt:lpwstr>TI Proyectos GYE;TI Proyectos UIO</vt:lpwstr>
  </property>
  <property fmtid="{D5CDD505-2E9C-101B-9397-08002B2CF9AE}" pid="6" name="Motivo_Creacion">
    <vt:lpwstr>Cambio de logo de Xtrim</vt:lpwstr>
  </property>
  <property fmtid="{D5CDD505-2E9C-101B-9397-08002B2CF9AE}" pid="7" name="Fecha_Fin">
    <vt:lpwstr>2023-09-22T00:00:00Z</vt:lpwstr>
  </property>
  <property fmtid="{D5CDD505-2E9C-101B-9397-08002B2CF9AE}" pid="8" name="Lista_Distribucion">
    <vt:lpwstr>160;#c:0t.c|tenant|ae856464-6681-4e48-832c-930ee7fe735b;#159;#c:0t.c|tenant|64501125-ab1b-4e61-b414-a3b2cfd1defd</vt:lpwstr>
  </property>
  <property fmtid="{D5CDD505-2E9C-101B-9397-08002B2CF9AE}" pid="9" name="Idioma">
    <vt:lpwstr>Castellano</vt:lpwstr>
  </property>
  <property fmtid="{D5CDD505-2E9C-101B-9397-08002B2CF9AE}" pid="10" name="Tipo_Formato">
    <vt:lpwstr>Electrónico</vt:lpwstr>
  </property>
  <property fmtid="{D5CDD505-2E9C-101B-9397-08002B2CF9AE}" pid="11" name="NiveldeConfidencialidad">
    <vt:lpwstr>Información para Uso Interno de XtrimTVCable</vt:lpwstr>
  </property>
  <property fmtid="{D5CDD505-2E9C-101B-9397-08002B2CF9AE}" pid="12" name="Revisor">
    <vt:lpwstr>30;#i:0#.f|membership|dflores@xtrim.com.ec</vt:lpwstr>
  </property>
  <property fmtid="{D5CDD505-2E9C-101B-9397-08002B2CF9AE}" pid="13" name="Requiere modificación:">
    <vt:lpwstr>0</vt:lpwstr>
  </property>
  <property fmtid="{D5CDD505-2E9C-101B-9397-08002B2CF9AE}" pid="14" name="display_urn:schemas-microsoft-com:office:office#Aprobador">
    <vt:lpwstr>Julio Pintag TI</vt:lpwstr>
  </property>
  <property fmtid="{D5CDD505-2E9C-101B-9397-08002B2CF9AE}" pid="15" name="Aprobador">
    <vt:lpwstr>657;#i:0#.f|membership|jupintag@xtrim.com.ec</vt:lpwstr>
  </property>
  <property fmtid="{D5CDD505-2E9C-101B-9397-08002B2CF9AE}" pid="16" name="display_urn:schemas-microsoft-com:office:office#Revisor">
    <vt:lpwstr>Diego Flores TI</vt:lpwstr>
  </property>
  <property fmtid="{D5CDD505-2E9C-101B-9397-08002B2CF9AE}" pid="17" name="Tipo_Documento">
    <vt:lpwstr>Formato para Registro</vt:lpwstr>
  </property>
  <property fmtid="{D5CDD505-2E9C-101B-9397-08002B2CF9AE}" pid="18" name="Vinculo_solo_lectura0">
    <vt:lpwstr>https://tvcablecomec-my.sharepoint.com/:w:/g/personal/notificacionsga_tvcable_com_ec/EZ4pJtNk4E9HpD5rENOmMMIBbRwjmYUUYxnPq3BXkzWHpw</vt:lpwstr>
  </property>
  <property fmtid="{D5CDD505-2E9C-101B-9397-08002B2CF9AE}" pid="19" name="Comentario_validador">
    <vt:lpwstr>Se aprueba la actualización de formato por cambio de logo Xtrim. //mr</vt:lpwstr>
  </property>
  <property fmtid="{D5CDD505-2E9C-101B-9397-08002B2CF9AE}" pid="20" name="Creacion_y_actualizacion">
    <vt:lpwstr>Finalizado</vt:lpwstr>
  </property>
  <property fmtid="{D5CDD505-2E9C-101B-9397-08002B2CF9AE}" pid="21" name="Solicitante">
    <vt:lpwstr>vpinto@xtrim.com.ec</vt:lpwstr>
  </property>
  <property fmtid="{D5CDD505-2E9C-101B-9397-08002B2CF9AE}" pid="22" name="Comentario_revisor">
    <vt:lpwstr>Aprobado, </vt:lpwstr>
  </property>
  <property fmtid="{D5CDD505-2E9C-101B-9397-08002B2CF9AE}" pid="23" name="Comentario_aprobador">
    <vt:lpwstr>, </vt:lpwstr>
  </property>
  <property fmtid="{D5CDD505-2E9C-101B-9397-08002B2CF9AE}" pid="24" name="Vinculo_solo_lectura">
    <vt:lpwstr/>
  </property>
  <property fmtid="{D5CDD505-2E9C-101B-9397-08002B2CF9AE}" pid="25" name="Control">
    <vt:lpwstr/>
  </property>
</Properties>
</file>